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7B8A" w14:textId="0E5B3E2F" w:rsidR="004162FB" w:rsidRPr="003815F7" w:rsidRDefault="004162FB" w:rsidP="004162FB">
      <w:pPr>
        <w:jc w:val="center"/>
        <w:rPr>
          <w:rFonts w:asciiTheme="minorHAnsi" w:hAnsiTheme="minorHAnsi" w:cstheme="minorHAnsi"/>
          <w:b/>
          <w:szCs w:val="22"/>
          <w:lang w:eastAsia="en-GB"/>
        </w:rPr>
      </w:pPr>
      <w:r w:rsidRPr="003815F7">
        <w:rPr>
          <w:rFonts w:asciiTheme="minorHAnsi" w:hAnsiTheme="minorHAnsi" w:cstheme="minorHAnsi"/>
          <w:b/>
          <w:szCs w:val="22"/>
          <w:lang w:eastAsia="en-GB"/>
        </w:rPr>
        <w:t xml:space="preserve">PLANNING COMMITTEE </w:t>
      </w:r>
      <w:r w:rsidR="000D3B0D">
        <w:rPr>
          <w:rFonts w:asciiTheme="minorHAnsi" w:hAnsiTheme="minorHAnsi" w:cstheme="minorHAnsi"/>
          <w:b/>
          <w:szCs w:val="22"/>
          <w:lang w:eastAsia="en-GB"/>
        </w:rPr>
        <w:t>27</w:t>
      </w:r>
      <w:r w:rsidR="009900DA" w:rsidRPr="003815F7">
        <w:rPr>
          <w:rFonts w:asciiTheme="minorHAnsi" w:hAnsiTheme="minorHAnsi" w:cstheme="minorHAnsi"/>
          <w:b/>
          <w:szCs w:val="22"/>
          <w:lang w:eastAsia="en-GB"/>
        </w:rPr>
        <w:t xml:space="preserve"> </w:t>
      </w:r>
      <w:r w:rsidR="000D3B0D">
        <w:rPr>
          <w:rFonts w:asciiTheme="minorHAnsi" w:hAnsiTheme="minorHAnsi" w:cstheme="minorHAnsi"/>
          <w:b/>
          <w:szCs w:val="22"/>
          <w:lang w:eastAsia="en-GB"/>
        </w:rPr>
        <w:t>April</w:t>
      </w:r>
      <w:r w:rsidR="00511327" w:rsidRPr="003815F7">
        <w:rPr>
          <w:rFonts w:asciiTheme="minorHAnsi" w:hAnsiTheme="minorHAnsi" w:cstheme="minorHAnsi"/>
          <w:b/>
          <w:szCs w:val="22"/>
          <w:lang w:eastAsia="en-GB"/>
        </w:rPr>
        <w:t xml:space="preserve"> 2023</w:t>
      </w:r>
    </w:p>
    <w:p w14:paraId="49AB31BA" w14:textId="77777777" w:rsidR="004162FB" w:rsidRPr="003815F7" w:rsidRDefault="004162FB" w:rsidP="004162FB">
      <w:pPr>
        <w:jc w:val="center"/>
        <w:rPr>
          <w:rFonts w:asciiTheme="minorHAnsi" w:hAnsiTheme="minorHAnsi" w:cstheme="minorHAnsi"/>
          <w:b/>
          <w:szCs w:val="22"/>
          <w:lang w:eastAsia="en-GB"/>
        </w:rPr>
      </w:pPr>
      <w:r w:rsidRPr="003815F7">
        <w:rPr>
          <w:rFonts w:asciiTheme="minorHAnsi" w:hAnsiTheme="minorHAnsi" w:cstheme="minorHAnsi"/>
          <w:b/>
          <w:szCs w:val="22"/>
          <w:lang w:eastAsia="en-GB"/>
        </w:rPr>
        <w:t>PLANNING APPLICATIONS AND OTHER ITEMS FOR CONSIDERATION</w:t>
      </w:r>
    </w:p>
    <w:p w14:paraId="479F892E" w14:textId="012D08D0" w:rsidR="004162FB" w:rsidRPr="003815F7" w:rsidRDefault="004162FB" w:rsidP="004162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22"/>
          <w:lang w:eastAsia="en-GB"/>
        </w:rPr>
      </w:pPr>
      <w:r w:rsidRPr="003815F7">
        <w:rPr>
          <w:rFonts w:asciiTheme="minorHAnsi" w:hAnsiTheme="minorHAnsi" w:cstheme="minorHAnsi"/>
          <w:bCs/>
          <w:szCs w:val="22"/>
          <w:lang w:eastAsia="en-GB"/>
        </w:rPr>
        <w:t xml:space="preserve">Below are draft responses to the Planning Committee items which were scheduled to be viewed on the </w:t>
      </w:r>
      <w:r w:rsidR="000D3B0D">
        <w:rPr>
          <w:rFonts w:asciiTheme="minorHAnsi" w:hAnsiTheme="minorHAnsi" w:cstheme="minorHAnsi"/>
          <w:bCs/>
          <w:szCs w:val="22"/>
          <w:lang w:eastAsia="en-GB"/>
        </w:rPr>
        <w:t>2</w:t>
      </w:r>
      <w:r w:rsidR="008942CD">
        <w:rPr>
          <w:rFonts w:asciiTheme="minorHAnsi" w:hAnsiTheme="minorHAnsi" w:cstheme="minorHAnsi"/>
          <w:bCs/>
          <w:szCs w:val="22"/>
          <w:lang w:eastAsia="en-GB"/>
        </w:rPr>
        <w:t>5 May</w:t>
      </w:r>
      <w:r w:rsidR="00E3133A" w:rsidRPr="003815F7">
        <w:rPr>
          <w:rFonts w:asciiTheme="minorHAnsi" w:hAnsiTheme="minorHAnsi" w:cstheme="minorHAnsi"/>
          <w:bCs/>
          <w:szCs w:val="22"/>
          <w:lang w:eastAsia="en-GB"/>
        </w:rPr>
        <w:t xml:space="preserve"> 202</w:t>
      </w:r>
      <w:r w:rsidR="00511327" w:rsidRPr="003815F7">
        <w:rPr>
          <w:rFonts w:asciiTheme="minorHAnsi" w:hAnsiTheme="minorHAnsi" w:cstheme="minorHAnsi"/>
          <w:bCs/>
          <w:szCs w:val="22"/>
          <w:lang w:eastAsia="en-GB"/>
        </w:rPr>
        <w:t>3</w:t>
      </w:r>
      <w:r w:rsidR="00E3133A" w:rsidRPr="003815F7">
        <w:rPr>
          <w:rFonts w:asciiTheme="minorHAnsi" w:hAnsiTheme="minorHAnsi" w:cstheme="minorHAnsi"/>
          <w:bCs/>
          <w:szCs w:val="22"/>
          <w:lang w:eastAsia="en-GB"/>
        </w:rPr>
        <w:t>.</w:t>
      </w:r>
    </w:p>
    <w:p w14:paraId="4E5E9708" w14:textId="682B788B" w:rsidR="004162FB" w:rsidRPr="003815F7" w:rsidRDefault="008942CD" w:rsidP="004162F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  <w:lang w:eastAsia="en-GB"/>
        </w:rPr>
      </w:pPr>
      <w:r>
        <w:rPr>
          <w:rFonts w:asciiTheme="minorHAnsi" w:hAnsiTheme="minorHAnsi" w:cstheme="minorHAnsi"/>
          <w:b/>
          <w:szCs w:val="22"/>
          <w:u w:val="single"/>
          <w:lang w:eastAsia="en-GB"/>
        </w:rPr>
        <w:t xml:space="preserve">Draft </w:t>
      </w:r>
      <w:r w:rsidR="004162FB" w:rsidRPr="003815F7">
        <w:rPr>
          <w:rFonts w:asciiTheme="minorHAnsi" w:hAnsiTheme="minorHAnsi" w:cstheme="minorHAnsi"/>
          <w:b/>
          <w:szCs w:val="22"/>
          <w:u w:val="single"/>
          <w:lang w:eastAsia="en-GB"/>
        </w:rPr>
        <w:t>Verdicts:</w:t>
      </w:r>
    </w:p>
    <w:p w14:paraId="1DD4E846" w14:textId="77777777" w:rsidR="004162FB" w:rsidRPr="003815F7" w:rsidRDefault="004162FB" w:rsidP="004162FB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u w:val="single"/>
          <w:lang w:eastAsia="en-GB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872"/>
        <w:gridCol w:w="1701"/>
        <w:gridCol w:w="6776"/>
      </w:tblGrid>
      <w:tr w:rsidR="003815F7" w:rsidRPr="003815F7" w14:paraId="12293E38" w14:textId="77777777" w:rsidTr="006C15BD">
        <w:trPr>
          <w:cantSplit/>
          <w:trHeight w:val="5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7B28" w14:textId="77777777" w:rsidR="004162FB" w:rsidRPr="003815F7" w:rsidRDefault="004162FB" w:rsidP="00C423DC">
            <w:pPr>
              <w:spacing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815F7">
              <w:rPr>
                <w:rFonts w:asciiTheme="minorHAnsi" w:hAnsiTheme="minorHAnsi" w:cstheme="minorHAnsi"/>
                <w:b/>
                <w:szCs w:val="22"/>
                <w:lang w:eastAsia="en-GB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6A13" w14:textId="77777777" w:rsidR="004162FB" w:rsidRPr="003815F7" w:rsidRDefault="004162FB" w:rsidP="00C423DC">
            <w:pPr>
              <w:spacing w:after="200" w:line="276" w:lineRule="auto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3815F7">
              <w:rPr>
                <w:rFonts w:asciiTheme="minorHAnsi" w:hAnsiTheme="minorHAnsi" w:cstheme="minorHAnsi"/>
                <w:b/>
                <w:szCs w:val="22"/>
                <w:lang w:eastAsia="en-GB"/>
              </w:rPr>
              <w:t>Address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BC0" w14:textId="77777777" w:rsidR="004162FB" w:rsidRPr="00273A2B" w:rsidRDefault="004162FB" w:rsidP="00DF31C7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273A2B">
              <w:rPr>
                <w:rFonts w:asciiTheme="minorHAnsi" w:hAnsiTheme="minorHAnsi" w:cstheme="minorHAnsi"/>
                <w:b/>
                <w:szCs w:val="22"/>
                <w:lang w:eastAsia="en-GB"/>
              </w:rPr>
              <w:t>Verdict</w:t>
            </w:r>
          </w:p>
        </w:tc>
      </w:tr>
      <w:tr w:rsidR="002C1E8C" w:rsidRPr="003815F7" w14:paraId="316AF422" w14:textId="77777777" w:rsidTr="006C15BD">
        <w:trPr>
          <w:cantSplit/>
        </w:trPr>
        <w:tc>
          <w:tcPr>
            <w:tcW w:w="1872" w:type="dxa"/>
          </w:tcPr>
          <w:p w14:paraId="1F8CBA5F" w14:textId="77777777" w:rsidR="002C1E8C" w:rsidRPr="00D14570" w:rsidRDefault="002C1E8C" w:rsidP="002C1E8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4160</w:t>
            </w:r>
          </w:p>
          <w:p w14:paraId="5344992C" w14:textId="507A4304" w:rsidR="002C1E8C" w:rsidRPr="003815F7" w:rsidRDefault="002C1E8C" w:rsidP="002C1E8C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09B51AFC" w14:textId="74D68D39" w:rsidR="002C1E8C" w:rsidRPr="003815F7" w:rsidRDefault="002C1E8C" w:rsidP="002C1E8C">
            <w:pPr>
              <w:rPr>
                <w:rFonts w:asciiTheme="minorHAnsi" w:hAnsiTheme="minorHAnsi" w:cstheme="minorHAnsi"/>
                <w:szCs w:val="22"/>
              </w:rPr>
            </w:pPr>
            <w:r w:rsidRPr="00C45ED4">
              <w:rPr>
                <w:rFonts w:asciiTheme="minorHAnsi" w:hAnsiTheme="minorHAnsi" w:cstheme="minorHAnsi"/>
                <w:szCs w:val="22"/>
              </w:rPr>
              <w:t>26 Whitehorse Square Hereford Herefordshire HR4 0HD</w:t>
            </w:r>
          </w:p>
        </w:tc>
        <w:tc>
          <w:tcPr>
            <w:tcW w:w="6776" w:type="dxa"/>
            <w:shd w:val="clear" w:color="auto" w:fill="auto"/>
          </w:tcPr>
          <w:p w14:paraId="130A3017" w14:textId="77777777" w:rsidR="002C1E8C" w:rsidRPr="00273A2B" w:rsidRDefault="00DF31C7" w:rsidP="00DF31C7">
            <w:pPr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</w:pPr>
            <w:r w:rsidRPr="00273A2B"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  <w:t>PREVIOUS OBJECTION WITHDRAWN!</w:t>
            </w:r>
          </w:p>
          <w:p w14:paraId="03D8DB8A" w14:textId="11527C54" w:rsidR="00DF31C7" w:rsidRPr="00273A2B" w:rsidRDefault="008E20BB" w:rsidP="00DF31C7">
            <w:pPr>
              <w:rPr>
                <w:rFonts w:asciiTheme="minorHAnsi" w:hAnsiTheme="minorHAnsi" w:cstheme="minorHAnsi"/>
              </w:rPr>
            </w:pPr>
            <w:r w:rsidRPr="00273A2B">
              <w:rPr>
                <w:rFonts w:asciiTheme="minorHAnsi" w:hAnsiTheme="minorHAnsi" w:cstheme="minorHAnsi"/>
              </w:rPr>
              <w:t>Councillors request</w:t>
            </w:r>
            <w:r w:rsidR="006718E8" w:rsidRPr="00273A2B">
              <w:rPr>
                <w:rFonts w:asciiTheme="minorHAnsi" w:hAnsiTheme="minorHAnsi" w:cstheme="minorHAnsi"/>
              </w:rPr>
              <w:t>ed</w:t>
            </w:r>
            <w:r w:rsidRPr="00273A2B">
              <w:rPr>
                <w:rFonts w:asciiTheme="minorHAnsi" w:hAnsiTheme="minorHAnsi" w:cstheme="minorHAnsi"/>
              </w:rPr>
              <w:t xml:space="preserve"> to withdraw their </w:t>
            </w:r>
            <w:r w:rsidR="006718E8" w:rsidRPr="00273A2B">
              <w:rPr>
                <w:rFonts w:asciiTheme="minorHAnsi" w:hAnsiTheme="minorHAnsi" w:cstheme="minorHAnsi"/>
              </w:rPr>
              <w:t xml:space="preserve">previous </w:t>
            </w:r>
            <w:r w:rsidRPr="00273A2B">
              <w:rPr>
                <w:rFonts w:asciiTheme="minorHAnsi" w:hAnsiTheme="minorHAnsi" w:cstheme="minorHAnsi"/>
              </w:rPr>
              <w:t>objection to plan on the condition that the amendments the applicant has made to the address (87a Westfaling Street) and parking issues remain.</w:t>
            </w:r>
            <w:r w:rsidR="00273A2B" w:rsidRPr="00273A2B">
              <w:rPr>
                <w:rFonts w:asciiTheme="minorHAnsi" w:hAnsiTheme="minorHAnsi" w:cstheme="minorHAnsi"/>
              </w:rPr>
              <w:t xml:space="preserve">  </w:t>
            </w:r>
            <w:r w:rsidRPr="00273A2B">
              <w:rPr>
                <w:rFonts w:asciiTheme="minorHAnsi" w:hAnsiTheme="minorHAnsi" w:cstheme="minorHAnsi"/>
              </w:rPr>
              <w:t>Councillors were please</w:t>
            </w:r>
            <w:r w:rsidR="00273A2B" w:rsidRPr="00273A2B">
              <w:rPr>
                <w:rFonts w:asciiTheme="minorHAnsi" w:hAnsiTheme="minorHAnsi" w:cstheme="minorHAnsi"/>
              </w:rPr>
              <w:t>d</w:t>
            </w:r>
            <w:r w:rsidRPr="00273A2B">
              <w:rPr>
                <w:rFonts w:asciiTheme="minorHAnsi" w:hAnsiTheme="minorHAnsi" w:cstheme="minorHAnsi"/>
              </w:rPr>
              <w:t xml:space="preserve"> to see the applicant had responded to objectors’ concerns.</w:t>
            </w:r>
          </w:p>
        </w:tc>
      </w:tr>
      <w:tr w:rsidR="001B23AF" w:rsidRPr="003815F7" w14:paraId="38790C67" w14:textId="77777777" w:rsidTr="006C15BD">
        <w:trPr>
          <w:cantSplit/>
        </w:trPr>
        <w:tc>
          <w:tcPr>
            <w:tcW w:w="1872" w:type="dxa"/>
          </w:tcPr>
          <w:p w14:paraId="1CA187A5" w14:textId="77777777" w:rsidR="001B23AF" w:rsidRPr="00D14570" w:rsidRDefault="001B23AF" w:rsidP="001B23AF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0871</w:t>
            </w:r>
          </w:p>
          <w:p w14:paraId="6F247C43" w14:textId="064C687A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65C01438" w14:textId="7BDD775D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47 Bodenham Road, Hereford, Herefordshire, HR1 2TP</w:t>
            </w:r>
          </w:p>
        </w:tc>
        <w:tc>
          <w:tcPr>
            <w:tcW w:w="6776" w:type="dxa"/>
            <w:shd w:val="clear" w:color="auto" w:fill="auto"/>
          </w:tcPr>
          <w:p w14:paraId="14D4882E" w14:textId="77D71275" w:rsidR="001B23AF" w:rsidRPr="00273A2B" w:rsidRDefault="00FA49DE" w:rsidP="00DF31C7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</w:t>
            </w:r>
            <w:r w:rsidR="00882E8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O</w:t>
            </w: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bjection to the </w:t>
            </w:r>
            <w:r w:rsidR="0013259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entrance and gates, however concerns </w:t>
            </w:r>
            <w:r w:rsidR="00570A27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regarding the </w:t>
            </w:r>
            <w:r w:rsidR="00735AA1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proposed </w:t>
            </w:r>
            <w:r w:rsidR="00570A27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xtension</w:t>
            </w:r>
            <w:r w:rsidR="00735AA1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’s </w:t>
            </w:r>
            <w:r w:rsidR="00ED116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design and its impact on the host building.</w:t>
            </w:r>
          </w:p>
        </w:tc>
      </w:tr>
      <w:tr w:rsidR="001B23AF" w:rsidRPr="003815F7" w14:paraId="4099E708" w14:textId="77777777" w:rsidTr="006C15BD">
        <w:trPr>
          <w:cantSplit/>
        </w:trPr>
        <w:tc>
          <w:tcPr>
            <w:tcW w:w="1872" w:type="dxa"/>
          </w:tcPr>
          <w:p w14:paraId="16DD8E08" w14:textId="7A39345A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02947</w:t>
            </w:r>
          </w:p>
        </w:tc>
        <w:tc>
          <w:tcPr>
            <w:tcW w:w="1701" w:type="dxa"/>
          </w:tcPr>
          <w:p w14:paraId="4C9E8EBD" w14:textId="7F9A4D6A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4 Connaught Place, Hereford, Herefordshire, HR4 9PZ</w:t>
            </w:r>
          </w:p>
        </w:tc>
        <w:tc>
          <w:tcPr>
            <w:tcW w:w="6776" w:type="dxa"/>
            <w:shd w:val="clear" w:color="auto" w:fill="auto"/>
          </w:tcPr>
          <w:p w14:paraId="79D6CD96" w14:textId="74CA79CA" w:rsidR="001B23AF" w:rsidRPr="00273A2B" w:rsidRDefault="00C86A72" w:rsidP="00DF31C7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Objection – </w:t>
            </w:r>
            <w:r w:rsidR="00AF7B0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Support.</w:t>
            </w:r>
          </w:p>
        </w:tc>
      </w:tr>
      <w:tr w:rsidR="001B23AF" w:rsidRPr="003815F7" w14:paraId="2E21A020" w14:textId="77777777" w:rsidTr="006C15BD">
        <w:trPr>
          <w:cantSplit/>
        </w:trPr>
        <w:tc>
          <w:tcPr>
            <w:tcW w:w="1872" w:type="dxa"/>
          </w:tcPr>
          <w:p w14:paraId="6B40FB57" w14:textId="5D98CAED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</w:rPr>
            </w:pPr>
            <w:r w:rsidRPr="00630E04">
              <w:rPr>
                <w:rFonts w:asciiTheme="minorHAnsi" w:hAnsiTheme="minorHAnsi" w:cstheme="minorHAnsi"/>
                <w:szCs w:val="22"/>
              </w:rPr>
              <w:t>230629</w:t>
            </w:r>
          </w:p>
        </w:tc>
        <w:tc>
          <w:tcPr>
            <w:tcW w:w="1701" w:type="dxa"/>
          </w:tcPr>
          <w:p w14:paraId="4273EFBE" w14:textId="49ADC3D5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</w:rPr>
            </w:pPr>
            <w:r w:rsidRPr="005A4D8C">
              <w:rPr>
                <w:rFonts w:asciiTheme="minorHAnsi" w:hAnsiTheme="minorHAnsi" w:cstheme="minorHAnsi"/>
                <w:szCs w:val="22"/>
              </w:rPr>
              <w:t>Land at 10 Redcar Avenue Hereford HR4 9JT</w:t>
            </w:r>
          </w:p>
        </w:tc>
        <w:tc>
          <w:tcPr>
            <w:tcW w:w="6776" w:type="dxa"/>
            <w:shd w:val="clear" w:color="auto" w:fill="auto"/>
          </w:tcPr>
          <w:p w14:paraId="74C113CD" w14:textId="79355A39" w:rsidR="001B23AF" w:rsidRPr="00273A2B" w:rsidRDefault="00D57BBD" w:rsidP="00DF31C7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Objection </w:t>
            </w:r>
            <w:r w:rsidR="00B3544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to development on the site in principle, however Councillors</w:t>
            </w:r>
            <w:r w:rsidR="00EB1C8C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concerned</w:t>
            </w:r>
            <w:r w:rsidR="001C748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the proposed development </w:t>
            </w:r>
            <w:r w:rsidR="005A2BD7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i</w:t>
            </w:r>
            <w:r w:rsidR="001C748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s too large for </w:t>
            </w:r>
            <w:r w:rsidR="009134F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the size of the site</w:t>
            </w:r>
            <w:r w:rsidR="001C748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,</w:t>
            </w:r>
            <w:r w:rsidR="005A2BD7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the site has</w:t>
            </w:r>
            <w:r w:rsidR="001C748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poor access, </w:t>
            </w:r>
            <w:r w:rsidR="00FC39A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the design is not in keeping with the </w:t>
            </w:r>
            <w:r w:rsidR="00A4234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surrounding </w:t>
            </w:r>
            <w:r w:rsidR="00FC39A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rea</w:t>
            </w:r>
            <w:r w:rsidR="00A4234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nd the height would </w:t>
            </w:r>
            <w:r w:rsidR="00ED40A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reduce the daylight hours to the neighbouring property.  Councillors would like t</w:t>
            </w:r>
            <w:r w:rsidR="005B0D4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he planning officer to instead consider a one bed bungalow with a reduction to the height of the ridge with parking for only one vehicle.</w:t>
            </w:r>
          </w:p>
        </w:tc>
      </w:tr>
      <w:tr w:rsidR="001B23AF" w:rsidRPr="003815F7" w14:paraId="715F1CD7" w14:textId="77777777" w:rsidTr="006C15BD">
        <w:trPr>
          <w:cantSplit/>
        </w:trPr>
        <w:tc>
          <w:tcPr>
            <w:tcW w:w="1872" w:type="dxa"/>
          </w:tcPr>
          <w:p w14:paraId="5B08C0D1" w14:textId="2A3EA523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0998</w:t>
            </w:r>
          </w:p>
        </w:tc>
        <w:tc>
          <w:tcPr>
            <w:tcW w:w="1701" w:type="dxa"/>
          </w:tcPr>
          <w:p w14:paraId="3B3BCD16" w14:textId="4051F2A0" w:rsidR="001B23AF" w:rsidRPr="003815F7" w:rsidRDefault="001B23AF" w:rsidP="001B23AF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7 St Ethelbert Street, Hereford, Herefordshire, HR1 2NR</w:t>
            </w:r>
          </w:p>
        </w:tc>
        <w:tc>
          <w:tcPr>
            <w:tcW w:w="6776" w:type="dxa"/>
            <w:shd w:val="clear" w:color="auto" w:fill="auto"/>
          </w:tcPr>
          <w:p w14:paraId="0037A26F" w14:textId="461DD403" w:rsidR="001B23AF" w:rsidRPr="00273A2B" w:rsidRDefault="00937A2A" w:rsidP="00DF31C7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Objection however Councillors </w:t>
            </w:r>
            <w:r w:rsidR="00C67C56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would </w:t>
            </w:r>
            <w:r w:rsidR="006D469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like more appropriate materials to be used </w:t>
            </w:r>
            <w:r w:rsidR="001E5FCE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to enhance the </w:t>
            </w:r>
            <w:r w:rsidR="0097371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xisting character of the building and street scene.</w:t>
            </w:r>
            <w:r w:rsidR="006D469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</w:t>
            </w:r>
          </w:p>
        </w:tc>
      </w:tr>
      <w:tr w:rsidR="009A3F20" w:rsidRPr="003815F7" w14:paraId="33641998" w14:textId="77777777" w:rsidTr="006C15BD">
        <w:trPr>
          <w:cantSplit/>
        </w:trPr>
        <w:tc>
          <w:tcPr>
            <w:tcW w:w="1872" w:type="dxa"/>
          </w:tcPr>
          <w:p w14:paraId="68E25DDD" w14:textId="22D5C5D5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0997</w:t>
            </w:r>
          </w:p>
        </w:tc>
        <w:tc>
          <w:tcPr>
            <w:tcW w:w="1701" w:type="dxa"/>
          </w:tcPr>
          <w:p w14:paraId="2C17D659" w14:textId="7E1350D2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7 St Ethelbert Street, Hereford, Herefordshire, HR1 2NR</w:t>
            </w:r>
          </w:p>
        </w:tc>
        <w:tc>
          <w:tcPr>
            <w:tcW w:w="6776" w:type="dxa"/>
            <w:shd w:val="clear" w:color="auto" w:fill="auto"/>
          </w:tcPr>
          <w:p w14:paraId="2986CC9B" w14:textId="0F477899" w:rsidR="009A3F20" w:rsidRPr="00273A2B" w:rsidRDefault="009A3F20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Objection however Councillors would like more appropriate materials to be used to enhance the existing character of the building and street scene. </w:t>
            </w:r>
          </w:p>
        </w:tc>
      </w:tr>
      <w:tr w:rsidR="009A3F20" w:rsidRPr="003815F7" w14:paraId="4121ADA7" w14:textId="77777777" w:rsidTr="006C15BD">
        <w:trPr>
          <w:cantSplit/>
          <w:trHeight w:val="336"/>
        </w:trPr>
        <w:tc>
          <w:tcPr>
            <w:tcW w:w="1872" w:type="dxa"/>
          </w:tcPr>
          <w:p w14:paraId="2236BA68" w14:textId="46107D54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0072</w:t>
            </w:r>
          </w:p>
        </w:tc>
        <w:tc>
          <w:tcPr>
            <w:tcW w:w="1701" w:type="dxa"/>
          </w:tcPr>
          <w:p w14:paraId="2899E79F" w14:textId="01A4CEDE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63 St Owen Street, Hereford, Herefordshire, HR1 2JQ</w:t>
            </w:r>
          </w:p>
        </w:tc>
        <w:tc>
          <w:tcPr>
            <w:tcW w:w="6776" w:type="dxa"/>
            <w:shd w:val="clear" w:color="auto" w:fill="auto"/>
          </w:tcPr>
          <w:p w14:paraId="33578F50" w14:textId="0E0454B0" w:rsidR="009A3F20" w:rsidRPr="00273A2B" w:rsidRDefault="00AF7B0C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 – Support</w:t>
            </w:r>
          </w:p>
        </w:tc>
      </w:tr>
      <w:tr w:rsidR="009A3F20" w:rsidRPr="003815F7" w14:paraId="405A4D29" w14:textId="77777777" w:rsidTr="006C15BD">
        <w:trPr>
          <w:cantSplit/>
          <w:trHeight w:val="336"/>
        </w:trPr>
        <w:tc>
          <w:tcPr>
            <w:tcW w:w="1872" w:type="dxa"/>
          </w:tcPr>
          <w:p w14:paraId="0116C9BE" w14:textId="2AA0DBD6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0071</w:t>
            </w:r>
          </w:p>
        </w:tc>
        <w:tc>
          <w:tcPr>
            <w:tcW w:w="1701" w:type="dxa"/>
          </w:tcPr>
          <w:p w14:paraId="624622E3" w14:textId="781E7BA1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Former commercial premises, 63 St Owen Street, Hereford, Herefordshire</w:t>
            </w:r>
          </w:p>
        </w:tc>
        <w:tc>
          <w:tcPr>
            <w:tcW w:w="6776" w:type="dxa"/>
            <w:shd w:val="clear" w:color="auto" w:fill="auto"/>
          </w:tcPr>
          <w:p w14:paraId="37B54664" w14:textId="6C25CB7E" w:rsidR="009A3F20" w:rsidRPr="00273A2B" w:rsidRDefault="00AF7B0C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 – Support</w:t>
            </w:r>
          </w:p>
        </w:tc>
      </w:tr>
      <w:tr w:rsidR="009A3F20" w:rsidRPr="003815F7" w14:paraId="39B83715" w14:textId="77777777" w:rsidTr="006C15BD">
        <w:trPr>
          <w:cantSplit/>
          <w:trHeight w:val="336"/>
        </w:trPr>
        <w:tc>
          <w:tcPr>
            <w:tcW w:w="1872" w:type="dxa"/>
          </w:tcPr>
          <w:p w14:paraId="634EE7C6" w14:textId="4479C17E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lastRenderedPageBreak/>
              <w:t>230894</w:t>
            </w:r>
          </w:p>
        </w:tc>
        <w:tc>
          <w:tcPr>
            <w:tcW w:w="1701" w:type="dxa"/>
          </w:tcPr>
          <w:p w14:paraId="651E7483" w14:textId="0E00D385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141 Whitecross Road, Hereford, Herefordshire, HR4 0LS</w:t>
            </w:r>
          </w:p>
        </w:tc>
        <w:tc>
          <w:tcPr>
            <w:tcW w:w="6776" w:type="dxa"/>
            <w:shd w:val="clear" w:color="auto" w:fill="auto"/>
          </w:tcPr>
          <w:p w14:paraId="5C68C0C5" w14:textId="6C678BA4" w:rsidR="009A3F20" w:rsidRPr="00273A2B" w:rsidRDefault="00C8036A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s</w:t>
            </w:r>
          </w:p>
        </w:tc>
      </w:tr>
      <w:tr w:rsidR="009A3F20" w:rsidRPr="003815F7" w14:paraId="63D58313" w14:textId="77777777" w:rsidTr="006C15BD">
        <w:trPr>
          <w:cantSplit/>
          <w:trHeight w:val="336"/>
        </w:trPr>
        <w:tc>
          <w:tcPr>
            <w:tcW w:w="1872" w:type="dxa"/>
          </w:tcPr>
          <w:p w14:paraId="6B260195" w14:textId="50BF5980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0716</w:t>
            </w:r>
          </w:p>
        </w:tc>
        <w:tc>
          <w:tcPr>
            <w:tcW w:w="1701" w:type="dxa"/>
          </w:tcPr>
          <w:p w14:paraId="2C17B2FB" w14:textId="57D96894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Land at 9 Friars Street, Hereford, HR4 0AS</w:t>
            </w:r>
          </w:p>
        </w:tc>
        <w:tc>
          <w:tcPr>
            <w:tcW w:w="6776" w:type="dxa"/>
            <w:shd w:val="clear" w:color="auto" w:fill="auto"/>
          </w:tcPr>
          <w:p w14:paraId="243A18C8" w14:textId="577A9673" w:rsidR="009A3F20" w:rsidRPr="00273A2B" w:rsidRDefault="00C8036A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s</w:t>
            </w:r>
            <w:r w:rsidR="00F959F2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in principle however Councillors would like to see</w:t>
            </w:r>
            <w:r w:rsidR="00DE52D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 parking space for each apartment </w:t>
            </w:r>
            <w:r w:rsidR="00CE063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o</w:t>
            </w:r>
            <w:r w:rsidR="00F959F2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r </w:t>
            </w:r>
            <w:r w:rsidR="00CE063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lternatively it made a car-free development – it is</w:t>
            </w:r>
            <w:r w:rsidR="00B223E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in close proximity to services</w:t>
            </w:r>
            <w:r w:rsidR="00540819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so a sustainable location.</w:t>
            </w:r>
          </w:p>
        </w:tc>
      </w:tr>
      <w:tr w:rsidR="009A3F20" w:rsidRPr="003815F7" w14:paraId="73902FD9" w14:textId="77777777" w:rsidTr="006C15BD">
        <w:trPr>
          <w:cantSplit/>
          <w:trHeight w:val="336"/>
        </w:trPr>
        <w:tc>
          <w:tcPr>
            <w:tcW w:w="1872" w:type="dxa"/>
          </w:tcPr>
          <w:p w14:paraId="1112689D" w14:textId="4A8DD0E1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1010</w:t>
            </w:r>
          </w:p>
        </w:tc>
        <w:tc>
          <w:tcPr>
            <w:tcW w:w="1701" w:type="dxa"/>
          </w:tcPr>
          <w:p w14:paraId="0A441A6B" w14:textId="3D931CC8" w:rsidR="009A3F20" w:rsidRPr="003815F7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17 Vaga Street, Hereford, Herefordshire, HR2 7AT</w:t>
            </w:r>
          </w:p>
        </w:tc>
        <w:tc>
          <w:tcPr>
            <w:tcW w:w="6776" w:type="dxa"/>
            <w:shd w:val="clear" w:color="auto" w:fill="auto"/>
          </w:tcPr>
          <w:p w14:paraId="71B62401" w14:textId="056CCF0C" w:rsidR="009A3F20" w:rsidRPr="00273A2B" w:rsidRDefault="001021C7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  <w:t xml:space="preserve">OBJECTION! </w:t>
            </w:r>
            <w:r w:rsidRPr="00363579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Councillors objected to the removal of the condition</w:t>
            </w:r>
            <w:r w:rsidR="008C5C01" w:rsidRPr="00363579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s as this would set a precedent </w:t>
            </w:r>
            <w:r w:rsidR="00363579" w:rsidRPr="00363579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for backland development.</w:t>
            </w:r>
          </w:p>
        </w:tc>
      </w:tr>
      <w:tr w:rsidR="009A3F20" w:rsidRPr="003815F7" w14:paraId="6DB57225" w14:textId="77777777" w:rsidTr="006C15BD">
        <w:trPr>
          <w:cantSplit/>
          <w:trHeight w:val="336"/>
        </w:trPr>
        <w:tc>
          <w:tcPr>
            <w:tcW w:w="1872" w:type="dxa"/>
          </w:tcPr>
          <w:p w14:paraId="7D8890D6" w14:textId="4FC404B7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0849</w:t>
            </w:r>
          </w:p>
        </w:tc>
        <w:tc>
          <w:tcPr>
            <w:tcW w:w="1701" w:type="dxa"/>
          </w:tcPr>
          <w:p w14:paraId="7B296F6E" w14:textId="2DF5B513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Land on corner between Belmont Road, The Oval and Woodward Avenue, Hereford, HR2 7HE</w:t>
            </w:r>
          </w:p>
        </w:tc>
        <w:tc>
          <w:tcPr>
            <w:tcW w:w="6776" w:type="dxa"/>
            <w:shd w:val="clear" w:color="auto" w:fill="auto"/>
          </w:tcPr>
          <w:p w14:paraId="7FA4BB61" w14:textId="1C405760" w:rsidR="009A3F20" w:rsidRPr="00273A2B" w:rsidRDefault="00325C99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Objections in principle </w:t>
            </w:r>
            <w:r w:rsidR="00760D0F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however Councillors </w:t>
            </w:r>
            <w:r w:rsidR="005D562B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would like the developer in future to consider </w:t>
            </w:r>
            <w:r w:rsidR="00291152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how they could develop sites differently – e.g. </w:t>
            </w:r>
            <w:r w:rsidR="0013756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site</w:t>
            </w:r>
            <w:r w:rsidR="00074EE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s with shared parking,</w:t>
            </w:r>
            <w:r w:rsidR="00137564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car share scheme</w:t>
            </w:r>
            <w:r w:rsidR="00074EE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s</w:t>
            </w:r>
            <w:r w:rsidR="003D6F78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, </w:t>
            </w:r>
            <w:r w:rsidR="00A00C1E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smaller properties </w:t>
            </w:r>
            <w:r w:rsidR="003D6F78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and better layout</w:t>
            </w:r>
            <w:r w:rsidR="00074EEA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s </w:t>
            </w:r>
            <w:r w:rsidR="00AB6AED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to prevent such a loss of open space.</w:t>
            </w:r>
          </w:p>
        </w:tc>
      </w:tr>
      <w:tr w:rsidR="009A3F20" w:rsidRPr="003815F7" w14:paraId="585D290C" w14:textId="77777777" w:rsidTr="006C15BD">
        <w:trPr>
          <w:cantSplit/>
          <w:trHeight w:val="336"/>
        </w:trPr>
        <w:tc>
          <w:tcPr>
            <w:tcW w:w="1872" w:type="dxa"/>
          </w:tcPr>
          <w:p w14:paraId="64E8E3A9" w14:textId="46307683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23139</w:t>
            </w:r>
          </w:p>
        </w:tc>
        <w:tc>
          <w:tcPr>
            <w:tcW w:w="1701" w:type="dxa"/>
          </w:tcPr>
          <w:p w14:paraId="5572ABBA" w14:textId="4C3F6CE9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17 Grandstand Road, Hereford, Herefordshire, HR4 9NE</w:t>
            </w:r>
          </w:p>
        </w:tc>
        <w:tc>
          <w:tcPr>
            <w:tcW w:w="6776" w:type="dxa"/>
            <w:shd w:val="clear" w:color="auto" w:fill="auto"/>
          </w:tcPr>
          <w:p w14:paraId="2B32D68A" w14:textId="38D78ED1" w:rsidR="009A3F20" w:rsidRPr="00273A2B" w:rsidRDefault="00C24607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s</w:t>
            </w:r>
          </w:p>
        </w:tc>
      </w:tr>
      <w:tr w:rsidR="009A3F20" w:rsidRPr="003815F7" w14:paraId="0A8FF5A9" w14:textId="77777777" w:rsidTr="006C15BD">
        <w:trPr>
          <w:cantSplit/>
          <w:trHeight w:val="336"/>
        </w:trPr>
        <w:tc>
          <w:tcPr>
            <w:tcW w:w="1872" w:type="dxa"/>
          </w:tcPr>
          <w:p w14:paraId="5FF613C0" w14:textId="38420102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22428</w:t>
            </w:r>
          </w:p>
        </w:tc>
        <w:tc>
          <w:tcPr>
            <w:tcW w:w="1701" w:type="dxa"/>
          </w:tcPr>
          <w:p w14:paraId="7E60A143" w14:textId="572D85D0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Land to the Rear of Canal Road, Hereford, Herefordshire, HR1 2DY</w:t>
            </w:r>
          </w:p>
        </w:tc>
        <w:tc>
          <w:tcPr>
            <w:tcW w:w="6776" w:type="dxa"/>
            <w:shd w:val="clear" w:color="auto" w:fill="auto"/>
          </w:tcPr>
          <w:p w14:paraId="5C17727C" w14:textId="25315732" w:rsidR="009A3F20" w:rsidRPr="00273A2B" w:rsidRDefault="004D45F9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No Objections in principle however Councillors would like to see a full application </w:t>
            </w:r>
            <w:r w:rsidR="009F34D5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including building design, access and parking arrangements </w:t>
            </w: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before making any decisions.</w:t>
            </w:r>
          </w:p>
        </w:tc>
      </w:tr>
      <w:tr w:rsidR="009A3F20" w:rsidRPr="003815F7" w14:paraId="672AC2B7" w14:textId="77777777" w:rsidTr="006C15BD">
        <w:trPr>
          <w:cantSplit/>
          <w:trHeight w:val="336"/>
        </w:trPr>
        <w:tc>
          <w:tcPr>
            <w:tcW w:w="1872" w:type="dxa"/>
          </w:tcPr>
          <w:p w14:paraId="4FD01C7A" w14:textId="1084C384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1075</w:t>
            </w:r>
          </w:p>
        </w:tc>
        <w:tc>
          <w:tcPr>
            <w:tcW w:w="1701" w:type="dxa"/>
          </w:tcPr>
          <w:p w14:paraId="7DE1441E" w14:textId="504D580C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8 Aylestone Hill, Hereford, Herefordshire, HR1 1HS</w:t>
            </w:r>
          </w:p>
        </w:tc>
        <w:tc>
          <w:tcPr>
            <w:tcW w:w="6776" w:type="dxa"/>
            <w:shd w:val="clear" w:color="auto" w:fill="auto"/>
          </w:tcPr>
          <w:p w14:paraId="45FF1DE5" w14:textId="1FAA5D87" w:rsidR="009A3F20" w:rsidRPr="00273A2B" w:rsidRDefault="00B3711F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s in principle however Councillors would like the felled tree to be replaced.</w:t>
            </w:r>
          </w:p>
        </w:tc>
      </w:tr>
      <w:tr w:rsidR="009A3F20" w:rsidRPr="003815F7" w14:paraId="60C8456C" w14:textId="77777777" w:rsidTr="006C15BD">
        <w:trPr>
          <w:cantSplit/>
          <w:trHeight w:val="336"/>
        </w:trPr>
        <w:tc>
          <w:tcPr>
            <w:tcW w:w="1872" w:type="dxa"/>
          </w:tcPr>
          <w:p w14:paraId="6E7CCF3A" w14:textId="4237ADEF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1000</w:t>
            </w:r>
          </w:p>
        </w:tc>
        <w:tc>
          <w:tcPr>
            <w:tcW w:w="1701" w:type="dxa"/>
          </w:tcPr>
          <w:p w14:paraId="4526E1BA" w14:textId="6D18810A" w:rsidR="009A3F20" w:rsidRPr="00D733AC" w:rsidRDefault="009A3F20" w:rsidP="009A3F20">
            <w:pPr>
              <w:rPr>
                <w:rFonts w:asciiTheme="minorHAnsi" w:hAnsiTheme="minorHAnsi" w:cstheme="minorHAnsi"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12 Old Eign Hill, Hereford, Herefordshire, HR1 1TU</w:t>
            </w:r>
          </w:p>
        </w:tc>
        <w:tc>
          <w:tcPr>
            <w:tcW w:w="6776" w:type="dxa"/>
            <w:shd w:val="clear" w:color="auto" w:fill="auto"/>
          </w:tcPr>
          <w:p w14:paraId="7FAE6792" w14:textId="3B6A3D65" w:rsidR="009A3F20" w:rsidRPr="00273A2B" w:rsidRDefault="008212F9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  <w:t xml:space="preserve">OBJECTION!  </w:t>
            </w: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Unable to make a decision without more sufficient information.</w:t>
            </w:r>
          </w:p>
        </w:tc>
      </w:tr>
      <w:tr w:rsidR="009A3F20" w:rsidRPr="003815F7" w14:paraId="5620B07A" w14:textId="77777777" w:rsidTr="006C15BD">
        <w:trPr>
          <w:cantSplit/>
          <w:trHeight w:val="336"/>
        </w:trPr>
        <w:tc>
          <w:tcPr>
            <w:tcW w:w="1872" w:type="dxa"/>
          </w:tcPr>
          <w:p w14:paraId="7E1C23F6" w14:textId="601B46F4" w:rsidR="009A3F20" w:rsidRPr="003177B7" w:rsidRDefault="009A3F20" w:rsidP="009A3F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231117</w:t>
            </w:r>
          </w:p>
        </w:tc>
        <w:tc>
          <w:tcPr>
            <w:tcW w:w="1701" w:type="dxa"/>
          </w:tcPr>
          <w:p w14:paraId="189C8B82" w14:textId="117DF541" w:rsidR="009A3F20" w:rsidRPr="003177B7" w:rsidRDefault="009A3F20" w:rsidP="009A3F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14570">
              <w:rPr>
                <w:rFonts w:asciiTheme="minorHAnsi" w:hAnsiTheme="minorHAnsi" w:cstheme="minorHAnsi"/>
                <w:szCs w:val="22"/>
              </w:rPr>
              <w:t>173 Aylestone Hill, Hereford, Herefordshire, HR1 1JJ</w:t>
            </w:r>
          </w:p>
        </w:tc>
        <w:tc>
          <w:tcPr>
            <w:tcW w:w="6776" w:type="dxa"/>
            <w:shd w:val="clear" w:color="auto" w:fill="auto"/>
          </w:tcPr>
          <w:p w14:paraId="48A0A682" w14:textId="3711FE05" w:rsidR="009A3F20" w:rsidRPr="00273A2B" w:rsidRDefault="008D30C7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No Objections.</w:t>
            </w:r>
          </w:p>
        </w:tc>
      </w:tr>
      <w:tr w:rsidR="008D30C7" w:rsidRPr="003815F7" w14:paraId="74631145" w14:textId="77777777" w:rsidTr="006C15BD">
        <w:trPr>
          <w:cantSplit/>
          <w:trHeight w:val="336"/>
        </w:trPr>
        <w:tc>
          <w:tcPr>
            <w:tcW w:w="1872" w:type="dxa"/>
          </w:tcPr>
          <w:p w14:paraId="68D0D1CE" w14:textId="3B2DC0F7" w:rsidR="008D30C7" w:rsidRPr="00D14570" w:rsidRDefault="008D30C7" w:rsidP="009A3F2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0975</w:t>
            </w:r>
          </w:p>
        </w:tc>
        <w:tc>
          <w:tcPr>
            <w:tcW w:w="1701" w:type="dxa"/>
          </w:tcPr>
          <w:p w14:paraId="2E0DCBAA" w14:textId="73F1AED5" w:rsidR="008D30C7" w:rsidRPr="00D14570" w:rsidRDefault="00000000" w:rsidP="009A3F20">
            <w:pPr>
              <w:rPr>
                <w:rFonts w:asciiTheme="minorHAnsi" w:hAnsiTheme="minorHAnsi" w:cstheme="minorHAnsi"/>
                <w:szCs w:val="22"/>
              </w:rPr>
            </w:pPr>
            <w:hyperlink r:id="rId11" w:tooltip="View the location on a map" w:history="1">
              <w:r w:rsidR="002B650D" w:rsidRPr="002B650D">
                <w:rPr>
                  <w:rFonts w:asciiTheme="minorHAnsi" w:hAnsiTheme="minorHAnsi" w:cstheme="minorHAnsi"/>
                  <w:szCs w:val="22"/>
                </w:rPr>
                <w:t>246 Ledbury Road Hereford Herefordshire HR1 1QD</w:t>
              </w:r>
            </w:hyperlink>
          </w:p>
        </w:tc>
        <w:tc>
          <w:tcPr>
            <w:tcW w:w="6776" w:type="dxa"/>
            <w:shd w:val="clear" w:color="auto" w:fill="auto"/>
          </w:tcPr>
          <w:p w14:paraId="624B0DF3" w14:textId="233312C5" w:rsidR="008D30C7" w:rsidRDefault="00E6284C" w:rsidP="009A3F20">
            <w:pPr>
              <w:rPr>
                <w:rFonts w:asciiTheme="minorHAnsi" w:eastAsiaTheme="minorEastAsia" w:hAnsiTheme="minorHAnsi" w:cstheme="minorHAnsi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GB"/>
              </w:rPr>
              <w:t xml:space="preserve">OBJECTION!  </w:t>
            </w:r>
            <w:r w:rsidR="00E61DE4" w:rsidRPr="00357A9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Councillors </w:t>
            </w:r>
            <w:r w:rsidR="00E375EE" w:rsidRPr="00357A9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objected to the design of the </w:t>
            </w:r>
            <w:r w:rsidR="00A64C73" w:rsidRPr="00357A9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>extension feeling that it is out of keeping with the existing dwelling</w:t>
            </w:r>
            <w:r w:rsidR="00357A90" w:rsidRPr="00357A90">
              <w:rPr>
                <w:rFonts w:asciiTheme="minorHAnsi" w:eastAsiaTheme="minorEastAsia" w:hAnsiTheme="minorHAnsi" w:cstheme="minorHAnsi"/>
                <w:szCs w:val="22"/>
                <w:lang w:eastAsia="en-GB"/>
              </w:rPr>
              <w:t xml:space="preserve"> and would therefore have a detrimental effect on the street scene.</w:t>
            </w:r>
          </w:p>
        </w:tc>
      </w:tr>
    </w:tbl>
    <w:p w14:paraId="3BD8DAA3" w14:textId="77777777" w:rsidR="004162FB" w:rsidRPr="003815F7" w:rsidRDefault="004162FB" w:rsidP="004162FB">
      <w:pPr>
        <w:rPr>
          <w:rFonts w:asciiTheme="minorHAnsi" w:hAnsiTheme="minorHAnsi" w:cstheme="minorHAnsi"/>
          <w:szCs w:val="22"/>
        </w:rPr>
      </w:pPr>
    </w:p>
    <w:p w14:paraId="254ED5EB" w14:textId="77777777" w:rsidR="002C2678" w:rsidRPr="003815F7" w:rsidRDefault="002C2678" w:rsidP="00AE0676">
      <w:pPr>
        <w:rPr>
          <w:rFonts w:asciiTheme="minorHAnsi" w:hAnsiTheme="minorHAnsi" w:cstheme="minorHAnsi"/>
          <w:b/>
          <w:szCs w:val="22"/>
          <w:u w:val="single"/>
        </w:rPr>
      </w:pPr>
    </w:p>
    <w:sectPr w:rsidR="002C2678" w:rsidRPr="003815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671A" w14:textId="77777777" w:rsidR="00E92664" w:rsidRDefault="00E92664" w:rsidP="00A00221">
      <w:r>
        <w:separator/>
      </w:r>
    </w:p>
  </w:endnote>
  <w:endnote w:type="continuationSeparator" w:id="0">
    <w:p w14:paraId="65D4DF05" w14:textId="77777777" w:rsidR="00E92664" w:rsidRDefault="00E92664" w:rsidP="00A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9B6C" w14:textId="77777777" w:rsidR="008942CD" w:rsidRDefault="00894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A029" w14:textId="06EC5E09" w:rsidR="001E18A0" w:rsidRPr="001E18A0" w:rsidRDefault="001E18A0" w:rsidP="001E18A0">
    <w:pPr>
      <w:pStyle w:val="Footer"/>
      <w:jc w:val="center"/>
      <w:rPr>
        <w:sz w:val="18"/>
        <w:szCs w:val="16"/>
      </w:rPr>
    </w:pPr>
    <w:r w:rsidRPr="001E18A0">
      <w:rPr>
        <w:sz w:val="18"/>
        <w:szCs w:val="16"/>
      </w:rPr>
      <w:t xml:space="preserve">Page </w:t>
    </w:r>
    <w:r w:rsidRPr="001E18A0">
      <w:rPr>
        <w:sz w:val="18"/>
        <w:szCs w:val="16"/>
      </w:rPr>
      <w:fldChar w:fldCharType="begin"/>
    </w:r>
    <w:r w:rsidRPr="001E18A0">
      <w:rPr>
        <w:sz w:val="18"/>
        <w:szCs w:val="16"/>
      </w:rPr>
      <w:instrText xml:space="preserve"> PAGE   \* MERGEFORMAT </w:instrText>
    </w:r>
    <w:r w:rsidRPr="001E18A0">
      <w:rPr>
        <w:sz w:val="18"/>
        <w:szCs w:val="16"/>
      </w:rPr>
      <w:fldChar w:fldCharType="separate"/>
    </w:r>
    <w:r w:rsidRPr="001E18A0">
      <w:rPr>
        <w:noProof/>
        <w:sz w:val="18"/>
        <w:szCs w:val="16"/>
      </w:rPr>
      <w:t>1</w:t>
    </w:r>
    <w:r w:rsidRPr="001E18A0">
      <w:rPr>
        <w:noProof/>
        <w:sz w:val="18"/>
        <w:szCs w:val="16"/>
      </w:rPr>
      <w:fldChar w:fldCharType="end"/>
    </w:r>
    <w:r w:rsidRPr="001E18A0">
      <w:rPr>
        <w:noProof/>
        <w:sz w:val="18"/>
        <w:szCs w:val="16"/>
      </w:rPr>
      <w:t xml:space="preserve"> of </w:t>
    </w:r>
    <w:r w:rsidRPr="001E18A0">
      <w:rPr>
        <w:noProof/>
        <w:sz w:val="18"/>
        <w:szCs w:val="16"/>
      </w:rPr>
      <w:fldChar w:fldCharType="begin"/>
    </w:r>
    <w:r w:rsidRPr="001E18A0">
      <w:rPr>
        <w:noProof/>
        <w:sz w:val="18"/>
        <w:szCs w:val="16"/>
      </w:rPr>
      <w:instrText xml:space="preserve"> NUMPAGES   \* MERGEFORMAT </w:instrText>
    </w:r>
    <w:r w:rsidRPr="001E18A0">
      <w:rPr>
        <w:noProof/>
        <w:sz w:val="18"/>
        <w:szCs w:val="16"/>
      </w:rPr>
      <w:fldChar w:fldCharType="separate"/>
    </w:r>
    <w:r w:rsidRPr="001E18A0">
      <w:rPr>
        <w:noProof/>
        <w:sz w:val="18"/>
        <w:szCs w:val="16"/>
      </w:rPr>
      <w:t>2</w:t>
    </w:r>
    <w:r w:rsidRPr="001E18A0">
      <w:rPr>
        <w:noProof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9267" w14:textId="77777777" w:rsidR="008942CD" w:rsidRDefault="0089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CFE8" w14:textId="77777777" w:rsidR="00E92664" w:rsidRDefault="00E92664" w:rsidP="00A00221">
      <w:r>
        <w:separator/>
      </w:r>
    </w:p>
  </w:footnote>
  <w:footnote w:type="continuationSeparator" w:id="0">
    <w:p w14:paraId="28204E18" w14:textId="77777777" w:rsidR="00E92664" w:rsidRDefault="00E92664" w:rsidP="00A0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173E" w14:textId="21948F01" w:rsidR="008942CD" w:rsidRDefault="008942CD">
    <w:pPr>
      <w:pStyle w:val="Header"/>
    </w:pPr>
    <w:r>
      <w:rPr>
        <w:noProof/>
      </w:rPr>
      <w:pict w14:anchorId="0E490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63829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4F14" w14:textId="4455505A" w:rsidR="008942CD" w:rsidRDefault="008942CD">
    <w:pPr>
      <w:pStyle w:val="Header"/>
    </w:pPr>
    <w:r>
      <w:rPr>
        <w:noProof/>
      </w:rPr>
      <w:pict w14:anchorId="6F164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63830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5D17" w14:textId="05D4D5BA" w:rsidR="008942CD" w:rsidRDefault="008942CD">
    <w:pPr>
      <w:pStyle w:val="Header"/>
    </w:pPr>
    <w:r>
      <w:rPr>
        <w:noProof/>
      </w:rPr>
      <w:pict w14:anchorId="5D32E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63828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E"/>
    <w:multiLevelType w:val="hybridMultilevel"/>
    <w:tmpl w:val="7FE03C3C"/>
    <w:lvl w:ilvl="0" w:tplc="F93AADB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8E6"/>
    <w:multiLevelType w:val="hybridMultilevel"/>
    <w:tmpl w:val="BFB4D00E"/>
    <w:lvl w:ilvl="0" w:tplc="B6987E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81E"/>
    <w:multiLevelType w:val="hybridMultilevel"/>
    <w:tmpl w:val="917EF0FE"/>
    <w:lvl w:ilvl="0" w:tplc="1F206FB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9F9"/>
    <w:multiLevelType w:val="hybridMultilevel"/>
    <w:tmpl w:val="437A2EDA"/>
    <w:lvl w:ilvl="0" w:tplc="01020B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A50"/>
    <w:multiLevelType w:val="hybridMultilevel"/>
    <w:tmpl w:val="A0F43610"/>
    <w:lvl w:ilvl="0" w:tplc="EB7C7F2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311"/>
    <w:multiLevelType w:val="hybridMultilevel"/>
    <w:tmpl w:val="9C30759E"/>
    <w:lvl w:ilvl="0" w:tplc="D9485B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003"/>
    <w:multiLevelType w:val="hybridMultilevel"/>
    <w:tmpl w:val="88AA4E6C"/>
    <w:lvl w:ilvl="0" w:tplc="45483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620"/>
    <w:multiLevelType w:val="hybridMultilevel"/>
    <w:tmpl w:val="2FE6E0BC"/>
    <w:lvl w:ilvl="0" w:tplc="2BCA46C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4E88"/>
    <w:multiLevelType w:val="hybridMultilevel"/>
    <w:tmpl w:val="F60E1A12"/>
    <w:lvl w:ilvl="0" w:tplc="DB70E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BB6"/>
    <w:multiLevelType w:val="hybridMultilevel"/>
    <w:tmpl w:val="A210CA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4475C9"/>
    <w:multiLevelType w:val="hybridMultilevel"/>
    <w:tmpl w:val="7966B02A"/>
    <w:lvl w:ilvl="0" w:tplc="15C2FA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5DEE"/>
    <w:multiLevelType w:val="hybridMultilevel"/>
    <w:tmpl w:val="D59448C6"/>
    <w:lvl w:ilvl="0" w:tplc="F48EA47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1195"/>
    <w:multiLevelType w:val="hybridMultilevel"/>
    <w:tmpl w:val="AA540B9E"/>
    <w:lvl w:ilvl="0" w:tplc="AB1824D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886"/>
    <w:multiLevelType w:val="hybridMultilevel"/>
    <w:tmpl w:val="60A038D0"/>
    <w:lvl w:ilvl="0" w:tplc="022CAA3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EAF"/>
    <w:multiLevelType w:val="hybridMultilevel"/>
    <w:tmpl w:val="BB2AD282"/>
    <w:lvl w:ilvl="0" w:tplc="8D8EFF9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16EE"/>
    <w:multiLevelType w:val="hybridMultilevel"/>
    <w:tmpl w:val="2AAA0EFA"/>
    <w:lvl w:ilvl="0" w:tplc="EFF2D9C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76AC"/>
    <w:multiLevelType w:val="hybridMultilevel"/>
    <w:tmpl w:val="D5F6C254"/>
    <w:lvl w:ilvl="0" w:tplc="6430098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DED"/>
    <w:multiLevelType w:val="hybridMultilevel"/>
    <w:tmpl w:val="5096FA20"/>
    <w:lvl w:ilvl="0" w:tplc="5E984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5008"/>
    <w:multiLevelType w:val="hybridMultilevel"/>
    <w:tmpl w:val="09069296"/>
    <w:lvl w:ilvl="0" w:tplc="E2E409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9C8"/>
    <w:multiLevelType w:val="hybridMultilevel"/>
    <w:tmpl w:val="1854B352"/>
    <w:lvl w:ilvl="0" w:tplc="1124E0C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031"/>
    <w:multiLevelType w:val="hybridMultilevel"/>
    <w:tmpl w:val="5DE820E0"/>
    <w:lvl w:ilvl="0" w:tplc="D8C203A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178A"/>
    <w:multiLevelType w:val="hybridMultilevel"/>
    <w:tmpl w:val="824E8956"/>
    <w:lvl w:ilvl="0" w:tplc="8252136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3734A"/>
    <w:multiLevelType w:val="hybridMultilevel"/>
    <w:tmpl w:val="03E2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5454C"/>
    <w:multiLevelType w:val="hybridMultilevel"/>
    <w:tmpl w:val="08E48E48"/>
    <w:lvl w:ilvl="0" w:tplc="03C4CDC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776A"/>
    <w:multiLevelType w:val="hybridMultilevel"/>
    <w:tmpl w:val="B30C569A"/>
    <w:lvl w:ilvl="0" w:tplc="CC28B0A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B4A"/>
    <w:multiLevelType w:val="hybridMultilevel"/>
    <w:tmpl w:val="8B748C8A"/>
    <w:lvl w:ilvl="0" w:tplc="DA5A59B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20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515837">
    <w:abstractNumId w:val="8"/>
  </w:num>
  <w:num w:numId="3" w16cid:durableId="1370449592">
    <w:abstractNumId w:val="17"/>
  </w:num>
  <w:num w:numId="4" w16cid:durableId="410930405">
    <w:abstractNumId w:val="6"/>
  </w:num>
  <w:num w:numId="5" w16cid:durableId="1840148739">
    <w:abstractNumId w:val="5"/>
  </w:num>
  <w:num w:numId="6" w16cid:durableId="999189432">
    <w:abstractNumId w:val="1"/>
  </w:num>
  <w:num w:numId="7" w16cid:durableId="103351687">
    <w:abstractNumId w:val="18"/>
  </w:num>
  <w:num w:numId="8" w16cid:durableId="1489205413">
    <w:abstractNumId w:val="19"/>
  </w:num>
  <w:num w:numId="9" w16cid:durableId="637610761">
    <w:abstractNumId w:val="2"/>
  </w:num>
  <w:num w:numId="10" w16cid:durableId="1864006349">
    <w:abstractNumId w:val="7"/>
  </w:num>
  <w:num w:numId="11" w16cid:durableId="674114419">
    <w:abstractNumId w:val="13"/>
  </w:num>
  <w:num w:numId="12" w16cid:durableId="1977644302">
    <w:abstractNumId w:val="15"/>
  </w:num>
  <w:num w:numId="13" w16cid:durableId="301741305">
    <w:abstractNumId w:val="11"/>
  </w:num>
  <w:num w:numId="14" w16cid:durableId="1963344558">
    <w:abstractNumId w:val="24"/>
  </w:num>
  <w:num w:numId="15" w16cid:durableId="942688980">
    <w:abstractNumId w:val="0"/>
  </w:num>
  <w:num w:numId="16" w16cid:durableId="206573227">
    <w:abstractNumId w:val="14"/>
  </w:num>
  <w:num w:numId="17" w16cid:durableId="1182432306">
    <w:abstractNumId w:val="3"/>
  </w:num>
  <w:num w:numId="18" w16cid:durableId="2105345702">
    <w:abstractNumId w:val="23"/>
  </w:num>
  <w:num w:numId="19" w16cid:durableId="20136122">
    <w:abstractNumId w:val="4"/>
  </w:num>
  <w:num w:numId="20" w16cid:durableId="1568608178">
    <w:abstractNumId w:val="25"/>
  </w:num>
  <w:num w:numId="21" w16cid:durableId="1963221629">
    <w:abstractNumId w:val="16"/>
  </w:num>
  <w:num w:numId="22" w16cid:durableId="2039357620">
    <w:abstractNumId w:val="12"/>
  </w:num>
  <w:num w:numId="23" w16cid:durableId="2124183451">
    <w:abstractNumId w:val="10"/>
  </w:num>
  <w:num w:numId="24" w16cid:durableId="2071809466">
    <w:abstractNumId w:val="21"/>
  </w:num>
  <w:num w:numId="25" w16cid:durableId="2085836095">
    <w:abstractNumId w:val="20"/>
  </w:num>
  <w:num w:numId="26" w16cid:durableId="1717242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4A"/>
    <w:rsid w:val="00000E36"/>
    <w:rsid w:val="00001333"/>
    <w:rsid w:val="00002404"/>
    <w:rsid w:val="00002584"/>
    <w:rsid w:val="00002A73"/>
    <w:rsid w:val="00002AC0"/>
    <w:rsid w:val="000048CC"/>
    <w:rsid w:val="00005AEA"/>
    <w:rsid w:val="00005BCF"/>
    <w:rsid w:val="00005D8B"/>
    <w:rsid w:val="000062C0"/>
    <w:rsid w:val="0000688E"/>
    <w:rsid w:val="00006E33"/>
    <w:rsid w:val="00006E53"/>
    <w:rsid w:val="00007295"/>
    <w:rsid w:val="000076FB"/>
    <w:rsid w:val="000078EA"/>
    <w:rsid w:val="00010155"/>
    <w:rsid w:val="000130AE"/>
    <w:rsid w:val="00013674"/>
    <w:rsid w:val="000142EB"/>
    <w:rsid w:val="000143AD"/>
    <w:rsid w:val="00014DE0"/>
    <w:rsid w:val="000152E1"/>
    <w:rsid w:val="000200F9"/>
    <w:rsid w:val="00021752"/>
    <w:rsid w:val="00021D3A"/>
    <w:rsid w:val="00023900"/>
    <w:rsid w:val="00024277"/>
    <w:rsid w:val="00024E1F"/>
    <w:rsid w:val="000257B8"/>
    <w:rsid w:val="0002613F"/>
    <w:rsid w:val="000266B6"/>
    <w:rsid w:val="00030403"/>
    <w:rsid w:val="00031880"/>
    <w:rsid w:val="00032FB8"/>
    <w:rsid w:val="00033D19"/>
    <w:rsid w:val="00033ECF"/>
    <w:rsid w:val="00034CF9"/>
    <w:rsid w:val="00035E5B"/>
    <w:rsid w:val="00035FEB"/>
    <w:rsid w:val="0003613F"/>
    <w:rsid w:val="00036C5C"/>
    <w:rsid w:val="0003753A"/>
    <w:rsid w:val="0003758C"/>
    <w:rsid w:val="00040189"/>
    <w:rsid w:val="00040A82"/>
    <w:rsid w:val="000417C7"/>
    <w:rsid w:val="000420B8"/>
    <w:rsid w:val="00042470"/>
    <w:rsid w:val="000426AC"/>
    <w:rsid w:val="00043968"/>
    <w:rsid w:val="00044046"/>
    <w:rsid w:val="000441F4"/>
    <w:rsid w:val="000449B9"/>
    <w:rsid w:val="00045290"/>
    <w:rsid w:val="00045B3B"/>
    <w:rsid w:val="0004617D"/>
    <w:rsid w:val="00046CDE"/>
    <w:rsid w:val="00046FA1"/>
    <w:rsid w:val="00047935"/>
    <w:rsid w:val="000479EE"/>
    <w:rsid w:val="00047B70"/>
    <w:rsid w:val="00047BA3"/>
    <w:rsid w:val="00047C83"/>
    <w:rsid w:val="0005188A"/>
    <w:rsid w:val="000531FC"/>
    <w:rsid w:val="00053C00"/>
    <w:rsid w:val="00053C76"/>
    <w:rsid w:val="000541E0"/>
    <w:rsid w:val="00055006"/>
    <w:rsid w:val="00055E56"/>
    <w:rsid w:val="0005608D"/>
    <w:rsid w:val="000577BF"/>
    <w:rsid w:val="00057DA8"/>
    <w:rsid w:val="0006065D"/>
    <w:rsid w:val="000607DF"/>
    <w:rsid w:val="00060DB3"/>
    <w:rsid w:val="00061B47"/>
    <w:rsid w:val="00061BBD"/>
    <w:rsid w:val="000622D1"/>
    <w:rsid w:val="00062EEE"/>
    <w:rsid w:val="00063419"/>
    <w:rsid w:val="00063B91"/>
    <w:rsid w:val="00064699"/>
    <w:rsid w:val="00064895"/>
    <w:rsid w:val="00064D45"/>
    <w:rsid w:val="00066111"/>
    <w:rsid w:val="000661E8"/>
    <w:rsid w:val="0006624D"/>
    <w:rsid w:val="00066701"/>
    <w:rsid w:val="000669EB"/>
    <w:rsid w:val="0006782E"/>
    <w:rsid w:val="000678A3"/>
    <w:rsid w:val="0007003A"/>
    <w:rsid w:val="000716F3"/>
    <w:rsid w:val="00071C5D"/>
    <w:rsid w:val="000726C7"/>
    <w:rsid w:val="00073704"/>
    <w:rsid w:val="00073955"/>
    <w:rsid w:val="0007469E"/>
    <w:rsid w:val="00074EEA"/>
    <w:rsid w:val="0007512A"/>
    <w:rsid w:val="0007531A"/>
    <w:rsid w:val="00076446"/>
    <w:rsid w:val="00076C86"/>
    <w:rsid w:val="00077A39"/>
    <w:rsid w:val="0008030A"/>
    <w:rsid w:val="000811BA"/>
    <w:rsid w:val="00082347"/>
    <w:rsid w:val="000825BA"/>
    <w:rsid w:val="00083041"/>
    <w:rsid w:val="000834FA"/>
    <w:rsid w:val="00083718"/>
    <w:rsid w:val="00083888"/>
    <w:rsid w:val="00083C87"/>
    <w:rsid w:val="00084522"/>
    <w:rsid w:val="0008541C"/>
    <w:rsid w:val="00085FA8"/>
    <w:rsid w:val="00086111"/>
    <w:rsid w:val="0008740A"/>
    <w:rsid w:val="00087E5C"/>
    <w:rsid w:val="000900F9"/>
    <w:rsid w:val="0009037F"/>
    <w:rsid w:val="0009083C"/>
    <w:rsid w:val="00091687"/>
    <w:rsid w:val="00094D53"/>
    <w:rsid w:val="00095645"/>
    <w:rsid w:val="000957F4"/>
    <w:rsid w:val="00096B93"/>
    <w:rsid w:val="000A074B"/>
    <w:rsid w:val="000A17AF"/>
    <w:rsid w:val="000A17E7"/>
    <w:rsid w:val="000A34F9"/>
    <w:rsid w:val="000A4C95"/>
    <w:rsid w:val="000A4DD5"/>
    <w:rsid w:val="000A5ACC"/>
    <w:rsid w:val="000A653C"/>
    <w:rsid w:val="000A6C02"/>
    <w:rsid w:val="000B07F4"/>
    <w:rsid w:val="000B10EF"/>
    <w:rsid w:val="000B15E2"/>
    <w:rsid w:val="000B1804"/>
    <w:rsid w:val="000B1D44"/>
    <w:rsid w:val="000B2011"/>
    <w:rsid w:val="000B223F"/>
    <w:rsid w:val="000B2A9C"/>
    <w:rsid w:val="000B37F1"/>
    <w:rsid w:val="000B3E06"/>
    <w:rsid w:val="000B4A10"/>
    <w:rsid w:val="000B6C19"/>
    <w:rsid w:val="000B76FC"/>
    <w:rsid w:val="000C0210"/>
    <w:rsid w:val="000C19A5"/>
    <w:rsid w:val="000C2390"/>
    <w:rsid w:val="000C3174"/>
    <w:rsid w:val="000C3BF1"/>
    <w:rsid w:val="000D0BF1"/>
    <w:rsid w:val="000D0C87"/>
    <w:rsid w:val="000D19F2"/>
    <w:rsid w:val="000D24CF"/>
    <w:rsid w:val="000D2AC0"/>
    <w:rsid w:val="000D36A6"/>
    <w:rsid w:val="000D3B0D"/>
    <w:rsid w:val="000D7BC0"/>
    <w:rsid w:val="000E0238"/>
    <w:rsid w:val="000E024E"/>
    <w:rsid w:val="000E06B5"/>
    <w:rsid w:val="000E0E45"/>
    <w:rsid w:val="000E0F3F"/>
    <w:rsid w:val="000E2DC3"/>
    <w:rsid w:val="000E3260"/>
    <w:rsid w:val="000E384D"/>
    <w:rsid w:val="000E40DF"/>
    <w:rsid w:val="000E4F0F"/>
    <w:rsid w:val="000E4F8A"/>
    <w:rsid w:val="000E5820"/>
    <w:rsid w:val="000E5E48"/>
    <w:rsid w:val="000E6B8F"/>
    <w:rsid w:val="000E7EAF"/>
    <w:rsid w:val="000F1017"/>
    <w:rsid w:val="000F14DD"/>
    <w:rsid w:val="000F1511"/>
    <w:rsid w:val="000F1AA8"/>
    <w:rsid w:val="000F26EA"/>
    <w:rsid w:val="000F3653"/>
    <w:rsid w:val="000F50F5"/>
    <w:rsid w:val="000F58D5"/>
    <w:rsid w:val="000F5BF6"/>
    <w:rsid w:val="000F7B2E"/>
    <w:rsid w:val="00101601"/>
    <w:rsid w:val="00101FC6"/>
    <w:rsid w:val="001021C7"/>
    <w:rsid w:val="0010284A"/>
    <w:rsid w:val="00102ECA"/>
    <w:rsid w:val="00103A66"/>
    <w:rsid w:val="00105145"/>
    <w:rsid w:val="00105CB1"/>
    <w:rsid w:val="00106979"/>
    <w:rsid w:val="00107B1F"/>
    <w:rsid w:val="00110155"/>
    <w:rsid w:val="00111FB5"/>
    <w:rsid w:val="00112B18"/>
    <w:rsid w:val="00114000"/>
    <w:rsid w:val="00115B2A"/>
    <w:rsid w:val="00115F97"/>
    <w:rsid w:val="00117CD7"/>
    <w:rsid w:val="00120B9D"/>
    <w:rsid w:val="0012182B"/>
    <w:rsid w:val="001220D0"/>
    <w:rsid w:val="00122175"/>
    <w:rsid w:val="0012303B"/>
    <w:rsid w:val="0012312B"/>
    <w:rsid w:val="0012511C"/>
    <w:rsid w:val="00125460"/>
    <w:rsid w:val="00126D55"/>
    <w:rsid w:val="00126E04"/>
    <w:rsid w:val="00130F59"/>
    <w:rsid w:val="00130F8A"/>
    <w:rsid w:val="00131FB2"/>
    <w:rsid w:val="001320D9"/>
    <w:rsid w:val="001324E4"/>
    <w:rsid w:val="00132595"/>
    <w:rsid w:val="00133AB6"/>
    <w:rsid w:val="001365BD"/>
    <w:rsid w:val="00136C6B"/>
    <w:rsid w:val="0013743F"/>
    <w:rsid w:val="0013745F"/>
    <w:rsid w:val="00137564"/>
    <w:rsid w:val="00140216"/>
    <w:rsid w:val="0014094A"/>
    <w:rsid w:val="00140EEA"/>
    <w:rsid w:val="001412A6"/>
    <w:rsid w:val="00141A97"/>
    <w:rsid w:val="00141F1E"/>
    <w:rsid w:val="00144381"/>
    <w:rsid w:val="00144805"/>
    <w:rsid w:val="00144AE8"/>
    <w:rsid w:val="00145660"/>
    <w:rsid w:val="00146457"/>
    <w:rsid w:val="001469E9"/>
    <w:rsid w:val="00147A54"/>
    <w:rsid w:val="00147DC4"/>
    <w:rsid w:val="0015038C"/>
    <w:rsid w:val="00150F8E"/>
    <w:rsid w:val="0015139A"/>
    <w:rsid w:val="00152929"/>
    <w:rsid w:val="00153C90"/>
    <w:rsid w:val="00153E98"/>
    <w:rsid w:val="00153F98"/>
    <w:rsid w:val="001540F9"/>
    <w:rsid w:val="001541A8"/>
    <w:rsid w:val="00154ABD"/>
    <w:rsid w:val="00155764"/>
    <w:rsid w:val="0015609B"/>
    <w:rsid w:val="001577B1"/>
    <w:rsid w:val="0016021B"/>
    <w:rsid w:val="00160925"/>
    <w:rsid w:val="00160A49"/>
    <w:rsid w:val="00160DDA"/>
    <w:rsid w:val="0016210A"/>
    <w:rsid w:val="0016229B"/>
    <w:rsid w:val="00164B45"/>
    <w:rsid w:val="00164F7F"/>
    <w:rsid w:val="001651B9"/>
    <w:rsid w:val="00165533"/>
    <w:rsid w:val="00167757"/>
    <w:rsid w:val="00170011"/>
    <w:rsid w:val="001704B6"/>
    <w:rsid w:val="00170DB4"/>
    <w:rsid w:val="00171A5C"/>
    <w:rsid w:val="00172136"/>
    <w:rsid w:val="00172D63"/>
    <w:rsid w:val="00174032"/>
    <w:rsid w:val="00177888"/>
    <w:rsid w:val="00180915"/>
    <w:rsid w:val="00181604"/>
    <w:rsid w:val="00181AC8"/>
    <w:rsid w:val="00182ECA"/>
    <w:rsid w:val="00183887"/>
    <w:rsid w:val="00184389"/>
    <w:rsid w:val="00185504"/>
    <w:rsid w:val="001865CD"/>
    <w:rsid w:val="00186A87"/>
    <w:rsid w:val="00186D95"/>
    <w:rsid w:val="0019000B"/>
    <w:rsid w:val="0019070F"/>
    <w:rsid w:val="00190AC9"/>
    <w:rsid w:val="00191E39"/>
    <w:rsid w:val="00192048"/>
    <w:rsid w:val="0019219F"/>
    <w:rsid w:val="001924E2"/>
    <w:rsid w:val="001927C8"/>
    <w:rsid w:val="00192928"/>
    <w:rsid w:val="00192B16"/>
    <w:rsid w:val="00193100"/>
    <w:rsid w:val="001937A7"/>
    <w:rsid w:val="00195FD7"/>
    <w:rsid w:val="001965B8"/>
    <w:rsid w:val="001A21AA"/>
    <w:rsid w:val="001A3BC1"/>
    <w:rsid w:val="001A4F5A"/>
    <w:rsid w:val="001A5109"/>
    <w:rsid w:val="001A576D"/>
    <w:rsid w:val="001A58CA"/>
    <w:rsid w:val="001A7CBE"/>
    <w:rsid w:val="001B103F"/>
    <w:rsid w:val="001B16FC"/>
    <w:rsid w:val="001B196D"/>
    <w:rsid w:val="001B23AF"/>
    <w:rsid w:val="001B26C3"/>
    <w:rsid w:val="001B2AA5"/>
    <w:rsid w:val="001B3F27"/>
    <w:rsid w:val="001B51D7"/>
    <w:rsid w:val="001B7339"/>
    <w:rsid w:val="001B7E60"/>
    <w:rsid w:val="001B7F57"/>
    <w:rsid w:val="001C105A"/>
    <w:rsid w:val="001C2B7D"/>
    <w:rsid w:val="001C2EC2"/>
    <w:rsid w:val="001C349F"/>
    <w:rsid w:val="001C492D"/>
    <w:rsid w:val="001C4B78"/>
    <w:rsid w:val="001C5D49"/>
    <w:rsid w:val="001C5DF9"/>
    <w:rsid w:val="001C6B26"/>
    <w:rsid w:val="001C748B"/>
    <w:rsid w:val="001D03FB"/>
    <w:rsid w:val="001D0421"/>
    <w:rsid w:val="001D25EC"/>
    <w:rsid w:val="001D3213"/>
    <w:rsid w:val="001D40AA"/>
    <w:rsid w:val="001D48F0"/>
    <w:rsid w:val="001D5E68"/>
    <w:rsid w:val="001D6003"/>
    <w:rsid w:val="001D6655"/>
    <w:rsid w:val="001D75F1"/>
    <w:rsid w:val="001D7D1A"/>
    <w:rsid w:val="001E0783"/>
    <w:rsid w:val="001E089F"/>
    <w:rsid w:val="001E0BE1"/>
    <w:rsid w:val="001E18A0"/>
    <w:rsid w:val="001E18F1"/>
    <w:rsid w:val="001E2058"/>
    <w:rsid w:val="001E2ED8"/>
    <w:rsid w:val="001E38E3"/>
    <w:rsid w:val="001E5176"/>
    <w:rsid w:val="001E5531"/>
    <w:rsid w:val="001E59B6"/>
    <w:rsid w:val="001E5C62"/>
    <w:rsid w:val="001E5D6B"/>
    <w:rsid w:val="001E5FCE"/>
    <w:rsid w:val="001F0B57"/>
    <w:rsid w:val="001F1114"/>
    <w:rsid w:val="001F201F"/>
    <w:rsid w:val="001F235B"/>
    <w:rsid w:val="001F2EA7"/>
    <w:rsid w:val="001F45F2"/>
    <w:rsid w:val="001F5234"/>
    <w:rsid w:val="001F6681"/>
    <w:rsid w:val="001F69CF"/>
    <w:rsid w:val="002005B0"/>
    <w:rsid w:val="00200C32"/>
    <w:rsid w:val="00200CB3"/>
    <w:rsid w:val="00200F4E"/>
    <w:rsid w:val="002013AA"/>
    <w:rsid w:val="00201416"/>
    <w:rsid w:val="0020168E"/>
    <w:rsid w:val="00202303"/>
    <w:rsid w:val="002023ED"/>
    <w:rsid w:val="00202E09"/>
    <w:rsid w:val="00204A27"/>
    <w:rsid w:val="00204E95"/>
    <w:rsid w:val="00206160"/>
    <w:rsid w:val="0020645F"/>
    <w:rsid w:val="00206E1D"/>
    <w:rsid w:val="00211D7E"/>
    <w:rsid w:val="002130B9"/>
    <w:rsid w:val="0021334F"/>
    <w:rsid w:val="00213EBA"/>
    <w:rsid w:val="00214623"/>
    <w:rsid w:val="002161BE"/>
    <w:rsid w:val="00217CB7"/>
    <w:rsid w:val="002201A8"/>
    <w:rsid w:val="002202BD"/>
    <w:rsid w:val="00220391"/>
    <w:rsid w:val="00220C3B"/>
    <w:rsid w:val="00220E9C"/>
    <w:rsid w:val="00220F06"/>
    <w:rsid w:val="002214E2"/>
    <w:rsid w:val="00222BA3"/>
    <w:rsid w:val="002249D3"/>
    <w:rsid w:val="00224E81"/>
    <w:rsid w:val="002256D9"/>
    <w:rsid w:val="0022718F"/>
    <w:rsid w:val="0022740B"/>
    <w:rsid w:val="00227BB8"/>
    <w:rsid w:val="0023040F"/>
    <w:rsid w:val="00230D64"/>
    <w:rsid w:val="00231794"/>
    <w:rsid w:val="00231AD3"/>
    <w:rsid w:val="00232180"/>
    <w:rsid w:val="00233036"/>
    <w:rsid w:val="00233571"/>
    <w:rsid w:val="002338E9"/>
    <w:rsid w:val="00233D55"/>
    <w:rsid w:val="00235C7F"/>
    <w:rsid w:val="00236576"/>
    <w:rsid w:val="00236618"/>
    <w:rsid w:val="00236C37"/>
    <w:rsid w:val="00236E9B"/>
    <w:rsid w:val="00236EF6"/>
    <w:rsid w:val="002372BA"/>
    <w:rsid w:val="002372EF"/>
    <w:rsid w:val="002402A7"/>
    <w:rsid w:val="002421C7"/>
    <w:rsid w:val="00244413"/>
    <w:rsid w:val="0025061E"/>
    <w:rsid w:val="002522D1"/>
    <w:rsid w:val="00252E53"/>
    <w:rsid w:val="002535FC"/>
    <w:rsid w:val="00253C5C"/>
    <w:rsid w:val="0025558E"/>
    <w:rsid w:val="00256275"/>
    <w:rsid w:val="00256805"/>
    <w:rsid w:val="00256F59"/>
    <w:rsid w:val="00256FE9"/>
    <w:rsid w:val="00257A6D"/>
    <w:rsid w:val="00260D0D"/>
    <w:rsid w:val="00262E53"/>
    <w:rsid w:val="00264279"/>
    <w:rsid w:val="00264769"/>
    <w:rsid w:val="002657D5"/>
    <w:rsid w:val="002659B6"/>
    <w:rsid w:val="002659F2"/>
    <w:rsid w:val="00265BF9"/>
    <w:rsid w:val="00266ECD"/>
    <w:rsid w:val="0027065D"/>
    <w:rsid w:val="00270A46"/>
    <w:rsid w:val="00270F2E"/>
    <w:rsid w:val="00270FD5"/>
    <w:rsid w:val="00273370"/>
    <w:rsid w:val="00273A2B"/>
    <w:rsid w:val="00273C2B"/>
    <w:rsid w:val="0027439A"/>
    <w:rsid w:val="00274A07"/>
    <w:rsid w:val="00274A0D"/>
    <w:rsid w:val="00276247"/>
    <w:rsid w:val="00277490"/>
    <w:rsid w:val="002775D0"/>
    <w:rsid w:val="00281571"/>
    <w:rsid w:val="0028276D"/>
    <w:rsid w:val="00283A2C"/>
    <w:rsid w:val="002845CC"/>
    <w:rsid w:val="00286343"/>
    <w:rsid w:val="00286572"/>
    <w:rsid w:val="00286B59"/>
    <w:rsid w:val="00287484"/>
    <w:rsid w:val="00287558"/>
    <w:rsid w:val="00290DA9"/>
    <w:rsid w:val="00291152"/>
    <w:rsid w:val="002911C2"/>
    <w:rsid w:val="00294404"/>
    <w:rsid w:val="00294A74"/>
    <w:rsid w:val="00297DD8"/>
    <w:rsid w:val="002A0061"/>
    <w:rsid w:val="002A0FE5"/>
    <w:rsid w:val="002A120D"/>
    <w:rsid w:val="002A125A"/>
    <w:rsid w:val="002A3AC6"/>
    <w:rsid w:val="002A41A4"/>
    <w:rsid w:val="002A4475"/>
    <w:rsid w:val="002A4958"/>
    <w:rsid w:val="002A4A07"/>
    <w:rsid w:val="002A5614"/>
    <w:rsid w:val="002A5806"/>
    <w:rsid w:val="002A5891"/>
    <w:rsid w:val="002A5C85"/>
    <w:rsid w:val="002A7144"/>
    <w:rsid w:val="002A7299"/>
    <w:rsid w:val="002A7424"/>
    <w:rsid w:val="002A75C6"/>
    <w:rsid w:val="002A781F"/>
    <w:rsid w:val="002B0182"/>
    <w:rsid w:val="002B08C7"/>
    <w:rsid w:val="002B17FA"/>
    <w:rsid w:val="002B1AFF"/>
    <w:rsid w:val="002B1D11"/>
    <w:rsid w:val="002B2043"/>
    <w:rsid w:val="002B2212"/>
    <w:rsid w:val="002B53C8"/>
    <w:rsid w:val="002B650D"/>
    <w:rsid w:val="002B6B6C"/>
    <w:rsid w:val="002B7144"/>
    <w:rsid w:val="002B74BB"/>
    <w:rsid w:val="002B7F96"/>
    <w:rsid w:val="002C1BA4"/>
    <w:rsid w:val="002C1E8C"/>
    <w:rsid w:val="002C1F22"/>
    <w:rsid w:val="002C2678"/>
    <w:rsid w:val="002C2A1C"/>
    <w:rsid w:val="002C3239"/>
    <w:rsid w:val="002C34C0"/>
    <w:rsid w:val="002C4214"/>
    <w:rsid w:val="002C4713"/>
    <w:rsid w:val="002C4EF7"/>
    <w:rsid w:val="002C513B"/>
    <w:rsid w:val="002C564E"/>
    <w:rsid w:val="002C5DF9"/>
    <w:rsid w:val="002C64D9"/>
    <w:rsid w:val="002C6BB6"/>
    <w:rsid w:val="002C7141"/>
    <w:rsid w:val="002C71E8"/>
    <w:rsid w:val="002D03AE"/>
    <w:rsid w:val="002D063B"/>
    <w:rsid w:val="002D0C5B"/>
    <w:rsid w:val="002D0F7D"/>
    <w:rsid w:val="002D121A"/>
    <w:rsid w:val="002D1455"/>
    <w:rsid w:val="002D1D23"/>
    <w:rsid w:val="002D3794"/>
    <w:rsid w:val="002D3F1F"/>
    <w:rsid w:val="002D403F"/>
    <w:rsid w:val="002D5C35"/>
    <w:rsid w:val="002D6FA2"/>
    <w:rsid w:val="002D734D"/>
    <w:rsid w:val="002D7874"/>
    <w:rsid w:val="002D7E74"/>
    <w:rsid w:val="002E0627"/>
    <w:rsid w:val="002E0E66"/>
    <w:rsid w:val="002E189A"/>
    <w:rsid w:val="002E1CB2"/>
    <w:rsid w:val="002E34C2"/>
    <w:rsid w:val="002E3B1E"/>
    <w:rsid w:val="002E4D85"/>
    <w:rsid w:val="002E52F3"/>
    <w:rsid w:val="002E70DC"/>
    <w:rsid w:val="002E7E16"/>
    <w:rsid w:val="002E7F34"/>
    <w:rsid w:val="002F03CB"/>
    <w:rsid w:val="002F0881"/>
    <w:rsid w:val="002F0D96"/>
    <w:rsid w:val="002F3054"/>
    <w:rsid w:val="002F361B"/>
    <w:rsid w:val="002F3C36"/>
    <w:rsid w:val="002F4980"/>
    <w:rsid w:val="002F4CF9"/>
    <w:rsid w:val="002F6342"/>
    <w:rsid w:val="003010AE"/>
    <w:rsid w:val="00301EE2"/>
    <w:rsid w:val="0030395B"/>
    <w:rsid w:val="0030506A"/>
    <w:rsid w:val="0030577F"/>
    <w:rsid w:val="00305C73"/>
    <w:rsid w:val="00307F14"/>
    <w:rsid w:val="00310182"/>
    <w:rsid w:val="00311A2C"/>
    <w:rsid w:val="00311DA6"/>
    <w:rsid w:val="00312AC1"/>
    <w:rsid w:val="003146A6"/>
    <w:rsid w:val="0031726E"/>
    <w:rsid w:val="003177B7"/>
    <w:rsid w:val="00320BDF"/>
    <w:rsid w:val="00320BE3"/>
    <w:rsid w:val="003219D0"/>
    <w:rsid w:val="00321CDE"/>
    <w:rsid w:val="003221D8"/>
    <w:rsid w:val="003222D9"/>
    <w:rsid w:val="00322345"/>
    <w:rsid w:val="00322C39"/>
    <w:rsid w:val="00322CA6"/>
    <w:rsid w:val="00323AC3"/>
    <w:rsid w:val="00324DEA"/>
    <w:rsid w:val="00325C99"/>
    <w:rsid w:val="00325DF0"/>
    <w:rsid w:val="00327023"/>
    <w:rsid w:val="00327824"/>
    <w:rsid w:val="00331B1F"/>
    <w:rsid w:val="00332AC8"/>
    <w:rsid w:val="00332B06"/>
    <w:rsid w:val="003338EE"/>
    <w:rsid w:val="003352A6"/>
    <w:rsid w:val="00335415"/>
    <w:rsid w:val="00335D1C"/>
    <w:rsid w:val="003361C2"/>
    <w:rsid w:val="003370DB"/>
    <w:rsid w:val="00337916"/>
    <w:rsid w:val="00337993"/>
    <w:rsid w:val="0034090F"/>
    <w:rsid w:val="00340B6F"/>
    <w:rsid w:val="00340D77"/>
    <w:rsid w:val="00341B67"/>
    <w:rsid w:val="0034279E"/>
    <w:rsid w:val="00342829"/>
    <w:rsid w:val="00342FBB"/>
    <w:rsid w:val="00344162"/>
    <w:rsid w:val="0034437B"/>
    <w:rsid w:val="00345400"/>
    <w:rsid w:val="00346326"/>
    <w:rsid w:val="003474E0"/>
    <w:rsid w:val="00350BDB"/>
    <w:rsid w:val="0035179C"/>
    <w:rsid w:val="0035236E"/>
    <w:rsid w:val="00354A09"/>
    <w:rsid w:val="00354AC1"/>
    <w:rsid w:val="00355593"/>
    <w:rsid w:val="003559B3"/>
    <w:rsid w:val="00355DE2"/>
    <w:rsid w:val="003568FF"/>
    <w:rsid w:val="00357A90"/>
    <w:rsid w:val="003602D9"/>
    <w:rsid w:val="003606D1"/>
    <w:rsid w:val="00360B1A"/>
    <w:rsid w:val="00360EEA"/>
    <w:rsid w:val="00362BC7"/>
    <w:rsid w:val="00363037"/>
    <w:rsid w:val="00363579"/>
    <w:rsid w:val="0036386B"/>
    <w:rsid w:val="00363A00"/>
    <w:rsid w:val="00364534"/>
    <w:rsid w:val="0036718A"/>
    <w:rsid w:val="003673FE"/>
    <w:rsid w:val="0036748A"/>
    <w:rsid w:val="00367D73"/>
    <w:rsid w:val="00370B2B"/>
    <w:rsid w:val="00370EBA"/>
    <w:rsid w:val="00373CCB"/>
    <w:rsid w:val="00375372"/>
    <w:rsid w:val="00375788"/>
    <w:rsid w:val="0037586D"/>
    <w:rsid w:val="00375943"/>
    <w:rsid w:val="00376ABD"/>
    <w:rsid w:val="00377314"/>
    <w:rsid w:val="00380043"/>
    <w:rsid w:val="00380583"/>
    <w:rsid w:val="00380725"/>
    <w:rsid w:val="003811D0"/>
    <w:rsid w:val="003815F7"/>
    <w:rsid w:val="003817B9"/>
    <w:rsid w:val="00383498"/>
    <w:rsid w:val="00383D7A"/>
    <w:rsid w:val="00383E95"/>
    <w:rsid w:val="00385096"/>
    <w:rsid w:val="003851DB"/>
    <w:rsid w:val="00386006"/>
    <w:rsid w:val="0038620E"/>
    <w:rsid w:val="00386A44"/>
    <w:rsid w:val="00387400"/>
    <w:rsid w:val="00387E75"/>
    <w:rsid w:val="00390078"/>
    <w:rsid w:val="003903C0"/>
    <w:rsid w:val="00391F0C"/>
    <w:rsid w:val="00391F7E"/>
    <w:rsid w:val="00392AD7"/>
    <w:rsid w:val="003954C9"/>
    <w:rsid w:val="003968B8"/>
    <w:rsid w:val="0039711E"/>
    <w:rsid w:val="003977B1"/>
    <w:rsid w:val="00397A78"/>
    <w:rsid w:val="003A0044"/>
    <w:rsid w:val="003A2BF1"/>
    <w:rsid w:val="003A37FD"/>
    <w:rsid w:val="003A41CF"/>
    <w:rsid w:val="003A5965"/>
    <w:rsid w:val="003A5C01"/>
    <w:rsid w:val="003A61C8"/>
    <w:rsid w:val="003A723A"/>
    <w:rsid w:val="003B103A"/>
    <w:rsid w:val="003B14C3"/>
    <w:rsid w:val="003B1513"/>
    <w:rsid w:val="003B1844"/>
    <w:rsid w:val="003B1DDD"/>
    <w:rsid w:val="003B21B4"/>
    <w:rsid w:val="003B27D0"/>
    <w:rsid w:val="003B3119"/>
    <w:rsid w:val="003B3156"/>
    <w:rsid w:val="003B4154"/>
    <w:rsid w:val="003B434B"/>
    <w:rsid w:val="003B4862"/>
    <w:rsid w:val="003B4DD7"/>
    <w:rsid w:val="003B65A4"/>
    <w:rsid w:val="003B7C36"/>
    <w:rsid w:val="003B7D18"/>
    <w:rsid w:val="003C0A36"/>
    <w:rsid w:val="003C0B51"/>
    <w:rsid w:val="003C2D22"/>
    <w:rsid w:val="003C3237"/>
    <w:rsid w:val="003C3510"/>
    <w:rsid w:val="003C3C32"/>
    <w:rsid w:val="003C3DF6"/>
    <w:rsid w:val="003C4053"/>
    <w:rsid w:val="003C4770"/>
    <w:rsid w:val="003C4AFD"/>
    <w:rsid w:val="003C4D1E"/>
    <w:rsid w:val="003C50AF"/>
    <w:rsid w:val="003D0CC6"/>
    <w:rsid w:val="003D15E4"/>
    <w:rsid w:val="003D2A44"/>
    <w:rsid w:val="003D49E7"/>
    <w:rsid w:val="003D51B6"/>
    <w:rsid w:val="003D5341"/>
    <w:rsid w:val="003D5AD2"/>
    <w:rsid w:val="003D601A"/>
    <w:rsid w:val="003D6F78"/>
    <w:rsid w:val="003D7F45"/>
    <w:rsid w:val="003E000E"/>
    <w:rsid w:val="003E00F3"/>
    <w:rsid w:val="003E1612"/>
    <w:rsid w:val="003E1946"/>
    <w:rsid w:val="003E1E33"/>
    <w:rsid w:val="003E225E"/>
    <w:rsid w:val="003E37D6"/>
    <w:rsid w:val="003E3BFE"/>
    <w:rsid w:val="003E3C69"/>
    <w:rsid w:val="003E4F96"/>
    <w:rsid w:val="003E54C9"/>
    <w:rsid w:val="003E5976"/>
    <w:rsid w:val="003E6F4E"/>
    <w:rsid w:val="003E7487"/>
    <w:rsid w:val="003E751F"/>
    <w:rsid w:val="003E7F44"/>
    <w:rsid w:val="003F00E6"/>
    <w:rsid w:val="003F155C"/>
    <w:rsid w:val="003F1ACD"/>
    <w:rsid w:val="003F2837"/>
    <w:rsid w:val="003F2861"/>
    <w:rsid w:val="003F3144"/>
    <w:rsid w:val="003F4BE7"/>
    <w:rsid w:val="003F4CE8"/>
    <w:rsid w:val="003F5C33"/>
    <w:rsid w:val="003F69FE"/>
    <w:rsid w:val="003F7453"/>
    <w:rsid w:val="003F792D"/>
    <w:rsid w:val="003F7EA3"/>
    <w:rsid w:val="00401962"/>
    <w:rsid w:val="004026D5"/>
    <w:rsid w:val="0040338B"/>
    <w:rsid w:val="00404671"/>
    <w:rsid w:val="004057B1"/>
    <w:rsid w:val="00410D60"/>
    <w:rsid w:val="00411DE6"/>
    <w:rsid w:val="00411EA6"/>
    <w:rsid w:val="0041208D"/>
    <w:rsid w:val="004121A1"/>
    <w:rsid w:val="00412898"/>
    <w:rsid w:val="00412F77"/>
    <w:rsid w:val="004134CE"/>
    <w:rsid w:val="00414036"/>
    <w:rsid w:val="0041563E"/>
    <w:rsid w:val="00416247"/>
    <w:rsid w:val="004162FB"/>
    <w:rsid w:val="00417939"/>
    <w:rsid w:val="004213C5"/>
    <w:rsid w:val="00421C3A"/>
    <w:rsid w:val="00423F88"/>
    <w:rsid w:val="00425BAB"/>
    <w:rsid w:val="00427B15"/>
    <w:rsid w:val="00430010"/>
    <w:rsid w:val="004307F0"/>
    <w:rsid w:val="00430AB9"/>
    <w:rsid w:val="00431A89"/>
    <w:rsid w:val="00432245"/>
    <w:rsid w:val="00432CF7"/>
    <w:rsid w:val="00432DF5"/>
    <w:rsid w:val="0043375F"/>
    <w:rsid w:val="004341F3"/>
    <w:rsid w:val="0043586D"/>
    <w:rsid w:val="00435C17"/>
    <w:rsid w:val="00435FF4"/>
    <w:rsid w:val="00436599"/>
    <w:rsid w:val="00436A71"/>
    <w:rsid w:val="00437031"/>
    <w:rsid w:val="00437504"/>
    <w:rsid w:val="004377D3"/>
    <w:rsid w:val="00437B22"/>
    <w:rsid w:val="00437C11"/>
    <w:rsid w:val="0044178B"/>
    <w:rsid w:val="00441A3B"/>
    <w:rsid w:val="00442830"/>
    <w:rsid w:val="00442E00"/>
    <w:rsid w:val="00444EEA"/>
    <w:rsid w:val="004459B9"/>
    <w:rsid w:val="0044661E"/>
    <w:rsid w:val="004467B9"/>
    <w:rsid w:val="0044700E"/>
    <w:rsid w:val="00447882"/>
    <w:rsid w:val="00447C3A"/>
    <w:rsid w:val="00447E9E"/>
    <w:rsid w:val="00450722"/>
    <w:rsid w:val="00451980"/>
    <w:rsid w:val="00451F84"/>
    <w:rsid w:val="00452646"/>
    <w:rsid w:val="00452D37"/>
    <w:rsid w:val="00453AD5"/>
    <w:rsid w:val="00454771"/>
    <w:rsid w:val="00455781"/>
    <w:rsid w:val="00455EED"/>
    <w:rsid w:val="00456B0B"/>
    <w:rsid w:val="00456F3B"/>
    <w:rsid w:val="00457887"/>
    <w:rsid w:val="00457909"/>
    <w:rsid w:val="004600E8"/>
    <w:rsid w:val="004603AF"/>
    <w:rsid w:val="004605B2"/>
    <w:rsid w:val="00460817"/>
    <w:rsid w:val="004611AC"/>
    <w:rsid w:val="00461A8C"/>
    <w:rsid w:val="00462B54"/>
    <w:rsid w:val="00463155"/>
    <w:rsid w:val="004642EF"/>
    <w:rsid w:val="0046504A"/>
    <w:rsid w:val="00466435"/>
    <w:rsid w:val="00466E79"/>
    <w:rsid w:val="00467BF4"/>
    <w:rsid w:val="0047085B"/>
    <w:rsid w:val="00470C1D"/>
    <w:rsid w:val="004712D9"/>
    <w:rsid w:val="00471441"/>
    <w:rsid w:val="004718EA"/>
    <w:rsid w:val="00472326"/>
    <w:rsid w:val="00472D39"/>
    <w:rsid w:val="0047418B"/>
    <w:rsid w:val="004769A5"/>
    <w:rsid w:val="00476A08"/>
    <w:rsid w:val="00476D78"/>
    <w:rsid w:val="00477749"/>
    <w:rsid w:val="00480438"/>
    <w:rsid w:val="004805FE"/>
    <w:rsid w:val="00481BE9"/>
    <w:rsid w:val="00482B1F"/>
    <w:rsid w:val="0048345F"/>
    <w:rsid w:val="00483915"/>
    <w:rsid w:val="00483E46"/>
    <w:rsid w:val="00485470"/>
    <w:rsid w:val="0048568A"/>
    <w:rsid w:val="00487198"/>
    <w:rsid w:val="00487625"/>
    <w:rsid w:val="0049025E"/>
    <w:rsid w:val="0049227C"/>
    <w:rsid w:val="004928CD"/>
    <w:rsid w:val="00492D05"/>
    <w:rsid w:val="00493D04"/>
    <w:rsid w:val="004963AD"/>
    <w:rsid w:val="0049687E"/>
    <w:rsid w:val="00496949"/>
    <w:rsid w:val="00497802"/>
    <w:rsid w:val="004A0B49"/>
    <w:rsid w:val="004A10C1"/>
    <w:rsid w:val="004A28DF"/>
    <w:rsid w:val="004A32D9"/>
    <w:rsid w:val="004A4912"/>
    <w:rsid w:val="004A4BC1"/>
    <w:rsid w:val="004A52C7"/>
    <w:rsid w:val="004A5AE8"/>
    <w:rsid w:val="004A6422"/>
    <w:rsid w:val="004A6921"/>
    <w:rsid w:val="004A728B"/>
    <w:rsid w:val="004A7A5E"/>
    <w:rsid w:val="004A7F93"/>
    <w:rsid w:val="004B04B9"/>
    <w:rsid w:val="004B0DF2"/>
    <w:rsid w:val="004B1CCD"/>
    <w:rsid w:val="004B1FF0"/>
    <w:rsid w:val="004B3D67"/>
    <w:rsid w:val="004B4AAF"/>
    <w:rsid w:val="004B53C1"/>
    <w:rsid w:val="004B5B70"/>
    <w:rsid w:val="004B60A3"/>
    <w:rsid w:val="004B6244"/>
    <w:rsid w:val="004B67B4"/>
    <w:rsid w:val="004B7932"/>
    <w:rsid w:val="004C1CFB"/>
    <w:rsid w:val="004C344B"/>
    <w:rsid w:val="004C3546"/>
    <w:rsid w:val="004C3BF6"/>
    <w:rsid w:val="004C4247"/>
    <w:rsid w:val="004C4A6B"/>
    <w:rsid w:val="004C4E07"/>
    <w:rsid w:val="004C4E6A"/>
    <w:rsid w:val="004C5643"/>
    <w:rsid w:val="004C57A7"/>
    <w:rsid w:val="004C5B76"/>
    <w:rsid w:val="004C760F"/>
    <w:rsid w:val="004C7C58"/>
    <w:rsid w:val="004D0665"/>
    <w:rsid w:val="004D2EB7"/>
    <w:rsid w:val="004D3B7D"/>
    <w:rsid w:val="004D456F"/>
    <w:rsid w:val="004D45F9"/>
    <w:rsid w:val="004D558B"/>
    <w:rsid w:val="004D5A8E"/>
    <w:rsid w:val="004D6409"/>
    <w:rsid w:val="004D689C"/>
    <w:rsid w:val="004D6FC4"/>
    <w:rsid w:val="004D7C76"/>
    <w:rsid w:val="004E0D15"/>
    <w:rsid w:val="004E119F"/>
    <w:rsid w:val="004E1CDD"/>
    <w:rsid w:val="004E23CA"/>
    <w:rsid w:val="004E243E"/>
    <w:rsid w:val="004E2BAC"/>
    <w:rsid w:val="004E3247"/>
    <w:rsid w:val="004E3EF4"/>
    <w:rsid w:val="004E4A44"/>
    <w:rsid w:val="004E591C"/>
    <w:rsid w:val="004E5A2D"/>
    <w:rsid w:val="004E5AA2"/>
    <w:rsid w:val="004E70C5"/>
    <w:rsid w:val="004E74C4"/>
    <w:rsid w:val="004E7903"/>
    <w:rsid w:val="004F039D"/>
    <w:rsid w:val="004F03A3"/>
    <w:rsid w:val="004F05CC"/>
    <w:rsid w:val="004F07B2"/>
    <w:rsid w:val="004F1183"/>
    <w:rsid w:val="004F24EE"/>
    <w:rsid w:val="004F2A66"/>
    <w:rsid w:val="004F2F1C"/>
    <w:rsid w:val="004F3779"/>
    <w:rsid w:val="004F3798"/>
    <w:rsid w:val="004F399D"/>
    <w:rsid w:val="004F3FC1"/>
    <w:rsid w:val="004F4204"/>
    <w:rsid w:val="004F4CCB"/>
    <w:rsid w:val="004F539A"/>
    <w:rsid w:val="004F5CAA"/>
    <w:rsid w:val="004F60AE"/>
    <w:rsid w:val="004F7EF3"/>
    <w:rsid w:val="00500421"/>
    <w:rsid w:val="005007E2"/>
    <w:rsid w:val="00500A24"/>
    <w:rsid w:val="0050211E"/>
    <w:rsid w:val="00502408"/>
    <w:rsid w:val="005027A4"/>
    <w:rsid w:val="005032FC"/>
    <w:rsid w:val="00505037"/>
    <w:rsid w:val="00507348"/>
    <w:rsid w:val="00507A80"/>
    <w:rsid w:val="00507AAF"/>
    <w:rsid w:val="005102DF"/>
    <w:rsid w:val="00510679"/>
    <w:rsid w:val="00511327"/>
    <w:rsid w:val="005117B9"/>
    <w:rsid w:val="00511F5C"/>
    <w:rsid w:val="00513A8D"/>
    <w:rsid w:val="00515841"/>
    <w:rsid w:val="00517DB8"/>
    <w:rsid w:val="00520B16"/>
    <w:rsid w:val="00521991"/>
    <w:rsid w:val="005247A6"/>
    <w:rsid w:val="0052515C"/>
    <w:rsid w:val="0052683C"/>
    <w:rsid w:val="00526B42"/>
    <w:rsid w:val="0052709A"/>
    <w:rsid w:val="005273C1"/>
    <w:rsid w:val="00527736"/>
    <w:rsid w:val="00527EA0"/>
    <w:rsid w:val="00530AB0"/>
    <w:rsid w:val="0053153B"/>
    <w:rsid w:val="005332A7"/>
    <w:rsid w:val="00533C21"/>
    <w:rsid w:val="00534048"/>
    <w:rsid w:val="005345AD"/>
    <w:rsid w:val="00534C3C"/>
    <w:rsid w:val="00534E4D"/>
    <w:rsid w:val="0053502F"/>
    <w:rsid w:val="00536525"/>
    <w:rsid w:val="00536618"/>
    <w:rsid w:val="00536A50"/>
    <w:rsid w:val="00537C1F"/>
    <w:rsid w:val="00540819"/>
    <w:rsid w:val="00540E5D"/>
    <w:rsid w:val="005428A0"/>
    <w:rsid w:val="005434A3"/>
    <w:rsid w:val="005441DC"/>
    <w:rsid w:val="0054486C"/>
    <w:rsid w:val="00544B18"/>
    <w:rsid w:val="00545CB1"/>
    <w:rsid w:val="00545EC3"/>
    <w:rsid w:val="005463AF"/>
    <w:rsid w:val="00546DD6"/>
    <w:rsid w:val="00546F89"/>
    <w:rsid w:val="00550455"/>
    <w:rsid w:val="00551261"/>
    <w:rsid w:val="005516A1"/>
    <w:rsid w:val="005520CE"/>
    <w:rsid w:val="005521A4"/>
    <w:rsid w:val="00552746"/>
    <w:rsid w:val="005533E5"/>
    <w:rsid w:val="00553772"/>
    <w:rsid w:val="00554A22"/>
    <w:rsid w:val="005552A3"/>
    <w:rsid w:val="00556834"/>
    <w:rsid w:val="0055776B"/>
    <w:rsid w:val="00560EFA"/>
    <w:rsid w:val="005611B8"/>
    <w:rsid w:val="005612D2"/>
    <w:rsid w:val="00561CA7"/>
    <w:rsid w:val="005626F5"/>
    <w:rsid w:val="005645BA"/>
    <w:rsid w:val="005655AF"/>
    <w:rsid w:val="005655C7"/>
    <w:rsid w:val="005659F8"/>
    <w:rsid w:val="00565E14"/>
    <w:rsid w:val="00566598"/>
    <w:rsid w:val="0056721D"/>
    <w:rsid w:val="0056755C"/>
    <w:rsid w:val="005675E6"/>
    <w:rsid w:val="00567733"/>
    <w:rsid w:val="00570640"/>
    <w:rsid w:val="00570A27"/>
    <w:rsid w:val="0057215B"/>
    <w:rsid w:val="00572D3B"/>
    <w:rsid w:val="00575689"/>
    <w:rsid w:val="00575C18"/>
    <w:rsid w:val="00575F10"/>
    <w:rsid w:val="005804E8"/>
    <w:rsid w:val="0058293E"/>
    <w:rsid w:val="00582E39"/>
    <w:rsid w:val="00583CD2"/>
    <w:rsid w:val="0058482B"/>
    <w:rsid w:val="005854C7"/>
    <w:rsid w:val="00585B0B"/>
    <w:rsid w:val="00585CA1"/>
    <w:rsid w:val="0058614E"/>
    <w:rsid w:val="00586AFA"/>
    <w:rsid w:val="00590031"/>
    <w:rsid w:val="005978E1"/>
    <w:rsid w:val="00597B80"/>
    <w:rsid w:val="005A058F"/>
    <w:rsid w:val="005A25FC"/>
    <w:rsid w:val="005A28AB"/>
    <w:rsid w:val="005A2BD7"/>
    <w:rsid w:val="005A2F00"/>
    <w:rsid w:val="005A37E8"/>
    <w:rsid w:val="005A7DF4"/>
    <w:rsid w:val="005B0D0F"/>
    <w:rsid w:val="005B0D44"/>
    <w:rsid w:val="005B112E"/>
    <w:rsid w:val="005B11EF"/>
    <w:rsid w:val="005B1E84"/>
    <w:rsid w:val="005B319A"/>
    <w:rsid w:val="005B3466"/>
    <w:rsid w:val="005B47FE"/>
    <w:rsid w:val="005B51D0"/>
    <w:rsid w:val="005B5765"/>
    <w:rsid w:val="005B58B1"/>
    <w:rsid w:val="005B5C40"/>
    <w:rsid w:val="005B74B1"/>
    <w:rsid w:val="005B7B89"/>
    <w:rsid w:val="005C0453"/>
    <w:rsid w:val="005C0640"/>
    <w:rsid w:val="005C0B9E"/>
    <w:rsid w:val="005C19E1"/>
    <w:rsid w:val="005C2081"/>
    <w:rsid w:val="005C2B2B"/>
    <w:rsid w:val="005C435C"/>
    <w:rsid w:val="005C4F1D"/>
    <w:rsid w:val="005C4F38"/>
    <w:rsid w:val="005C5B16"/>
    <w:rsid w:val="005C5BDC"/>
    <w:rsid w:val="005C7F35"/>
    <w:rsid w:val="005D1119"/>
    <w:rsid w:val="005D1589"/>
    <w:rsid w:val="005D3B36"/>
    <w:rsid w:val="005D413E"/>
    <w:rsid w:val="005D52CB"/>
    <w:rsid w:val="005D562B"/>
    <w:rsid w:val="005D5AEF"/>
    <w:rsid w:val="005D685D"/>
    <w:rsid w:val="005D6B75"/>
    <w:rsid w:val="005D71ED"/>
    <w:rsid w:val="005D7B0C"/>
    <w:rsid w:val="005E046D"/>
    <w:rsid w:val="005E0EFC"/>
    <w:rsid w:val="005E13E4"/>
    <w:rsid w:val="005E25F9"/>
    <w:rsid w:val="005E289E"/>
    <w:rsid w:val="005E2AF0"/>
    <w:rsid w:val="005E2AF7"/>
    <w:rsid w:val="005E324D"/>
    <w:rsid w:val="005E3CEB"/>
    <w:rsid w:val="005E3E4A"/>
    <w:rsid w:val="005E4124"/>
    <w:rsid w:val="005E420E"/>
    <w:rsid w:val="005E57E5"/>
    <w:rsid w:val="005E653B"/>
    <w:rsid w:val="005E73E0"/>
    <w:rsid w:val="005E7760"/>
    <w:rsid w:val="005E7CA3"/>
    <w:rsid w:val="005F0035"/>
    <w:rsid w:val="005F0917"/>
    <w:rsid w:val="005F0CF2"/>
    <w:rsid w:val="005F13C8"/>
    <w:rsid w:val="005F1667"/>
    <w:rsid w:val="005F1EE5"/>
    <w:rsid w:val="005F24EB"/>
    <w:rsid w:val="005F25B2"/>
    <w:rsid w:val="005F2834"/>
    <w:rsid w:val="005F2866"/>
    <w:rsid w:val="005F332E"/>
    <w:rsid w:val="005F4809"/>
    <w:rsid w:val="005F589D"/>
    <w:rsid w:val="005F5A7D"/>
    <w:rsid w:val="005F6681"/>
    <w:rsid w:val="005F7503"/>
    <w:rsid w:val="005F7AC2"/>
    <w:rsid w:val="00600022"/>
    <w:rsid w:val="006008FC"/>
    <w:rsid w:val="006011A4"/>
    <w:rsid w:val="00601674"/>
    <w:rsid w:val="006023A8"/>
    <w:rsid w:val="00603841"/>
    <w:rsid w:val="006045F4"/>
    <w:rsid w:val="00604C57"/>
    <w:rsid w:val="0060517E"/>
    <w:rsid w:val="006056E3"/>
    <w:rsid w:val="00605D6B"/>
    <w:rsid w:val="00605E9B"/>
    <w:rsid w:val="006067D2"/>
    <w:rsid w:val="00607638"/>
    <w:rsid w:val="006102B5"/>
    <w:rsid w:val="0061058B"/>
    <w:rsid w:val="00610AA7"/>
    <w:rsid w:val="00611285"/>
    <w:rsid w:val="00611966"/>
    <w:rsid w:val="00611BF8"/>
    <w:rsid w:val="00612B78"/>
    <w:rsid w:val="00613678"/>
    <w:rsid w:val="0061407F"/>
    <w:rsid w:val="00614ACE"/>
    <w:rsid w:val="0061579E"/>
    <w:rsid w:val="006177A3"/>
    <w:rsid w:val="00617A7D"/>
    <w:rsid w:val="00621B78"/>
    <w:rsid w:val="00621FE8"/>
    <w:rsid w:val="006227A1"/>
    <w:rsid w:val="00622A43"/>
    <w:rsid w:val="0062424D"/>
    <w:rsid w:val="00624EC8"/>
    <w:rsid w:val="006259F5"/>
    <w:rsid w:val="00626823"/>
    <w:rsid w:val="00626BC3"/>
    <w:rsid w:val="0062747F"/>
    <w:rsid w:val="00630A1C"/>
    <w:rsid w:val="00630C64"/>
    <w:rsid w:val="00630D0D"/>
    <w:rsid w:val="006319F7"/>
    <w:rsid w:val="00631C66"/>
    <w:rsid w:val="00632128"/>
    <w:rsid w:val="00632F56"/>
    <w:rsid w:val="00634F5F"/>
    <w:rsid w:val="006357FF"/>
    <w:rsid w:val="00635957"/>
    <w:rsid w:val="00635B48"/>
    <w:rsid w:val="00636730"/>
    <w:rsid w:val="00636766"/>
    <w:rsid w:val="006369F4"/>
    <w:rsid w:val="00637D11"/>
    <w:rsid w:val="00640ACB"/>
    <w:rsid w:val="0064102E"/>
    <w:rsid w:val="00641373"/>
    <w:rsid w:val="00641831"/>
    <w:rsid w:val="006423C7"/>
    <w:rsid w:val="0064274D"/>
    <w:rsid w:val="00644614"/>
    <w:rsid w:val="006459D5"/>
    <w:rsid w:val="00645B6B"/>
    <w:rsid w:val="00645C87"/>
    <w:rsid w:val="00647E6C"/>
    <w:rsid w:val="0065009D"/>
    <w:rsid w:val="0065085C"/>
    <w:rsid w:val="006517B0"/>
    <w:rsid w:val="00652B59"/>
    <w:rsid w:val="00652FF2"/>
    <w:rsid w:val="0065373B"/>
    <w:rsid w:val="0065389D"/>
    <w:rsid w:val="006539E4"/>
    <w:rsid w:val="006544A6"/>
    <w:rsid w:val="00654629"/>
    <w:rsid w:val="00655998"/>
    <w:rsid w:val="006571B3"/>
    <w:rsid w:val="00657ABE"/>
    <w:rsid w:val="006615F8"/>
    <w:rsid w:val="006616B8"/>
    <w:rsid w:val="00661C97"/>
    <w:rsid w:val="00661D5F"/>
    <w:rsid w:val="0066293F"/>
    <w:rsid w:val="00662945"/>
    <w:rsid w:val="00663CEF"/>
    <w:rsid w:val="00663E5D"/>
    <w:rsid w:val="00664183"/>
    <w:rsid w:val="00664925"/>
    <w:rsid w:val="00664BC6"/>
    <w:rsid w:val="00666794"/>
    <w:rsid w:val="00670A7D"/>
    <w:rsid w:val="006715C9"/>
    <w:rsid w:val="0067182B"/>
    <w:rsid w:val="006718E8"/>
    <w:rsid w:val="00671912"/>
    <w:rsid w:val="00671CBD"/>
    <w:rsid w:val="00671D41"/>
    <w:rsid w:val="00672505"/>
    <w:rsid w:val="00674BDF"/>
    <w:rsid w:val="00674C72"/>
    <w:rsid w:val="00674D51"/>
    <w:rsid w:val="00675A78"/>
    <w:rsid w:val="00675C1B"/>
    <w:rsid w:val="00676791"/>
    <w:rsid w:val="006770C2"/>
    <w:rsid w:val="00677D0B"/>
    <w:rsid w:val="00680FE0"/>
    <w:rsid w:val="0068140B"/>
    <w:rsid w:val="00684B8A"/>
    <w:rsid w:val="00684FB8"/>
    <w:rsid w:val="006903A2"/>
    <w:rsid w:val="00690C4A"/>
    <w:rsid w:val="00691342"/>
    <w:rsid w:val="00691E15"/>
    <w:rsid w:val="00692EB7"/>
    <w:rsid w:val="00692F07"/>
    <w:rsid w:val="006931C9"/>
    <w:rsid w:val="00693429"/>
    <w:rsid w:val="00694A2B"/>
    <w:rsid w:val="006961D4"/>
    <w:rsid w:val="006962FA"/>
    <w:rsid w:val="006A0117"/>
    <w:rsid w:val="006A01AF"/>
    <w:rsid w:val="006A12BD"/>
    <w:rsid w:val="006A12F1"/>
    <w:rsid w:val="006A1354"/>
    <w:rsid w:val="006A19C5"/>
    <w:rsid w:val="006A3119"/>
    <w:rsid w:val="006A347D"/>
    <w:rsid w:val="006A4358"/>
    <w:rsid w:val="006A4CC0"/>
    <w:rsid w:val="006A4E57"/>
    <w:rsid w:val="006A5961"/>
    <w:rsid w:val="006A648B"/>
    <w:rsid w:val="006A7824"/>
    <w:rsid w:val="006A795E"/>
    <w:rsid w:val="006B0587"/>
    <w:rsid w:val="006B1228"/>
    <w:rsid w:val="006B2632"/>
    <w:rsid w:val="006B2A36"/>
    <w:rsid w:val="006B3324"/>
    <w:rsid w:val="006B3D34"/>
    <w:rsid w:val="006B436E"/>
    <w:rsid w:val="006B44E7"/>
    <w:rsid w:val="006B496E"/>
    <w:rsid w:val="006B49B1"/>
    <w:rsid w:val="006B4F7B"/>
    <w:rsid w:val="006B7AC2"/>
    <w:rsid w:val="006C15BD"/>
    <w:rsid w:val="006C2856"/>
    <w:rsid w:val="006C46B6"/>
    <w:rsid w:val="006C4C3E"/>
    <w:rsid w:val="006C4EAC"/>
    <w:rsid w:val="006C5494"/>
    <w:rsid w:val="006C55B2"/>
    <w:rsid w:val="006C56FF"/>
    <w:rsid w:val="006C6373"/>
    <w:rsid w:val="006D00F7"/>
    <w:rsid w:val="006D096F"/>
    <w:rsid w:val="006D0E24"/>
    <w:rsid w:val="006D3810"/>
    <w:rsid w:val="006D41E0"/>
    <w:rsid w:val="006D469B"/>
    <w:rsid w:val="006D498D"/>
    <w:rsid w:val="006D5135"/>
    <w:rsid w:val="006D6159"/>
    <w:rsid w:val="006D62BF"/>
    <w:rsid w:val="006D6F6E"/>
    <w:rsid w:val="006D6F74"/>
    <w:rsid w:val="006D7442"/>
    <w:rsid w:val="006E10C7"/>
    <w:rsid w:val="006E32A3"/>
    <w:rsid w:val="006E581C"/>
    <w:rsid w:val="006E6781"/>
    <w:rsid w:val="006E6E4C"/>
    <w:rsid w:val="006E77F0"/>
    <w:rsid w:val="006F013D"/>
    <w:rsid w:val="006F12C9"/>
    <w:rsid w:val="006F18EB"/>
    <w:rsid w:val="006F1D7A"/>
    <w:rsid w:val="006F46B1"/>
    <w:rsid w:val="006F4723"/>
    <w:rsid w:val="006F4A3D"/>
    <w:rsid w:val="006F4D3A"/>
    <w:rsid w:val="006F7333"/>
    <w:rsid w:val="00702035"/>
    <w:rsid w:val="00702AD6"/>
    <w:rsid w:val="007035A4"/>
    <w:rsid w:val="00703B1C"/>
    <w:rsid w:val="00704263"/>
    <w:rsid w:val="007060F7"/>
    <w:rsid w:val="00707C39"/>
    <w:rsid w:val="00707E13"/>
    <w:rsid w:val="00707E53"/>
    <w:rsid w:val="00710735"/>
    <w:rsid w:val="00712CF5"/>
    <w:rsid w:val="0071323F"/>
    <w:rsid w:val="00713929"/>
    <w:rsid w:val="00713BCB"/>
    <w:rsid w:val="00713D65"/>
    <w:rsid w:val="00713DF6"/>
    <w:rsid w:val="00714CE1"/>
    <w:rsid w:val="0071570D"/>
    <w:rsid w:val="007158FD"/>
    <w:rsid w:val="0071672B"/>
    <w:rsid w:val="00717437"/>
    <w:rsid w:val="0071772B"/>
    <w:rsid w:val="0072095B"/>
    <w:rsid w:val="00721BED"/>
    <w:rsid w:val="00721E9C"/>
    <w:rsid w:val="007231A9"/>
    <w:rsid w:val="007236D4"/>
    <w:rsid w:val="0072392D"/>
    <w:rsid w:val="007239C1"/>
    <w:rsid w:val="00723F35"/>
    <w:rsid w:val="00725FD5"/>
    <w:rsid w:val="007265D2"/>
    <w:rsid w:val="007319BD"/>
    <w:rsid w:val="00731B5F"/>
    <w:rsid w:val="00734210"/>
    <w:rsid w:val="007349CE"/>
    <w:rsid w:val="00735AA1"/>
    <w:rsid w:val="00736924"/>
    <w:rsid w:val="00736BA7"/>
    <w:rsid w:val="00737235"/>
    <w:rsid w:val="0073780B"/>
    <w:rsid w:val="0074014B"/>
    <w:rsid w:val="00740514"/>
    <w:rsid w:val="00740859"/>
    <w:rsid w:val="007412E4"/>
    <w:rsid w:val="0074271A"/>
    <w:rsid w:val="0074293F"/>
    <w:rsid w:val="007433C0"/>
    <w:rsid w:val="007433FF"/>
    <w:rsid w:val="0074409C"/>
    <w:rsid w:val="00745DBF"/>
    <w:rsid w:val="00745E88"/>
    <w:rsid w:val="0074613A"/>
    <w:rsid w:val="00746435"/>
    <w:rsid w:val="00746515"/>
    <w:rsid w:val="0074654C"/>
    <w:rsid w:val="007478C7"/>
    <w:rsid w:val="007504A7"/>
    <w:rsid w:val="0075097E"/>
    <w:rsid w:val="00751901"/>
    <w:rsid w:val="00752B87"/>
    <w:rsid w:val="00753236"/>
    <w:rsid w:val="00753649"/>
    <w:rsid w:val="007557D5"/>
    <w:rsid w:val="00755FE2"/>
    <w:rsid w:val="0075606F"/>
    <w:rsid w:val="007563A6"/>
    <w:rsid w:val="00756D1C"/>
    <w:rsid w:val="00760033"/>
    <w:rsid w:val="00760D0F"/>
    <w:rsid w:val="00761350"/>
    <w:rsid w:val="00761E0B"/>
    <w:rsid w:val="0076299A"/>
    <w:rsid w:val="007629B8"/>
    <w:rsid w:val="007637B0"/>
    <w:rsid w:val="0076438C"/>
    <w:rsid w:val="00764BD3"/>
    <w:rsid w:val="007654CC"/>
    <w:rsid w:val="007655A5"/>
    <w:rsid w:val="0077267C"/>
    <w:rsid w:val="00774123"/>
    <w:rsid w:val="00774492"/>
    <w:rsid w:val="00775171"/>
    <w:rsid w:val="0077591C"/>
    <w:rsid w:val="00775C1E"/>
    <w:rsid w:val="00776810"/>
    <w:rsid w:val="007773CC"/>
    <w:rsid w:val="0078214E"/>
    <w:rsid w:val="007826E1"/>
    <w:rsid w:val="007833BD"/>
    <w:rsid w:val="00783804"/>
    <w:rsid w:val="00783A86"/>
    <w:rsid w:val="0078428B"/>
    <w:rsid w:val="007845A7"/>
    <w:rsid w:val="00785678"/>
    <w:rsid w:val="00785CBF"/>
    <w:rsid w:val="00786770"/>
    <w:rsid w:val="0078683C"/>
    <w:rsid w:val="00786D0A"/>
    <w:rsid w:val="007874FC"/>
    <w:rsid w:val="00790D76"/>
    <w:rsid w:val="00791610"/>
    <w:rsid w:val="00791B82"/>
    <w:rsid w:val="00792B5E"/>
    <w:rsid w:val="00792FE2"/>
    <w:rsid w:val="00793428"/>
    <w:rsid w:val="00793ACC"/>
    <w:rsid w:val="00794DD3"/>
    <w:rsid w:val="007957F5"/>
    <w:rsid w:val="00796D55"/>
    <w:rsid w:val="00796F6C"/>
    <w:rsid w:val="00797A96"/>
    <w:rsid w:val="00797CEF"/>
    <w:rsid w:val="00797E66"/>
    <w:rsid w:val="00797F74"/>
    <w:rsid w:val="007A051D"/>
    <w:rsid w:val="007A0A38"/>
    <w:rsid w:val="007A1188"/>
    <w:rsid w:val="007A17E0"/>
    <w:rsid w:val="007A213E"/>
    <w:rsid w:val="007A3055"/>
    <w:rsid w:val="007A346C"/>
    <w:rsid w:val="007A4633"/>
    <w:rsid w:val="007A49FD"/>
    <w:rsid w:val="007A4A09"/>
    <w:rsid w:val="007A508E"/>
    <w:rsid w:val="007A5AE2"/>
    <w:rsid w:val="007A5BC6"/>
    <w:rsid w:val="007B13BB"/>
    <w:rsid w:val="007B1526"/>
    <w:rsid w:val="007B1D9B"/>
    <w:rsid w:val="007B2CDA"/>
    <w:rsid w:val="007B4445"/>
    <w:rsid w:val="007B4783"/>
    <w:rsid w:val="007B71AB"/>
    <w:rsid w:val="007B71FB"/>
    <w:rsid w:val="007C0062"/>
    <w:rsid w:val="007C05D5"/>
    <w:rsid w:val="007C0A65"/>
    <w:rsid w:val="007C174F"/>
    <w:rsid w:val="007C17AE"/>
    <w:rsid w:val="007C1B48"/>
    <w:rsid w:val="007C1F31"/>
    <w:rsid w:val="007C263D"/>
    <w:rsid w:val="007C2E19"/>
    <w:rsid w:val="007C2E31"/>
    <w:rsid w:val="007C4842"/>
    <w:rsid w:val="007C76A3"/>
    <w:rsid w:val="007C7B39"/>
    <w:rsid w:val="007C7DA0"/>
    <w:rsid w:val="007D006C"/>
    <w:rsid w:val="007D0ED7"/>
    <w:rsid w:val="007D1E7D"/>
    <w:rsid w:val="007D2531"/>
    <w:rsid w:val="007D3109"/>
    <w:rsid w:val="007D3408"/>
    <w:rsid w:val="007D3C44"/>
    <w:rsid w:val="007D45E4"/>
    <w:rsid w:val="007D4BE8"/>
    <w:rsid w:val="007D4C65"/>
    <w:rsid w:val="007D5F22"/>
    <w:rsid w:val="007D6513"/>
    <w:rsid w:val="007D7D07"/>
    <w:rsid w:val="007E0192"/>
    <w:rsid w:val="007E03E5"/>
    <w:rsid w:val="007E1AD1"/>
    <w:rsid w:val="007E23FF"/>
    <w:rsid w:val="007E279B"/>
    <w:rsid w:val="007E37CC"/>
    <w:rsid w:val="007E6318"/>
    <w:rsid w:val="007E6D26"/>
    <w:rsid w:val="007E79B4"/>
    <w:rsid w:val="007E7F62"/>
    <w:rsid w:val="007F0091"/>
    <w:rsid w:val="007F0408"/>
    <w:rsid w:val="007F0AE3"/>
    <w:rsid w:val="007F1B4A"/>
    <w:rsid w:val="007F2496"/>
    <w:rsid w:val="007F2ED6"/>
    <w:rsid w:val="007F36E7"/>
    <w:rsid w:val="007F59CE"/>
    <w:rsid w:val="007F5CF4"/>
    <w:rsid w:val="007F5D76"/>
    <w:rsid w:val="007F6263"/>
    <w:rsid w:val="007F654B"/>
    <w:rsid w:val="007F6686"/>
    <w:rsid w:val="007F6964"/>
    <w:rsid w:val="007F69C3"/>
    <w:rsid w:val="007F78C0"/>
    <w:rsid w:val="007F7F14"/>
    <w:rsid w:val="00801C97"/>
    <w:rsid w:val="008024F3"/>
    <w:rsid w:val="0080314C"/>
    <w:rsid w:val="008038AC"/>
    <w:rsid w:val="00805B14"/>
    <w:rsid w:val="00810AE2"/>
    <w:rsid w:val="00811392"/>
    <w:rsid w:val="00812098"/>
    <w:rsid w:val="0081227B"/>
    <w:rsid w:val="00814199"/>
    <w:rsid w:val="00815005"/>
    <w:rsid w:val="00815CE7"/>
    <w:rsid w:val="00816063"/>
    <w:rsid w:val="008161FF"/>
    <w:rsid w:val="0081693A"/>
    <w:rsid w:val="008170BF"/>
    <w:rsid w:val="008176D8"/>
    <w:rsid w:val="00820D80"/>
    <w:rsid w:val="008212F3"/>
    <w:rsid w:val="008212F9"/>
    <w:rsid w:val="008218D5"/>
    <w:rsid w:val="00821CFA"/>
    <w:rsid w:val="00821D69"/>
    <w:rsid w:val="00822B69"/>
    <w:rsid w:val="0082309C"/>
    <w:rsid w:val="0082356E"/>
    <w:rsid w:val="00823719"/>
    <w:rsid w:val="00823952"/>
    <w:rsid w:val="00825F99"/>
    <w:rsid w:val="008262D3"/>
    <w:rsid w:val="00826495"/>
    <w:rsid w:val="00830AB9"/>
    <w:rsid w:val="00830E86"/>
    <w:rsid w:val="008317B4"/>
    <w:rsid w:val="008322F8"/>
    <w:rsid w:val="00833F6A"/>
    <w:rsid w:val="008345F1"/>
    <w:rsid w:val="00834624"/>
    <w:rsid w:val="00834802"/>
    <w:rsid w:val="00834F72"/>
    <w:rsid w:val="00834FC4"/>
    <w:rsid w:val="00836091"/>
    <w:rsid w:val="008365E9"/>
    <w:rsid w:val="008368F4"/>
    <w:rsid w:val="00837763"/>
    <w:rsid w:val="00840384"/>
    <w:rsid w:val="008404CF"/>
    <w:rsid w:val="00841145"/>
    <w:rsid w:val="00841157"/>
    <w:rsid w:val="008413EC"/>
    <w:rsid w:val="008417DA"/>
    <w:rsid w:val="008438FB"/>
    <w:rsid w:val="008439DB"/>
    <w:rsid w:val="0084466A"/>
    <w:rsid w:val="00844B19"/>
    <w:rsid w:val="00844C58"/>
    <w:rsid w:val="00845533"/>
    <w:rsid w:val="008455C0"/>
    <w:rsid w:val="00845DD5"/>
    <w:rsid w:val="00845E5C"/>
    <w:rsid w:val="00846018"/>
    <w:rsid w:val="00846125"/>
    <w:rsid w:val="008505BA"/>
    <w:rsid w:val="00852277"/>
    <w:rsid w:val="008533B3"/>
    <w:rsid w:val="00854734"/>
    <w:rsid w:val="00857AE4"/>
    <w:rsid w:val="008608B6"/>
    <w:rsid w:val="008617A5"/>
    <w:rsid w:val="008626AE"/>
    <w:rsid w:val="00862735"/>
    <w:rsid w:val="0086299F"/>
    <w:rsid w:val="0086365D"/>
    <w:rsid w:val="00863766"/>
    <w:rsid w:val="00864E29"/>
    <w:rsid w:val="00866672"/>
    <w:rsid w:val="00866A35"/>
    <w:rsid w:val="00866B2A"/>
    <w:rsid w:val="00867298"/>
    <w:rsid w:val="00867962"/>
    <w:rsid w:val="00870220"/>
    <w:rsid w:val="00871D24"/>
    <w:rsid w:val="00872B15"/>
    <w:rsid w:val="00872BEF"/>
    <w:rsid w:val="0087419D"/>
    <w:rsid w:val="00875EA7"/>
    <w:rsid w:val="008760A0"/>
    <w:rsid w:val="00876721"/>
    <w:rsid w:val="00876927"/>
    <w:rsid w:val="0087762F"/>
    <w:rsid w:val="00877F28"/>
    <w:rsid w:val="00880283"/>
    <w:rsid w:val="008806A0"/>
    <w:rsid w:val="00880A61"/>
    <w:rsid w:val="00880FA8"/>
    <w:rsid w:val="008818DA"/>
    <w:rsid w:val="008823BD"/>
    <w:rsid w:val="00882799"/>
    <w:rsid w:val="0088294E"/>
    <w:rsid w:val="00882E85"/>
    <w:rsid w:val="0088384E"/>
    <w:rsid w:val="00883D62"/>
    <w:rsid w:val="00883EA4"/>
    <w:rsid w:val="00884501"/>
    <w:rsid w:val="00885BB5"/>
    <w:rsid w:val="008866AA"/>
    <w:rsid w:val="00886A84"/>
    <w:rsid w:val="00886F9F"/>
    <w:rsid w:val="0088721D"/>
    <w:rsid w:val="00887E76"/>
    <w:rsid w:val="008913C8"/>
    <w:rsid w:val="0089355E"/>
    <w:rsid w:val="008942CD"/>
    <w:rsid w:val="00894BF6"/>
    <w:rsid w:val="008953D1"/>
    <w:rsid w:val="0089610C"/>
    <w:rsid w:val="00896A48"/>
    <w:rsid w:val="00896CAE"/>
    <w:rsid w:val="0089728B"/>
    <w:rsid w:val="008973F5"/>
    <w:rsid w:val="00897E1C"/>
    <w:rsid w:val="00897F2A"/>
    <w:rsid w:val="008A106C"/>
    <w:rsid w:val="008A1300"/>
    <w:rsid w:val="008A144F"/>
    <w:rsid w:val="008A21EC"/>
    <w:rsid w:val="008A3028"/>
    <w:rsid w:val="008A32E0"/>
    <w:rsid w:val="008A35E6"/>
    <w:rsid w:val="008A390D"/>
    <w:rsid w:val="008A3D29"/>
    <w:rsid w:val="008A3E4D"/>
    <w:rsid w:val="008A4762"/>
    <w:rsid w:val="008A561F"/>
    <w:rsid w:val="008A5956"/>
    <w:rsid w:val="008A5BBD"/>
    <w:rsid w:val="008A5F10"/>
    <w:rsid w:val="008A60BE"/>
    <w:rsid w:val="008A6281"/>
    <w:rsid w:val="008A668E"/>
    <w:rsid w:val="008A731F"/>
    <w:rsid w:val="008A7CAB"/>
    <w:rsid w:val="008B02AD"/>
    <w:rsid w:val="008B0846"/>
    <w:rsid w:val="008B1410"/>
    <w:rsid w:val="008B1788"/>
    <w:rsid w:val="008B24A1"/>
    <w:rsid w:val="008B3317"/>
    <w:rsid w:val="008B3A36"/>
    <w:rsid w:val="008B3BEC"/>
    <w:rsid w:val="008B4D74"/>
    <w:rsid w:val="008B4DFC"/>
    <w:rsid w:val="008B5099"/>
    <w:rsid w:val="008B595D"/>
    <w:rsid w:val="008B732C"/>
    <w:rsid w:val="008B7BB6"/>
    <w:rsid w:val="008C0675"/>
    <w:rsid w:val="008C1DCC"/>
    <w:rsid w:val="008C2240"/>
    <w:rsid w:val="008C250B"/>
    <w:rsid w:val="008C3500"/>
    <w:rsid w:val="008C5096"/>
    <w:rsid w:val="008C5C01"/>
    <w:rsid w:val="008C6D2E"/>
    <w:rsid w:val="008C74CC"/>
    <w:rsid w:val="008D0A39"/>
    <w:rsid w:val="008D25D3"/>
    <w:rsid w:val="008D2A3A"/>
    <w:rsid w:val="008D30C7"/>
    <w:rsid w:val="008D3ECC"/>
    <w:rsid w:val="008D50C7"/>
    <w:rsid w:val="008D5C9F"/>
    <w:rsid w:val="008D5F4D"/>
    <w:rsid w:val="008D7035"/>
    <w:rsid w:val="008D7B48"/>
    <w:rsid w:val="008D7E59"/>
    <w:rsid w:val="008E13F9"/>
    <w:rsid w:val="008E20BB"/>
    <w:rsid w:val="008E2FED"/>
    <w:rsid w:val="008E36A2"/>
    <w:rsid w:val="008E370F"/>
    <w:rsid w:val="008E3784"/>
    <w:rsid w:val="008E4C48"/>
    <w:rsid w:val="008E63D7"/>
    <w:rsid w:val="008E6615"/>
    <w:rsid w:val="008F03AB"/>
    <w:rsid w:val="008F0E36"/>
    <w:rsid w:val="008F18DE"/>
    <w:rsid w:val="008F3007"/>
    <w:rsid w:val="008F3B1C"/>
    <w:rsid w:val="008F4E2C"/>
    <w:rsid w:val="008F4E3A"/>
    <w:rsid w:val="008F4F35"/>
    <w:rsid w:val="008F4F90"/>
    <w:rsid w:val="008F6BDE"/>
    <w:rsid w:val="008F790C"/>
    <w:rsid w:val="009008AD"/>
    <w:rsid w:val="00900BA3"/>
    <w:rsid w:val="00903638"/>
    <w:rsid w:val="0090399E"/>
    <w:rsid w:val="009041F5"/>
    <w:rsid w:val="0090471A"/>
    <w:rsid w:val="00904DAE"/>
    <w:rsid w:val="009050FB"/>
    <w:rsid w:val="0090528A"/>
    <w:rsid w:val="00905599"/>
    <w:rsid w:val="009056B6"/>
    <w:rsid w:val="00905F7C"/>
    <w:rsid w:val="00910636"/>
    <w:rsid w:val="009110FB"/>
    <w:rsid w:val="009119D2"/>
    <w:rsid w:val="00912578"/>
    <w:rsid w:val="009134FB"/>
    <w:rsid w:val="00913CDC"/>
    <w:rsid w:val="00914543"/>
    <w:rsid w:val="00915258"/>
    <w:rsid w:val="00915B2C"/>
    <w:rsid w:val="00916146"/>
    <w:rsid w:val="00916677"/>
    <w:rsid w:val="00917351"/>
    <w:rsid w:val="00922901"/>
    <w:rsid w:val="00922A4C"/>
    <w:rsid w:val="00923238"/>
    <w:rsid w:val="009238C0"/>
    <w:rsid w:val="009244AC"/>
    <w:rsid w:val="009250FC"/>
    <w:rsid w:val="00925111"/>
    <w:rsid w:val="00925443"/>
    <w:rsid w:val="00927158"/>
    <w:rsid w:val="00932AAC"/>
    <w:rsid w:val="00932C5B"/>
    <w:rsid w:val="00935174"/>
    <w:rsid w:val="00935262"/>
    <w:rsid w:val="00935A2F"/>
    <w:rsid w:val="009376E2"/>
    <w:rsid w:val="00937A2A"/>
    <w:rsid w:val="00940ADC"/>
    <w:rsid w:val="00940E3A"/>
    <w:rsid w:val="00941170"/>
    <w:rsid w:val="009413E2"/>
    <w:rsid w:val="00941539"/>
    <w:rsid w:val="00941620"/>
    <w:rsid w:val="00941D4F"/>
    <w:rsid w:val="009431D6"/>
    <w:rsid w:val="009432DE"/>
    <w:rsid w:val="009433B7"/>
    <w:rsid w:val="00943D6E"/>
    <w:rsid w:val="00943E00"/>
    <w:rsid w:val="00943F3E"/>
    <w:rsid w:val="009448FC"/>
    <w:rsid w:val="00944C76"/>
    <w:rsid w:val="00944E1E"/>
    <w:rsid w:val="00945738"/>
    <w:rsid w:val="009458A6"/>
    <w:rsid w:val="0095069F"/>
    <w:rsid w:val="0095181F"/>
    <w:rsid w:val="00953700"/>
    <w:rsid w:val="00954D2F"/>
    <w:rsid w:val="00954E4A"/>
    <w:rsid w:val="009550D4"/>
    <w:rsid w:val="009553C1"/>
    <w:rsid w:val="009600F3"/>
    <w:rsid w:val="00960C10"/>
    <w:rsid w:val="00961DB9"/>
    <w:rsid w:val="00963464"/>
    <w:rsid w:val="00963599"/>
    <w:rsid w:val="00964082"/>
    <w:rsid w:val="00964180"/>
    <w:rsid w:val="00965A3F"/>
    <w:rsid w:val="00965BA3"/>
    <w:rsid w:val="00965FCA"/>
    <w:rsid w:val="0096624C"/>
    <w:rsid w:val="0096633E"/>
    <w:rsid w:val="009666B4"/>
    <w:rsid w:val="009666D9"/>
    <w:rsid w:val="00966967"/>
    <w:rsid w:val="00966F9E"/>
    <w:rsid w:val="009674CD"/>
    <w:rsid w:val="00967824"/>
    <w:rsid w:val="00970774"/>
    <w:rsid w:val="00970C04"/>
    <w:rsid w:val="0097177F"/>
    <w:rsid w:val="00971A08"/>
    <w:rsid w:val="0097213E"/>
    <w:rsid w:val="00972CCC"/>
    <w:rsid w:val="00972D67"/>
    <w:rsid w:val="009734FC"/>
    <w:rsid w:val="0097371A"/>
    <w:rsid w:val="0097382D"/>
    <w:rsid w:val="009742EC"/>
    <w:rsid w:val="009761DF"/>
    <w:rsid w:val="009771BC"/>
    <w:rsid w:val="00980BA7"/>
    <w:rsid w:val="00980E30"/>
    <w:rsid w:val="00981BD5"/>
    <w:rsid w:val="00981DE6"/>
    <w:rsid w:val="0098226E"/>
    <w:rsid w:val="009825A0"/>
    <w:rsid w:val="009837A2"/>
    <w:rsid w:val="00983C3B"/>
    <w:rsid w:val="009840D0"/>
    <w:rsid w:val="00984314"/>
    <w:rsid w:val="00985D57"/>
    <w:rsid w:val="009861F6"/>
    <w:rsid w:val="00987F10"/>
    <w:rsid w:val="009900DA"/>
    <w:rsid w:val="009907F2"/>
    <w:rsid w:val="0099089F"/>
    <w:rsid w:val="00992397"/>
    <w:rsid w:val="00994282"/>
    <w:rsid w:val="00995DE8"/>
    <w:rsid w:val="00996625"/>
    <w:rsid w:val="009967AD"/>
    <w:rsid w:val="00996B28"/>
    <w:rsid w:val="0099756E"/>
    <w:rsid w:val="00997C72"/>
    <w:rsid w:val="009A0275"/>
    <w:rsid w:val="009A05AA"/>
    <w:rsid w:val="009A1416"/>
    <w:rsid w:val="009A1550"/>
    <w:rsid w:val="009A3F20"/>
    <w:rsid w:val="009A5797"/>
    <w:rsid w:val="009A5C0A"/>
    <w:rsid w:val="009A7376"/>
    <w:rsid w:val="009B1E4E"/>
    <w:rsid w:val="009B1F81"/>
    <w:rsid w:val="009B2AF0"/>
    <w:rsid w:val="009B3A93"/>
    <w:rsid w:val="009B3B24"/>
    <w:rsid w:val="009B3E56"/>
    <w:rsid w:val="009B61DB"/>
    <w:rsid w:val="009B6957"/>
    <w:rsid w:val="009B6B3F"/>
    <w:rsid w:val="009B7425"/>
    <w:rsid w:val="009C0CD4"/>
    <w:rsid w:val="009C2C58"/>
    <w:rsid w:val="009C43E2"/>
    <w:rsid w:val="009C4AE6"/>
    <w:rsid w:val="009C51A1"/>
    <w:rsid w:val="009C52C9"/>
    <w:rsid w:val="009C791A"/>
    <w:rsid w:val="009C7CA3"/>
    <w:rsid w:val="009C7FDF"/>
    <w:rsid w:val="009D06A9"/>
    <w:rsid w:val="009D08BD"/>
    <w:rsid w:val="009D13B0"/>
    <w:rsid w:val="009D20F1"/>
    <w:rsid w:val="009D2682"/>
    <w:rsid w:val="009D320C"/>
    <w:rsid w:val="009D3624"/>
    <w:rsid w:val="009D36B1"/>
    <w:rsid w:val="009D43EA"/>
    <w:rsid w:val="009D449D"/>
    <w:rsid w:val="009D5D85"/>
    <w:rsid w:val="009D6A39"/>
    <w:rsid w:val="009E04DE"/>
    <w:rsid w:val="009E3373"/>
    <w:rsid w:val="009E3B30"/>
    <w:rsid w:val="009E4B7D"/>
    <w:rsid w:val="009E5155"/>
    <w:rsid w:val="009E57AF"/>
    <w:rsid w:val="009E5EA7"/>
    <w:rsid w:val="009E5FD9"/>
    <w:rsid w:val="009F0106"/>
    <w:rsid w:val="009F1D75"/>
    <w:rsid w:val="009F293F"/>
    <w:rsid w:val="009F34D5"/>
    <w:rsid w:val="009F44A2"/>
    <w:rsid w:val="009F4E0A"/>
    <w:rsid w:val="009F616E"/>
    <w:rsid w:val="009F78E2"/>
    <w:rsid w:val="009F7923"/>
    <w:rsid w:val="009F7FC5"/>
    <w:rsid w:val="00A00221"/>
    <w:rsid w:val="00A0063E"/>
    <w:rsid w:val="00A009CB"/>
    <w:rsid w:val="00A00C1E"/>
    <w:rsid w:val="00A00DC9"/>
    <w:rsid w:val="00A01F44"/>
    <w:rsid w:val="00A020DB"/>
    <w:rsid w:val="00A02FE8"/>
    <w:rsid w:val="00A030C6"/>
    <w:rsid w:val="00A03665"/>
    <w:rsid w:val="00A03CA5"/>
    <w:rsid w:val="00A04044"/>
    <w:rsid w:val="00A04258"/>
    <w:rsid w:val="00A05209"/>
    <w:rsid w:val="00A05F6A"/>
    <w:rsid w:val="00A0797C"/>
    <w:rsid w:val="00A108FE"/>
    <w:rsid w:val="00A12655"/>
    <w:rsid w:val="00A13154"/>
    <w:rsid w:val="00A13212"/>
    <w:rsid w:val="00A135E6"/>
    <w:rsid w:val="00A138AE"/>
    <w:rsid w:val="00A1544D"/>
    <w:rsid w:val="00A16396"/>
    <w:rsid w:val="00A1675E"/>
    <w:rsid w:val="00A17D09"/>
    <w:rsid w:val="00A200CF"/>
    <w:rsid w:val="00A20FCE"/>
    <w:rsid w:val="00A218FA"/>
    <w:rsid w:val="00A21F14"/>
    <w:rsid w:val="00A21F59"/>
    <w:rsid w:val="00A237EF"/>
    <w:rsid w:val="00A23892"/>
    <w:rsid w:val="00A242D1"/>
    <w:rsid w:val="00A24347"/>
    <w:rsid w:val="00A24359"/>
    <w:rsid w:val="00A2476C"/>
    <w:rsid w:val="00A24A3D"/>
    <w:rsid w:val="00A2540C"/>
    <w:rsid w:val="00A25FD9"/>
    <w:rsid w:val="00A26168"/>
    <w:rsid w:val="00A26174"/>
    <w:rsid w:val="00A2633C"/>
    <w:rsid w:val="00A26ADC"/>
    <w:rsid w:val="00A26EA2"/>
    <w:rsid w:val="00A27D3C"/>
    <w:rsid w:val="00A300AD"/>
    <w:rsid w:val="00A30535"/>
    <w:rsid w:val="00A31C9F"/>
    <w:rsid w:val="00A31DA8"/>
    <w:rsid w:val="00A31F66"/>
    <w:rsid w:val="00A3255D"/>
    <w:rsid w:val="00A330C1"/>
    <w:rsid w:val="00A34A71"/>
    <w:rsid w:val="00A34C19"/>
    <w:rsid w:val="00A370A2"/>
    <w:rsid w:val="00A3720A"/>
    <w:rsid w:val="00A37519"/>
    <w:rsid w:val="00A37C64"/>
    <w:rsid w:val="00A37CE0"/>
    <w:rsid w:val="00A40BFE"/>
    <w:rsid w:val="00A413AC"/>
    <w:rsid w:val="00A414F4"/>
    <w:rsid w:val="00A42340"/>
    <w:rsid w:val="00A43E28"/>
    <w:rsid w:val="00A44733"/>
    <w:rsid w:val="00A447E6"/>
    <w:rsid w:val="00A45487"/>
    <w:rsid w:val="00A465B8"/>
    <w:rsid w:val="00A46A19"/>
    <w:rsid w:val="00A47361"/>
    <w:rsid w:val="00A47E6E"/>
    <w:rsid w:val="00A47F5B"/>
    <w:rsid w:val="00A5073C"/>
    <w:rsid w:val="00A50860"/>
    <w:rsid w:val="00A51B27"/>
    <w:rsid w:val="00A51CEC"/>
    <w:rsid w:val="00A520BD"/>
    <w:rsid w:val="00A522E6"/>
    <w:rsid w:val="00A52A68"/>
    <w:rsid w:val="00A535C2"/>
    <w:rsid w:val="00A536DA"/>
    <w:rsid w:val="00A537FF"/>
    <w:rsid w:val="00A55E78"/>
    <w:rsid w:val="00A55EEF"/>
    <w:rsid w:val="00A56303"/>
    <w:rsid w:val="00A5654B"/>
    <w:rsid w:val="00A56C4F"/>
    <w:rsid w:val="00A57E32"/>
    <w:rsid w:val="00A60797"/>
    <w:rsid w:val="00A60859"/>
    <w:rsid w:val="00A62329"/>
    <w:rsid w:val="00A62529"/>
    <w:rsid w:val="00A626B8"/>
    <w:rsid w:val="00A6315A"/>
    <w:rsid w:val="00A63627"/>
    <w:rsid w:val="00A6477A"/>
    <w:rsid w:val="00A6484E"/>
    <w:rsid w:val="00A64C73"/>
    <w:rsid w:val="00A64DD1"/>
    <w:rsid w:val="00A65914"/>
    <w:rsid w:val="00A66527"/>
    <w:rsid w:val="00A66B28"/>
    <w:rsid w:val="00A67A46"/>
    <w:rsid w:val="00A704A5"/>
    <w:rsid w:val="00A72130"/>
    <w:rsid w:val="00A72552"/>
    <w:rsid w:val="00A72670"/>
    <w:rsid w:val="00A73617"/>
    <w:rsid w:val="00A7373A"/>
    <w:rsid w:val="00A73A2D"/>
    <w:rsid w:val="00A7432F"/>
    <w:rsid w:val="00A74640"/>
    <w:rsid w:val="00A74A6A"/>
    <w:rsid w:val="00A75455"/>
    <w:rsid w:val="00A75927"/>
    <w:rsid w:val="00A7614D"/>
    <w:rsid w:val="00A77C77"/>
    <w:rsid w:val="00A8052E"/>
    <w:rsid w:val="00A80918"/>
    <w:rsid w:val="00A825C8"/>
    <w:rsid w:val="00A832B3"/>
    <w:rsid w:val="00A83483"/>
    <w:rsid w:val="00A83D6B"/>
    <w:rsid w:val="00A8431E"/>
    <w:rsid w:val="00A84899"/>
    <w:rsid w:val="00A859F7"/>
    <w:rsid w:val="00A87013"/>
    <w:rsid w:val="00A911EE"/>
    <w:rsid w:val="00A916DC"/>
    <w:rsid w:val="00A91F45"/>
    <w:rsid w:val="00A928B9"/>
    <w:rsid w:val="00A9368F"/>
    <w:rsid w:val="00A944EB"/>
    <w:rsid w:val="00A95A4D"/>
    <w:rsid w:val="00A95E49"/>
    <w:rsid w:val="00A96E67"/>
    <w:rsid w:val="00A975EB"/>
    <w:rsid w:val="00A978C4"/>
    <w:rsid w:val="00A97C17"/>
    <w:rsid w:val="00AA3537"/>
    <w:rsid w:val="00AA3616"/>
    <w:rsid w:val="00AA635F"/>
    <w:rsid w:val="00AA73E1"/>
    <w:rsid w:val="00AA7ACC"/>
    <w:rsid w:val="00AB2479"/>
    <w:rsid w:val="00AB24ED"/>
    <w:rsid w:val="00AB2511"/>
    <w:rsid w:val="00AB287B"/>
    <w:rsid w:val="00AB382C"/>
    <w:rsid w:val="00AB3CA6"/>
    <w:rsid w:val="00AB43E1"/>
    <w:rsid w:val="00AB4430"/>
    <w:rsid w:val="00AB459C"/>
    <w:rsid w:val="00AB6AED"/>
    <w:rsid w:val="00AB6E6D"/>
    <w:rsid w:val="00AB7DDE"/>
    <w:rsid w:val="00AC069E"/>
    <w:rsid w:val="00AC186C"/>
    <w:rsid w:val="00AC2C27"/>
    <w:rsid w:val="00AC2F11"/>
    <w:rsid w:val="00AC3521"/>
    <w:rsid w:val="00AC3523"/>
    <w:rsid w:val="00AC381C"/>
    <w:rsid w:val="00AC5227"/>
    <w:rsid w:val="00AC727A"/>
    <w:rsid w:val="00AC793E"/>
    <w:rsid w:val="00AD0E0E"/>
    <w:rsid w:val="00AD30D1"/>
    <w:rsid w:val="00AD319C"/>
    <w:rsid w:val="00AD4605"/>
    <w:rsid w:val="00AD491B"/>
    <w:rsid w:val="00AD4A88"/>
    <w:rsid w:val="00AD62CA"/>
    <w:rsid w:val="00AD6637"/>
    <w:rsid w:val="00AD6B1D"/>
    <w:rsid w:val="00AD6ED7"/>
    <w:rsid w:val="00AE0454"/>
    <w:rsid w:val="00AE0676"/>
    <w:rsid w:val="00AE0D95"/>
    <w:rsid w:val="00AE1B62"/>
    <w:rsid w:val="00AE23B9"/>
    <w:rsid w:val="00AE3F3B"/>
    <w:rsid w:val="00AE4186"/>
    <w:rsid w:val="00AE5962"/>
    <w:rsid w:val="00AE5F32"/>
    <w:rsid w:val="00AE5FB0"/>
    <w:rsid w:val="00AE731F"/>
    <w:rsid w:val="00AF1193"/>
    <w:rsid w:val="00AF1DFD"/>
    <w:rsid w:val="00AF1FA1"/>
    <w:rsid w:val="00AF334E"/>
    <w:rsid w:val="00AF3FC0"/>
    <w:rsid w:val="00AF40A1"/>
    <w:rsid w:val="00AF4197"/>
    <w:rsid w:val="00AF41D6"/>
    <w:rsid w:val="00AF4532"/>
    <w:rsid w:val="00AF7867"/>
    <w:rsid w:val="00AF78A5"/>
    <w:rsid w:val="00AF7B0C"/>
    <w:rsid w:val="00B0041A"/>
    <w:rsid w:val="00B008F5"/>
    <w:rsid w:val="00B00C62"/>
    <w:rsid w:val="00B01E69"/>
    <w:rsid w:val="00B02DA8"/>
    <w:rsid w:val="00B03447"/>
    <w:rsid w:val="00B04982"/>
    <w:rsid w:val="00B0529F"/>
    <w:rsid w:val="00B053EC"/>
    <w:rsid w:val="00B057EB"/>
    <w:rsid w:val="00B05907"/>
    <w:rsid w:val="00B05A4B"/>
    <w:rsid w:val="00B0698F"/>
    <w:rsid w:val="00B11253"/>
    <w:rsid w:val="00B11DF4"/>
    <w:rsid w:val="00B135A7"/>
    <w:rsid w:val="00B140F4"/>
    <w:rsid w:val="00B154DC"/>
    <w:rsid w:val="00B155A1"/>
    <w:rsid w:val="00B15F4E"/>
    <w:rsid w:val="00B16055"/>
    <w:rsid w:val="00B160E5"/>
    <w:rsid w:val="00B16F2F"/>
    <w:rsid w:val="00B172F1"/>
    <w:rsid w:val="00B17625"/>
    <w:rsid w:val="00B17770"/>
    <w:rsid w:val="00B17F62"/>
    <w:rsid w:val="00B2088E"/>
    <w:rsid w:val="00B2100E"/>
    <w:rsid w:val="00B21011"/>
    <w:rsid w:val="00B21014"/>
    <w:rsid w:val="00B213F6"/>
    <w:rsid w:val="00B21B3A"/>
    <w:rsid w:val="00B21E1F"/>
    <w:rsid w:val="00B223E0"/>
    <w:rsid w:val="00B228DE"/>
    <w:rsid w:val="00B23629"/>
    <w:rsid w:val="00B239F7"/>
    <w:rsid w:val="00B26690"/>
    <w:rsid w:val="00B274F2"/>
    <w:rsid w:val="00B27940"/>
    <w:rsid w:val="00B27946"/>
    <w:rsid w:val="00B3155C"/>
    <w:rsid w:val="00B318B3"/>
    <w:rsid w:val="00B33573"/>
    <w:rsid w:val="00B335DF"/>
    <w:rsid w:val="00B34105"/>
    <w:rsid w:val="00B34290"/>
    <w:rsid w:val="00B3460E"/>
    <w:rsid w:val="00B346D3"/>
    <w:rsid w:val="00B3493A"/>
    <w:rsid w:val="00B3497C"/>
    <w:rsid w:val="00B35444"/>
    <w:rsid w:val="00B359AC"/>
    <w:rsid w:val="00B36C7D"/>
    <w:rsid w:val="00B37057"/>
    <w:rsid w:val="00B37067"/>
    <w:rsid w:val="00B3711F"/>
    <w:rsid w:val="00B40ABB"/>
    <w:rsid w:val="00B42EA3"/>
    <w:rsid w:val="00B43600"/>
    <w:rsid w:val="00B43F71"/>
    <w:rsid w:val="00B445E5"/>
    <w:rsid w:val="00B44775"/>
    <w:rsid w:val="00B44815"/>
    <w:rsid w:val="00B45112"/>
    <w:rsid w:val="00B4581C"/>
    <w:rsid w:val="00B50C70"/>
    <w:rsid w:val="00B50E88"/>
    <w:rsid w:val="00B510C0"/>
    <w:rsid w:val="00B515AF"/>
    <w:rsid w:val="00B51F7C"/>
    <w:rsid w:val="00B523C0"/>
    <w:rsid w:val="00B52762"/>
    <w:rsid w:val="00B547BE"/>
    <w:rsid w:val="00B54D16"/>
    <w:rsid w:val="00B553AB"/>
    <w:rsid w:val="00B5615D"/>
    <w:rsid w:val="00B56606"/>
    <w:rsid w:val="00B566AD"/>
    <w:rsid w:val="00B56776"/>
    <w:rsid w:val="00B57DEF"/>
    <w:rsid w:val="00B57E17"/>
    <w:rsid w:val="00B61114"/>
    <w:rsid w:val="00B614AF"/>
    <w:rsid w:val="00B64F66"/>
    <w:rsid w:val="00B653A0"/>
    <w:rsid w:val="00B6577A"/>
    <w:rsid w:val="00B662FF"/>
    <w:rsid w:val="00B6747F"/>
    <w:rsid w:val="00B675EC"/>
    <w:rsid w:val="00B67C75"/>
    <w:rsid w:val="00B67EA6"/>
    <w:rsid w:val="00B709C1"/>
    <w:rsid w:val="00B71FF6"/>
    <w:rsid w:val="00B7315C"/>
    <w:rsid w:val="00B744D7"/>
    <w:rsid w:val="00B745C8"/>
    <w:rsid w:val="00B75040"/>
    <w:rsid w:val="00B76013"/>
    <w:rsid w:val="00B765DC"/>
    <w:rsid w:val="00B76893"/>
    <w:rsid w:val="00B81095"/>
    <w:rsid w:val="00B815A9"/>
    <w:rsid w:val="00B818C0"/>
    <w:rsid w:val="00B81E83"/>
    <w:rsid w:val="00B839F4"/>
    <w:rsid w:val="00B8416F"/>
    <w:rsid w:val="00B870A1"/>
    <w:rsid w:val="00B87702"/>
    <w:rsid w:val="00B87AE8"/>
    <w:rsid w:val="00B87D6D"/>
    <w:rsid w:val="00B90366"/>
    <w:rsid w:val="00B909D5"/>
    <w:rsid w:val="00B90D9A"/>
    <w:rsid w:val="00B91046"/>
    <w:rsid w:val="00B9275F"/>
    <w:rsid w:val="00B92ADD"/>
    <w:rsid w:val="00B93070"/>
    <w:rsid w:val="00B93DA3"/>
    <w:rsid w:val="00B94D7A"/>
    <w:rsid w:val="00B955EB"/>
    <w:rsid w:val="00B95EE4"/>
    <w:rsid w:val="00B962F5"/>
    <w:rsid w:val="00B96E04"/>
    <w:rsid w:val="00BA0079"/>
    <w:rsid w:val="00BA0463"/>
    <w:rsid w:val="00BA064E"/>
    <w:rsid w:val="00BA15F3"/>
    <w:rsid w:val="00BA1D35"/>
    <w:rsid w:val="00BA21F6"/>
    <w:rsid w:val="00BA2965"/>
    <w:rsid w:val="00BA36D7"/>
    <w:rsid w:val="00BA3847"/>
    <w:rsid w:val="00BA3ECF"/>
    <w:rsid w:val="00BA4526"/>
    <w:rsid w:val="00BA4618"/>
    <w:rsid w:val="00BA5CAB"/>
    <w:rsid w:val="00BA5D36"/>
    <w:rsid w:val="00BA667E"/>
    <w:rsid w:val="00BA6EF9"/>
    <w:rsid w:val="00BA7146"/>
    <w:rsid w:val="00BB0C11"/>
    <w:rsid w:val="00BB0DA7"/>
    <w:rsid w:val="00BB1A61"/>
    <w:rsid w:val="00BB2740"/>
    <w:rsid w:val="00BB2AF9"/>
    <w:rsid w:val="00BB2B58"/>
    <w:rsid w:val="00BB384E"/>
    <w:rsid w:val="00BB64BB"/>
    <w:rsid w:val="00BB67D7"/>
    <w:rsid w:val="00BB797E"/>
    <w:rsid w:val="00BB7AEC"/>
    <w:rsid w:val="00BC1AD8"/>
    <w:rsid w:val="00BC243E"/>
    <w:rsid w:val="00BC2BA4"/>
    <w:rsid w:val="00BC42BE"/>
    <w:rsid w:val="00BC4C01"/>
    <w:rsid w:val="00BC5925"/>
    <w:rsid w:val="00BC6266"/>
    <w:rsid w:val="00BC758F"/>
    <w:rsid w:val="00BD1F33"/>
    <w:rsid w:val="00BD3245"/>
    <w:rsid w:val="00BD3D1A"/>
    <w:rsid w:val="00BD40F3"/>
    <w:rsid w:val="00BD4FFD"/>
    <w:rsid w:val="00BD52DE"/>
    <w:rsid w:val="00BD658C"/>
    <w:rsid w:val="00BD66B3"/>
    <w:rsid w:val="00BD67AC"/>
    <w:rsid w:val="00BD6BA0"/>
    <w:rsid w:val="00BE20FE"/>
    <w:rsid w:val="00BE2903"/>
    <w:rsid w:val="00BE2E19"/>
    <w:rsid w:val="00BE3B37"/>
    <w:rsid w:val="00BE4A3D"/>
    <w:rsid w:val="00BE5E0C"/>
    <w:rsid w:val="00BE642E"/>
    <w:rsid w:val="00BE6FCA"/>
    <w:rsid w:val="00BE7D1E"/>
    <w:rsid w:val="00BF0C31"/>
    <w:rsid w:val="00BF1D43"/>
    <w:rsid w:val="00BF222A"/>
    <w:rsid w:val="00BF3D18"/>
    <w:rsid w:val="00BF4179"/>
    <w:rsid w:val="00BF56F4"/>
    <w:rsid w:val="00BF60B3"/>
    <w:rsid w:val="00BF6730"/>
    <w:rsid w:val="00BF6E89"/>
    <w:rsid w:val="00BF6FAF"/>
    <w:rsid w:val="00BF70C8"/>
    <w:rsid w:val="00BF7931"/>
    <w:rsid w:val="00C00732"/>
    <w:rsid w:val="00C00EAA"/>
    <w:rsid w:val="00C00EE5"/>
    <w:rsid w:val="00C01346"/>
    <w:rsid w:val="00C01B07"/>
    <w:rsid w:val="00C01D61"/>
    <w:rsid w:val="00C02860"/>
    <w:rsid w:val="00C0401C"/>
    <w:rsid w:val="00C045C4"/>
    <w:rsid w:val="00C04EFF"/>
    <w:rsid w:val="00C054BC"/>
    <w:rsid w:val="00C05895"/>
    <w:rsid w:val="00C0680F"/>
    <w:rsid w:val="00C06BFE"/>
    <w:rsid w:val="00C06D8A"/>
    <w:rsid w:val="00C079A5"/>
    <w:rsid w:val="00C07AF6"/>
    <w:rsid w:val="00C1087C"/>
    <w:rsid w:val="00C10F65"/>
    <w:rsid w:val="00C133B5"/>
    <w:rsid w:val="00C13EF1"/>
    <w:rsid w:val="00C14971"/>
    <w:rsid w:val="00C15C60"/>
    <w:rsid w:val="00C16674"/>
    <w:rsid w:val="00C16A2E"/>
    <w:rsid w:val="00C17863"/>
    <w:rsid w:val="00C17B9F"/>
    <w:rsid w:val="00C201E9"/>
    <w:rsid w:val="00C2087E"/>
    <w:rsid w:val="00C23C10"/>
    <w:rsid w:val="00C244AF"/>
    <w:rsid w:val="00C24607"/>
    <w:rsid w:val="00C24D39"/>
    <w:rsid w:val="00C26384"/>
    <w:rsid w:val="00C265A7"/>
    <w:rsid w:val="00C2712E"/>
    <w:rsid w:val="00C278B1"/>
    <w:rsid w:val="00C27E4C"/>
    <w:rsid w:val="00C315E8"/>
    <w:rsid w:val="00C31B5C"/>
    <w:rsid w:val="00C33CF8"/>
    <w:rsid w:val="00C34E59"/>
    <w:rsid w:val="00C361D5"/>
    <w:rsid w:val="00C36DB7"/>
    <w:rsid w:val="00C36DB8"/>
    <w:rsid w:val="00C3737C"/>
    <w:rsid w:val="00C37555"/>
    <w:rsid w:val="00C3773A"/>
    <w:rsid w:val="00C402E2"/>
    <w:rsid w:val="00C4081B"/>
    <w:rsid w:val="00C43399"/>
    <w:rsid w:val="00C43AA7"/>
    <w:rsid w:val="00C44B60"/>
    <w:rsid w:val="00C450CD"/>
    <w:rsid w:val="00C4584C"/>
    <w:rsid w:val="00C45F3A"/>
    <w:rsid w:val="00C46D75"/>
    <w:rsid w:val="00C47996"/>
    <w:rsid w:val="00C5238C"/>
    <w:rsid w:val="00C532E4"/>
    <w:rsid w:val="00C541B3"/>
    <w:rsid w:val="00C54231"/>
    <w:rsid w:val="00C560F5"/>
    <w:rsid w:val="00C56EF2"/>
    <w:rsid w:val="00C570AC"/>
    <w:rsid w:val="00C60188"/>
    <w:rsid w:val="00C6066F"/>
    <w:rsid w:val="00C61810"/>
    <w:rsid w:val="00C619F4"/>
    <w:rsid w:val="00C621C9"/>
    <w:rsid w:val="00C6296E"/>
    <w:rsid w:val="00C629E8"/>
    <w:rsid w:val="00C62B6B"/>
    <w:rsid w:val="00C666EB"/>
    <w:rsid w:val="00C67C56"/>
    <w:rsid w:val="00C7098E"/>
    <w:rsid w:val="00C70CE0"/>
    <w:rsid w:val="00C7148A"/>
    <w:rsid w:val="00C72DE4"/>
    <w:rsid w:val="00C73077"/>
    <w:rsid w:val="00C7336E"/>
    <w:rsid w:val="00C738BF"/>
    <w:rsid w:val="00C76A7B"/>
    <w:rsid w:val="00C7708D"/>
    <w:rsid w:val="00C77D35"/>
    <w:rsid w:val="00C80118"/>
    <w:rsid w:val="00C8036A"/>
    <w:rsid w:val="00C80425"/>
    <w:rsid w:val="00C8373F"/>
    <w:rsid w:val="00C844C1"/>
    <w:rsid w:val="00C84C52"/>
    <w:rsid w:val="00C86A72"/>
    <w:rsid w:val="00C87007"/>
    <w:rsid w:val="00C874CD"/>
    <w:rsid w:val="00C90633"/>
    <w:rsid w:val="00C90634"/>
    <w:rsid w:val="00C90B50"/>
    <w:rsid w:val="00C90CD7"/>
    <w:rsid w:val="00C94565"/>
    <w:rsid w:val="00C94AD5"/>
    <w:rsid w:val="00C94C69"/>
    <w:rsid w:val="00C96602"/>
    <w:rsid w:val="00C9792A"/>
    <w:rsid w:val="00CA0BF6"/>
    <w:rsid w:val="00CA1D4B"/>
    <w:rsid w:val="00CA1E6F"/>
    <w:rsid w:val="00CA36EF"/>
    <w:rsid w:val="00CA39A9"/>
    <w:rsid w:val="00CA50B4"/>
    <w:rsid w:val="00CA51E8"/>
    <w:rsid w:val="00CA5540"/>
    <w:rsid w:val="00CA5B15"/>
    <w:rsid w:val="00CA6418"/>
    <w:rsid w:val="00CA69B5"/>
    <w:rsid w:val="00CA7615"/>
    <w:rsid w:val="00CB03D8"/>
    <w:rsid w:val="00CB0A25"/>
    <w:rsid w:val="00CB167D"/>
    <w:rsid w:val="00CB1DE6"/>
    <w:rsid w:val="00CB26D7"/>
    <w:rsid w:val="00CB5D02"/>
    <w:rsid w:val="00CB6637"/>
    <w:rsid w:val="00CC02A4"/>
    <w:rsid w:val="00CC164C"/>
    <w:rsid w:val="00CC18E3"/>
    <w:rsid w:val="00CC331F"/>
    <w:rsid w:val="00CC4753"/>
    <w:rsid w:val="00CC66F8"/>
    <w:rsid w:val="00CC764E"/>
    <w:rsid w:val="00CC7AE2"/>
    <w:rsid w:val="00CC7B3F"/>
    <w:rsid w:val="00CD0955"/>
    <w:rsid w:val="00CD112F"/>
    <w:rsid w:val="00CD20AF"/>
    <w:rsid w:val="00CD2B8D"/>
    <w:rsid w:val="00CD2B9D"/>
    <w:rsid w:val="00CD332F"/>
    <w:rsid w:val="00CD3C7B"/>
    <w:rsid w:val="00CD40BC"/>
    <w:rsid w:val="00CD4A41"/>
    <w:rsid w:val="00CD52A3"/>
    <w:rsid w:val="00CD593F"/>
    <w:rsid w:val="00CD666C"/>
    <w:rsid w:val="00CD765C"/>
    <w:rsid w:val="00CD7DA6"/>
    <w:rsid w:val="00CD7F79"/>
    <w:rsid w:val="00CE0437"/>
    <w:rsid w:val="00CE0635"/>
    <w:rsid w:val="00CE145A"/>
    <w:rsid w:val="00CE1743"/>
    <w:rsid w:val="00CE2862"/>
    <w:rsid w:val="00CE2D28"/>
    <w:rsid w:val="00CE2EEA"/>
    <w:rsid w:val="00CE370D"/>
    <w:rsid w:val="00CE3EB7"/>
    <w:rsid w:val="00CE5591"/>
    <w:rsid w:val="00CE5AC7"/>
    <w:rsid w:val="00CE5F8E"/>
    <w:rsid w:val="00CE6832"/>
    <w:rsid w:val="00CE6A4D"/>
    <w:rsid w:val="00CE7081"/>
    <w:rsid w:val="00CE76FD"/>
    <w:rsid w:val="00CE7EC9"/>
    <w:rsid w:val="00CF0123"/>
    <w:rsid w:val="00CF111C"/>
    <w:rsid w:val="00CF2E7D"/>
    <w:rsid w:val="00CF353D"/>
    <w:rsid w:val="00CF3DB9"/>
    <w:rsid w:val="00CF5019"/>
    <w:rsid w:val="00CF5025"/>
    <w:rsid w:val="00CF5753"/>
    <w:rsid w:val="00CF6B91"/>
    <w:rsid w:val="00CF6D14"/>
    <w:rsid w:val="00CF6D53"/>
    <w:rsid w:val="00CF7ACB"/>
    <w:rsid w:val="00D009C9"/>
    <w:rsid w:val="00D017EA"/>
    <w:rsid w:val="00D037B8"/>
    <w:rsid w:val="00D0483F"/>
    <w:rsid w:val="00D07576"/>
    <w:rsid w:val="00D07D51"/>
    <w:rsid w:val="00D07E60"/>
    <w:rsid w:val="00D11044"/>
    <w:rsid w:val="00D1160A"/>
    <w:rsid w:val="00D11A1E"/>
    <w:rsid w:val="00D12293"/>
    <w:rsid w:val="00D12CCE"/>
    <w:rsid w:val="00D155CC"/>
    <w:rsid w:val="00D160F3"/>
    <w:rsid w:val="00D16432"/>
    <w:rsid w:val="00D177A4"/>
    <w:rsid w:val="00D17DF9"/>
    <w:rsid w:val="00D17FD7"/>
    <w:rsid w:val="00D20C20"/>
    <w:rsid w:val="00D20F5B"/>
    <w:rsid w:val="00D21C90"/>
    <w:rsid w:val="00D22D52"/>
    <w:rsid w:val="00D234F1"/>
    <w:rsid w:val="00D23591"/>
    <w:rsid w:val="00D23BB0"/>
    <w:rsid w:val="00D23D4F"/>
    <w:rsid w:val="00D23D8F"/>
    <w:rsid w:val="00D23DA4"/>
    <w:rsid w:val="00D25A32"/>
    <w:rsid w:val="00D26795"/>
    <w:rsid w:val="00D31EA2"/>
    <w:rsid w:val="00D32303"/>
    <w:rsid w:val="00D33547"/>
    <w:rsid w:val="00D33DE9"/>
    <w:rsid w:val="00D34108"/>
    <w:rsid w:val="00D3417D"/>
    <w:rsid w:val="00D34488"/>
    <w:rsid w:val="00D34EFC"/>
    <w:rsid w:val="00D36212"/>
    <w:rsid w:val="00D37009"/>
    <w:rsid w:val="00D37389"/>
    <w:rsid w:val="00D40104"/>
    <w:rsid w:val="00D411BF"/>
    <w:rsid w:val="00D41467"/>
    <w:rsid w:val="00D417F2"/>
    <w:rsid w:val="00D41BA1"/>
    <w:rsid w:val="00D43652"/>
    <w:rsid w:val="00D457F1"/>
    <w:rsid w:val="00D45B6B"/>
    <w:rsid w:val="00D45D07"/>
    <w:rsid w:val="00D46F1B"/>
    <w:rsid w:val="00D471E3"/>
    <w:rsid w:val="00D47565"/>
    <w:rsid w:val="00D47C46"/>
    <w:rsid w:val="00D50D2B"/>
    <w:rsid w:val="00D51174"/>
    <w:rsid w:val="00D51A3C"/>
    <w:rsid w:val="00D537C7"/>
    <w:rsid w:val="00D56DBC"/>
    <w:rsid w:val="00D57BBD"/>
    <w:rsid w:val="00D6008E"/>
    <w:rsid w:val="00D6011F"/>
    <w:rsid w:val="00D606BB"/>
    <w:rsid w:val="00D61D0A"/>
    <w:rsid w:val="00D6218A"/>
    <w:rsid w:val="00D638A6"/>
    <w:rsid w:val="00D64523"/>
    <w:rsid w:val="00D66A44"/>
    <w:rsid w:val="00D66B38"/>
    <w:rsid w:val="00D672B3"/>
    <w:rsid w:val="00D67F74"/>
    <w:rsid w:val="00D71885"/>
    <w:rsid w:val="00D718B7"/>
    <w:rsid w:val="00D727AD"/>
    <w:rsid w:val="00D72D36"/>
    <w:rsid w:val="00D72DFE"/>
    <w:rsid w:val="00D73250"/>
    <w:rsid w:val="00D733AC"/>
    <w:rsid w:val="00D737D3"/>
    <w:rsid w:val="00D74A01"/>
    <w:rsid w:val="00D75139"/>
    <w:rsid w:val="00D75717"/>
    <w:rsid w:val="00D75F61"/>
    <w:rsid w:val="00D76515"/>
    <w:rsid w:val="00D7696E"/>
    <w:rsid w:val="00D82A38"/>
    <w:rsid w:val="00D82A4B"/>
    <w:rsid w:val="00D83683"/>
    <w:rsid w:val="00D83D67"/>
    <w:rsid w:val="00D84946"/>
    <w:rsid w:val="00D84BD6"/>
    <w:rsid w:val="00D87B4F"/>
    <w:rsid w:val="00D900C0"/>
    <w:rsid w:val="00D902E2"/>
    <w:rsid w:val="00D9069D"/>
    <w:rsid w:val="00D91127"/>
    <w:rsid w:val="00D911B1"/>
    <w:rsid w:val="00D91293"/>
    <w:rsid w:val="00D92964"/>
    <w:rsid w:val="00D93AD0"/>
    <w:rsid w:val="00D949AF"/>
    <w:rsid w:val="00D94F15"/>
    <w:rsid w:val="00D95C43"/>
    <w:rsid w:val="00D9609A"/>
    <w:rsid w:val="00D961F0"/>
    <w:rsid w:val="00D96566"/>
    <w:rsid w:val="00D9781C"/>
    <w:rsid w:val="00DA010F"/>
    <w:rsid w:val="00DA02A0"/>
    <w:rsid w:val="00DA079F"/>
    <w:rsid w:val="00DA08A2"/>
    <w:rsid w:val="00DA1222"/>
    <w:rsid w:val="00DA2955"/>
    <w:rsid w:val="00DA4472"/>
    <w:rsid w:val="00DA5863"/>
    <w:rsid w:val="00DA5A4E"/>
    <w:rsid w:val="00DA5BB5"/>
    <w:rsid w:val="00DA738C"/>
    <w:rsid w:val="00DB0D14"/>
    <w:rsid w:val="00DB16A2"/>
    <w:rsid w:val="00DB1EB6"/>
    <w:rsid w:val="00DB30B3"/>
    <w:rsid w:val="00DB469F"/>
    <w:rsid w:val="00DB46CF"/>
    <w:rsid w:val="00DB4D68"/>
    <w:rsid w:val="00DB67D6"/>
    <w:rsid w:val="00DB685F"/>
    <w:rsid w:val="00DB72E0"/>
    <w:rsid w:val="00DB73EE"/>
    <w:rsid w:val="00DB7B46"/>
    <w:rsid w:val="00DB7C17"/>
    <w:rsid w:val="00DB7C62"/>
    <w:rsid w:val="00DB7DB4"/>
    <w:rsid w:val="00DC0164"/>
    <w:rsid w:val="00DC0761"/>
    <w:rsid w:val="00DC0A44"/>
    <w:rsid w:val="00DC0D14"/>
    <w:rsid w:val="00DC15C1"/>
    <w:rsid w:val="00DC170C"/>
    <w:rsid w:val="00DC1F7A"/>
    <w:rsid w:val="00DC2630"/>
    <w:rsid w:val="00DC2AD1"/>
    <w:rsid w:val="00DC3BA5"/>
    <w:rsid w:val="00DC4A16"/>
    <w:rsid w:val="00DC52D9"/>
    <w:rsid w:val="00DC6977"/>
    <w:rsid w:val="00DC6E27"/>
    <w:rsid w:val="00DD0E3A"/>
    <w:rsid w:val="00DD133A"/>
    <w:rsid w:val="00DD183E"/>
    <w:rsid w:val="00DD25CE"/>
    <w:rsid w:val="00DD303E"/>
    <w:rsid w:val="00DD3736"/>
    <w:rsid w:val="00DD3D8B"/>
    <w:rsid w:val="00DD45A5"/>
    <w:rsid w:val="00DD52F7"/>
    <w:rsid w:val="00DD557E"/>
    <w:rsid w:val="00DD620E"/>
    <w:rsid w:val="00DD67E6"/>
    <w:rsid w:val="00DD6BB1"/>
    <w:rsid w:val="00DE1910"/>
    <w:rsid w:val="00DE1A35"/>
    <w:rsid w:val="00DE1AA0"/>
    <w:rsid w:val="00DE1CEE"/>
    <w:rsid w:val="00DE21E9"/>
    <w:rsid w:val="00DE2325"/>
    <w:rsid w:val="00DE233A"/>
    <w:rsid w:val="00DE27CD"/>
    <w:rsid w:val="00DE30BD"/>
    <w:rsid w:val="00DE3886"/>
    <w:rsid w:val="00DE39B1"/>
    <w:rsid w:val="00DE4341"/>
    <w:rsid w:val="00DE457F"/>
    <w:rsid w:val="00DE4935"/>
    <w:rsid w:val="00DE4F75"/>
    <w:rsid w:val="00DE52D0"/>
    <w:rsid w:val="00DE5475"/>
    <w:rsid w:val="00DE6CB6"/>
    <w:rsid w:val="00DE727F"/>
    <w:rsid w:val="00DE7BDE"/>
    <w:rsid w:val="00DE7D13"/>
    <w:rsid w:val="00DF0884"/>
    <w:rsid w:val="00DF1210"/>
    <w:rsid w:val="00DF2C97"/>
    <w:rsid w:val="00DF2F54"/>
    <w:rsid w:val="00DF30B6"/>
    <w:rsid w:val="00DF31C7"/>
    <w:rsid w:val="00DF3321"/>
    <w:rsid w:val="00DF3928"/>
    <w:rsid w:val="00DF41A7"/>
    <w:rsid w:val="00DF5576"/>
    <w:rsid w:val="00DF5799"/>
    <w:rsid w:val="00DF5815"/>
    <w:rsid w:val="00DF5BBF"/>
    <w:rsid w:val="00DF6C6B"/>
    <w:rsid w:val="00DF6E2F"/>
    <w:rsid w:val="00DF749B"/>
    <w:rsid w:val="00E01EE2"/>
    <w:rsid w:val="00E02AFD"/>
    <w:rsid w:val="00E04336"/>
    <w:rsid w:val="00E04C64"/>
    <w:rsid w:val="00E054FF"/>
    <w:rsid w:val="00E05DAD"/>
    <w:rsid w:val="00E07199"/>
    <w:rsid w:val="00E10282"/>
    <w:rsid w:val="00E1063A"/>
    <w:rsid w:val="00E10A99"/>
    <w:rsid w:val="00E10FE4"/>
    <w:rsid w:val="00E11308"/>
    <w:rsid w:val="00E13298"/>
    <w:rsid w:val="00E13668"/>
    <w:rsid w:val="00E1431B"/>
    <w:rsid w:val="00E14B5B"/>
    <w:rsid w:val="00E14C1C"/>
    <w:rsid w:val="00E157DA"/>
    <w:rsid w:val="00E15E0A"/>
    <w:rsid w:val="00E15EC3"/>
    <w:rsid w:val="00E171F9"/>
    <w:rsid w:val="00E17E9B"/>
    <w:rsid w:val="00E20EBF"/>
    <w:rsid w:val="00E21A45"/>
    <w:rsid w:val="00E22E55"/>
    <w:rsid w:val="00E2337F"/>
    <w:rsid w:val="00E2348C"/>
    <w:rsid w:val="00E236A7"/>
    <w:rsid w:val="00E24AC0"/>
    <w:rsid w:val="00E264A7"/>
    <w:rsid w:val="00E26B85"/>
    <w:rsid w:val="00E26BB6"/>
    <w:rsid w:val="00E270BC"/>
    <w:rsid w:val="00E2775F"/>
    <w:rsid w:val="00E278F2"/>
    <w:rsid w:val="00E300B3"/>
    <w:rsid w:val="00E3019B"/>
    <w:rsid w:val="00E30307"/>
    <w:rsid w:val="00E309F9"/>
    <w:rsid w:val="00E3133A"/>
    <w:rsid w:val="00E3318B"/>
    <w:rsid w:val="00E333D7"/>
    <w:rsid w:val="00E357A5"/>
    <w:rsid w:val="00E360BF"/>
    <w:rsid w:val="00E3675B"/>
    <w:rsid w:val="00E375EE"/>
    <w:rsid w:val="00E40481"/>
    <w:rsid w:val="00E41EF1"/>
    <w:rsid w:val="00E44B19"/>
    <w:rsid w:val="00E456AE"/>
    <w:rsid w:val="00E4583A"/>
    <w:rsid w:val="00E459D9"/>
    <w:rsid w:val="00E45E56"/>
    <w:rsid w:val="00E4734A"/>
    <w:rsid w:val="00E476BD"/>
    <w:rsid w:val="00E47C2F"/>
    <w:rsid w:val="00E509A8"/>
    <w:rsid w:val="00E5139E"/>
    <w:rsid w:val="00E51AD6"/>
    <w:rsid w:val="00E53DB9"/>
    <w:rsid w:val="00E541B3"/>
    <w:rsid w:val="00E54A32"/>
    <w:rsid w:val="00E55F85"/>
    <w:rsid w:val="00E603EB"/>
    <w:rsid w:val="00E60549"/>
    <w:rsid w:val="00E608EC"/>
    <w:rsid w:val="00E614FE"/>
    <w:rsid w:val="00E61DE4"/>
    <w:rsid w:val="00E6284C"/>
    <w:rsid w:val="00E639AD"/>
    <w:rsid w:val="00E63EB4"/>
    <w:rsid w:val="00E6455A"/>
    <w:rsid w:val="00E64FF1"/>
    <w:rsid w:val="00E651FD"/>
    <w:rsid w:val="00E655E8"/>
    <w:rsid w:val="00E658F3"/>
    <w:rsid w:val="00E65EAA"/>
    <w:rsid w:val="00E6688E"/>
    <w:rsid w:val="00E66B7B"/>
    <w:rsid w:val="00E701C3"/>
    <w:rsid w:val="00E70BA8"/>
    <w:rsid w:val="00E70C4A"/>
    <w:rsid w:val="00E710C3"/>
    <w:rsid w:val="00E719B6"/>
    <w:rsid w:val="00E71BB7"/>
    <w:rsid w:val="00E7205A"/>
    <w:rsid w:val="00E746B0"/>
    <w:rsid w:val="00E76BC9"/>
    <w:rsid w:val="00E77CB5"/>
    <w:rsid w:val="00E80166"/>
    <w:rsid w:val="00E8030B"/>
    <w:rsid w:val="00E8035B"/>
    <w:rsid w:val="00E80CB3"/>
    <w:rsid w:val="00E80D30"/>
    <w:rsid w:val="00E80D82"/>
    <w:rsid w:val="00E8361C"/>
    <w:rsid w:val="00E83738"/>
    <w:rsid w:val="00E83ABF"/>
    <w:rsid w:val="00E8401F"/>
    <w:rsid w:val="00E8452A"/>
    <w:rsid w:val="00E8537D"/>
    <w:rsid w:val="00E85C1C"/>
    <w:rsid w:val="00E86500"/>
    <w:rsid w:val="00E86E03"/>
    <w:rsid w:val="00E872F3"/>
    <w:rsid w:val="00E87316"/>
    <w:rsid w:val="00E8746E"/>
    <w:rsid w:val="00E87DD4"/>
    <w:rsid w:val="00E90010"/>
    <w:rsid w:val="00E90049"/>
    <w:rsid w:val="00E904CD"/>
    <w:rsid w:val="00E90770"/>
    <w:rsid w:val="00E91A2C"/>
    <w:rsid w:val="00E91AE3"/>
    <w:rsid w:val="00E92664"/>
    <w:rsid w:val="00E92E24"/>
    <w:rsid w:val="00E93A8E"/>
    <w:rsid w:val="00E93AB3"/>
    <w:rsid w:val="00E9415C"/>
    <w:rsid w:val="00E9430A"/>
    <w:rsid w:val="00E94773"/>
    <w:rsid w:val="00E96002"/>
    <w:rsid w:val="00E96D73"/>
    <w:rsid w:val="00E96E02"/>
    <w:rsid w:val="00E97668"/>
    <w:rsid w:val="00E97BA4"/>
    <w:rsid w:val="00E97BE9"/>
    <w:rsid w:val="00EA01E7"/>
    <w:rsid w:val="00EA0512"/>
    <w:rsid w:val="00EA0CB5"/>
    <w:rsid w:val="00EA213D"/>
    <w:rsid w:val="00EA2440"/>
    <w:rsid w:val="00EA3A7E"/>
    <w:rsid w:val="00EA44BB"/>
    <w:rsid w:val="00EA4D40"/>
    <w:rsid w:val="00EA6683"/>
    <w:rsid w:val="00EA66A7"/>
    <w:rsid w:val="00EB0C08"/>
    <w:rsid w:val="00EB1311"/>
    <w:rsid w:val="00EB1C8C"/>
    <w:rsid w:val="00EB2460"/>
    <w:rsid w:val="00EB2661"/>
    <w:rsid w:val="00EB380B"/>
    <w:rsid w:val="00EB4203"/>
    <w:rsid w:val="00EB432A"/>
    <w:rsid w:val="00EB477E"/>
    <w:rsid w:val="00EB54AE"/>
    <w:rsid w:val="00EB5C31"/>
    <w:rsid w:val="00EB74C9"/>
    <w:rsid w:val="00EB750A"/>
    <w:rsid w:val="00EB7694"/>
    <w:rsid w:val="00EC0177"/>
    <w:rsid w:val="00EC0672"/>
    <w:rsid w:val="00EC0DC2"/>
    <w:rsid w:val="00EC0DF7"/>
    <w:rsid w:val="00EC18E4"/>
    <w:rsid w:val="00EC2472"/>
    <w:rsid w:val="00EC3825"/>
    <w:rsid w:val="00EC3F3E"/>
    <w:rsid w:val="00EC41DB"/>
    <w:rsid w:val="00EC4324"/>
    <w:rsid w:val="00EC4D2E"/>
    <w:rsid w:val="00ED116F"/>
    <w:rsid w:val="00ED38E0"/>
    <w:rsid w:val="00ED40AA"/>
    <w:rsid w:val="00ED4F27"/>
    <w:rsid w:val="00ED5BA7"/>
    <w:rsid w:val="00ED600F"/>
    <w:rsid w:val="00ED6046"/>
    <w:rsid w:val="00ED6213"/>
    <w:rsid w:val="00ED6239"/>
    <w:rsid w:val="00ED6907"/>
    <w:rsid w:val="00ED6B7A"/>
    <w:rsid w:val="00ED6DDC"/>
    <w:rsid w:val="00ED6F2E"/>
    <w:rsid w:val="00ED7296"/>
    <w:rsid w:val="00EE0EFD"/>
    <w:rsid w:val="00EE19B5"/>
    <w:rsid w:val="00EE1B34"/>
    <w:rsid w:val="00EE27C5"/>
    <w:rsid w:val="00EE2923"/>
    <w:rsid w:val="00EE3166"/>
    <w:rsid w:val="00EE3BC2"/>
    <w:rsid w:val="00EE522C"/>
    <w:rsid w:val="00EE5B35"/>
    <w:rsid w:val="00EE79FA"/>
    <w:rsid w:val="00EE7D3E"/>
    <w:rsid w:val="00EF26D9"/>
    <w:rsid w:val="00EF4B5B"/>
    <w:rsid w:val="00EF5938"/>
    <w:rsid w:val="00EF5E85"/>
    <w:rsid w:val="00EF65C5"/>
    <w:rsid w:val="00EF71D6"/>
    <w:rsid w:val="00F03DBE"/>
    <w:rsid w:val="00F03FE9"/>
    <w:rsid w:val="00F04493"/>
    <w:rsid w:val="00F04836"/>
    <w:rsid w:val="00F04D9A"/>
    <w:rsid w:val="00F051AE"/>
    <w:rsid w:val="00F057DE"/>
    <w:rsid w:val="00F060F5"/>
    <w:rsid w:val="00F06227"/>
    <w:rsid w:val="00F06550"/>
    <w:rsid w:val="00F06868"/>
    <w:rsid w:val="00F06D9C"/>
    <w:rsid w:val="00F06E8A"/>
    <w:rsid w:val="00F1241B"/>
    <w:rsid w:val="00F12494"/>
    <w:rsid w:val="00F12683"/>
    <w:rsid w:val="00F12C9F"/>
    <w:rsid w:val="00F12D85"/>
    <w:rsid w:val="00F143F4"/>
    <w:rsid w:val="00F14D88"/>
    <w:rsid w:val="00F16FD6"/>
    <w:rsid w:val="00F205EE"/>
    <w:rsid w:val="00F21455"/>
    <w:rsid w:val="00F215F0"/>
    <w:rsid w:val="00F21BAC"/>
    <w:rsid w:val="00F2280B"/>
    <w:rsid w:val="00F23161"/>
    <w:rsid w:val="00F232F9"/>
    <w:rsid w:val="00F23F08"/>
    <w:rsid w:val="00F24639"/>
    <w:rsid w:val="00F24A84"/>
    <w:rsid w:val="00F24B24"/>
    <w:rsid w:val="00F2571F"/>
    <w:rsid w:val="00F26EB8"/>
    <w:rsid w:val="00F27C7C"/>
    <w:rsid w:val="00F304F8"/>
    <w:rsid w:val="00F31636"/>
    <w:rsid w:val="00F32281"/>
    <w:rsid w:val="00F32542"/>
    <w:rsid w:val="00F32988"/>
    <w:rsid w:val="00F32F26"/>
    <w:rsid w:val="00F33099"/>
    <w:rsid w:val="00F3398D"/>
    <w:rsid w:val="00F33AB2"/>
    <w:rsid w:val="00F33EC0"/>
    <w:rsid w:val="00F340AB"/>
    <w:rsid w:val="00F34EB7"/>
    <w:rsid w:val="00F351C9"/>
    <w:rsid w:val="00F36F53"/>
    <w:rsid w:val="00F412AD"/>
    <w:rsid w:val="00F41800"/>
    <w:rsid w:val="00F419BE"/>
    <w:rsid w:val="00F4268B"/>
    <w:rsid w:val="00F4268C"/>
    <w:rsid w:val="00F42CD7"/>
    <w:rsid w:val="00F42D79"/>
    <w:rsid w:val="00F43165"/>
    <w:rsid w:val="00F44939"/>
    <w:rsid w:val="00F47561"/>
    <w:rsid w:val="00F47ED7"/>
    <w:rsid w:val="00F51381"/>
    <w:rsid w:val="00F51DF1"/>
    <w:rsid w:val="00F52E0A"/>
    <w:rsid w:val="00F534FB"/>
    <w:rsid w:val="00F549C2"/>
    <w:rsid w:val="00F54A6C"/>
    <w:rsid w:val="00F54D1B"/>
    <w:rsid w:val="00F55360"/>
    <w:rsid w:val="00F556AF"/>
    <w:rsid w:val="00F55ECD"/>
    <w:rsid w:val="00F56328"/>
    <w:rsid w:val="00F5738F"/>
    <w:rsid w:val="00F60016"/>
    <w:rsid w:val="00F606CC"/>
    <w:rsid w:val="00F614EE"/>
    <w:rsid w:val="00F63587"/>
    <w:rsid w:val="00F65083"/>
    <w:rsid w:val="00F65737"/>
    <w:rsid w:val="00F65E5E"/>
    <w:rsid w:val="00F66525"/>
    <w:rsid w:val="00F67FB9"/>
    <w:rsid w:val="00F7003F"/>
    <w:rsid w:val="00F71703"/>
    <w:rsid w:val="00F7297A"/>
    <w:rsid w:val="00F72A3A"/>
    <w:rsid w:val="00F72AF7"/>
    <w:rsid w:val="00F73411"/>
    <w:rsid w:val="00F7451F"/>
    <w:rsid w:val="00F74784"/>
    <w:rsid w:val="00F757F0"/>
    <w:rsid w:val="00F76163"/>
    <w:rsid w:val="00F7659D"/>
    <w:rsid w:val="00F77108"/>
    <w:rsid w:val="00F7789E"/>
    <w:rsid w:val="00F80D3A"/>
    <w:rsid w:val="00F82A3E"/>
    <w:rsid w:val="00F82F0C"/>
    <w:rsid w:val="00F84569"/>
    <w:rsid w:val="00F84679"/>
    <w:rsid w:val="00F84CE5"/>
    <w:rsid w:val="00F84D04"/>
    <w:rsid w:val="00F84F0E"/>
    <w:rsid w:val="00F84F2C"/>
    <w:rsid w:val="00F86EB3"/>
    <w:rsid w:val="00F87575"/>
    <w:rsid w:val="00F87C04"/>
    <w:rsid w:val="00F87D57"/>
    <w:rsid w:val="00F910B3"/>
    <w:rsid w:val="00F9156D"/>
    <w:rsid w:val="00F91A45"/>
    <w:rsid w:val="00F91A6F"/>
    <w:rsid w:val="00F930B0"/>
    <w:rsid w:val="00F935A5"/>
    <w:rsid w:val="00F94DB8"/>
    <w:rsid w:val="00F959F2"/>
    <w:rsid w:val="00F95A51"/>
    <w:rsid w:val="00F95C7B"/>
    <w:rsid w:val="00F95E69"/>
    <w:rsid w:val="00F95E7F"/>
    <w:rsid w:val="00F9605F"/>
    <w:rsid w:val="00F966E3"/>
    <w:rsid w:val="00F96A1D"/>
    <w:rsid w:val="00F9725C"/>
    <w:rsid w:val="00F9728E"/>
    <w:rsid w:val="00FA0705"/>
    <w:rsid w:val="00FA0CB2"/>
    <w:rsid w:val="00FA20EC"/>
    <w:rsid w:val="00FA2C03"/>
    <w:rsid w:val="00FA43BC"/>
    <w:rsid w:val="00FA49DE"/>
    <w:rsid w:val="00FA4B83"/>
    <w:rsid w:val="00FA6118"/>
    <w:rsid w:val="00FA6326"/>
    <w:rsid w:val="00FA6F97"/>
    <w:rsid w:val="00FB19DE"/>
    <w:rsid w:val="00FB1C96"/>
    <w:rsid w:val="00FB2DA3"/>
    <w:rsid w:val="00FB2DDE"/>
    <w:rsid w:val="00FB35C0"/>
    <w:rsid w:val="00FB406E"/>
    <w:rsid w:val="00FB40F3"/>
    <w:rsid w:val="00FB4AEA"/>
    <w:rsid w:val="00FB567A"/>
    <w:rsid w:val="00FB67CC"/>
    <w:rsid w:val="00FB69B2"/>
    <w:rsid w:val="00FB6D73"/>
    <w:rsid w:val="00FC0186"/>
    <w:rsid w:val="00FC077F"/>
    <w:rsid w:val="00FC18C7"/>
    <w:rsid w:val="00FC1D9C"/>
    <w:rsid w:val="00FC3358"/>
    <w:rsid w:val="00FC39AB"/>
    <w:rsid w:val="00FC5326"/>
    <w:rsid w:val="00FC6966"/>
    <w:rsid w:val="00FC7E5B"/>
    <w:rsid w:val="00FD0869"/>
    <w:rsid w:val="00FD0BF6"/>
    <w:rsid w:val="00FD193F"/>
    <w:rsid w:val="00FD3E53"/>
    <w:rsid w:val="00FD6E72"/>
    <w:rsid w:val="00FD72FB"/>
    <w:rsid w:val="00FE02D7"/>
    <w:rsid w:val="00FE0B2A"/>
    <w:rsid w:val="00FE0DB6"/>
    <w:rsid w:val="00FE0FC5"/>
    <w:rsid w:val="00FE3633"/>
    <w:rsid w:val="00FE6A97"/>
    <w:rsid w:val="00FE7140"/>
    <w:rsid w:val="00FE7AB2"/>
    <w:rsid w:val="00FE7B5C"/>
    <w:rsid w:val="00FF0325"/>
    <w:rsid w:val="00FF0751"/>
    <w:rsid w:val="00FF17E4"/>
    <w:rsid w:val="00FF29CA"/>
    <w:rsid w:val="00FF29E7"/>
    <w:rsid w:val="00FF2D1B"/>
    <w:rsid w:val="00FF4063"/>
    <w:rsid w:val="00FF4B00"/>
    <w:rsid w:val="00FF4F40"/>
    <w:rsid w:val="00FF5403"/>
    <w:rsid w:val="00FF5E51"/>
    <w:rsid w:val="00FF5F2A"/>
    <w:rsid w:val="00FF6981"/>
    <w:rsid w:val="00FF71DE"/>
    <w:rsid w:val="00FF790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E8D0"/>
  <w15:docId w15:val="{0711E744-0FCB-483B-8051-F2495C28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9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5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160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">
    <w:name w:val="Default"/>
    <w:rsid w:val="00982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A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4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Addressee">
    <w:name w:val="Addressee"/>
    <w:basedOn w:val="Normal"/>
    <w:rsid w:val="00CD3C7B"/>
  </w:style>
  <w:style w:type="paragraph" w:styleId="Header">
    <w:name w:val="header"/>
    <w:basedOn w:val="Normal"/>
    <w:link w:val="Head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221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221"/>
    <w:rPr>
      <w:rFonts w:ascii="Arial" w:eastAsia="Times New Roman" w:hAnsi="Arial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C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C62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C62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381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efordshire.gov.uk/info/200142/planning_services/planning_application_search/details/map?id=2309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fd14e-03e0-4f5f-af25-63284084edcd" xsi:nil="true"/>
    <lcf76f155ced4ddcb4097134ff3c332f xmlns="db20cb7d-1dc5-4c7d-9fb6-606c81dd00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FD5EA89CF9C4C8ED9C385DAD101B8" ma:contentTypeVersion="16" ma:contentTypeDescription="Create a new document." ma:contentTypeScope="" ma:versionID="f0707b0213ce6908cea1d7def0798157">
  <xsd:schema xmlns:xsd="http://www.w3.org/2001/XMLSchema" xmlns:xs="http://www.w3.org/2001/XMLSchema" xmlns:p="http://schemas.microsoft.com/office/2006/metadata/properties" xmlns:ns2="721fd14e-03e0-4f5f-af25-63284084edcd" xmlns:ns3="db20cb7d-1dc5-4c7d-9fb6-606c81dd00d0" targetNamespace="http://schemas.microsoft.com/office/2006/metadata/properties" ma:root="true" ma:fieldsID="7f71646fd8d0d0242f83b8349d59d360" ns2:_="" ns3:_="">
    <xsd:import namespace="721fd14e-03e0-4f5f-af25-63284084edcd"/>
    <xsd:import namespace="db20cb7d-1dc5-4c7d-9fb6-606c81dd0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d14e-03e0-4f5f-af25-63284084e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9b9cc6-6804-4271-992b-efb0e24b1289}" ma:internalName="TaxCatchAll" ma:showField="CatchAllData" ma:web="721fd14e-03e0-4f5f-af25-63284084e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cb7d-1dc5-4c7d-9fb6-606c81dd0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bcf16a-043f-4eb0-a937-fe5caf0ea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B5A2-99C7-448A-A923-9ECBEFD13607}">
  <ds:schemaRefs>
    <ds:schemaRef ds:uri="http://schemas.microsoft.com/office/2006/metadata/properties"/>
    <ds:schemaRef ds:uri="http://schemas.microsoft.com/office/infopath/2007/PartnerControls"/>
    <ds:schemaRef ds:uri="721fd14e-03e0-4f5f-af25-63284084edcd"/>
    <ds:schemaRef ds:uri="db20cb7d-1dc5-4c7d-9fb6-606c81dd00d0"/>
  </ds:schemaRefs>
</ds:datastoreItem>
</file>

<file path=customXml/itemProps2.xml><?xml version="1.0" encoding="utf-8"?>
<ds:datastoreItem xmlns:ds="http://schemas.openxmlformats.org/officeDocument/2006/customXml" ds:itemID="{AAF07642-AF56-41B1-8C5A-3A9E22CC3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d14e-03e0-4f5f-af25-63284084edcd"/>
    <ds:schemaRef ds:uri="db20cb7d-1dc5-4c7d-9fb6-606c81dd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3322F-7A0E-478C-A8B6-C67DC505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rry</dc:creator>
  <cp:keywords/>
  <dc:description/>
  <cp:lastModifiedBy>Becci O’Reilly</cp:lastModifiedBy>
  <cp:revision>424</cp:revision>
  <cp:lastPrinted>2023-05-23T17:55:00Z</cp:lastPrinted>
  <dcterms:created xsi:type="dcterms:W3CDTF">2021-08-05T14:17:00Z</dcterms:created>
  <dcterms:modified xsi:type="dcterms:W3CDTF">2023-05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FD5EA89CF9C4C8ED9C385DAD101B8</vt:lpwstr>
  </property>
  <property fmtid="{D5CDD505-2E9C-101B-9397-08002B2CF9AE}" pid="3" name="MediaServiceImageTags">
    <vt:lpwstr/>
  </property>
</Properties>
</file>